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BE06" w14:textId="77777777" w:rsidR="001E32A1" w:rsidRDefault="001E32A1" w:rsidP="00702E1F">
      <w:pPr>
        <w:spacing w:after="0"/>
      </w:pPr>
      <w:bookmarkStart w:id="0" w:name="_GoBack"/>
      <w:bookmarkEnd w:id="0"/>
    </w:p>
    <w:p w14:paraId="43FCC08D" w14:textId="77777777" w:rsidR="00316F5E" w:rsidRDefault="00316F5E" w:rsidP="00702E1F">
      <w:pPr>
        <w:spacing w:after="0"/>
      </w:pPr>
    </w:p>
    <w:p w14:paraId="5273A8EE" w14:textId="77777777" w:rsidR="00316F5E" w:rsidRDefault="00316F5E" w:rsidP="00702E1F">
      <w:pPr>
        <w:spacing w:after="0"/>
      </w:pPr>
    </w:p>
    <w:p w14:paraId="3A2485C8" w14:textId="77777777" w:rsidR="00316F5E" w:rsidRPr="007021A9" w:rsidRDefault="00DC2845" w:rsidP="00DC2845">
      <w:pPr>
        <w:spacing w:after="0"/>
        <w:jc w:val="center"/>
        <w:rPr>
          <w:b/>
          <w:sz w:val="28"/>
          <w:u w:val="single"/>
        </w:rPr>
      </w:pPr>
      <w:r w:rsidRPr="007021A9">
        <w:rPr>
          <w:b/>
          <w:sz w:val="28"/>
          <w:u w:val="single"/>
        </w:rPr>
        <w:t xml:space="preserve">Koncepcja podłączenia </w:t>
      </w:r>
      <w:r w:rsidR="003F7FE4">
        <w:rPr>
          <w:b/>
          <w:sz w:val="28"/>
          <w:u w:val="single"/>
        </w:rPr>
        <w:t>Szkoły</w:t>
      </w:r>
      <w:r w:rsidR="007021A9" w:rsidRPr="007021A9">
        <w:rPr>
          <w:b/>
          <w:sz w:val="28"/>
          <w:u w:val="single"/>
        </w:rPr>
        <w:t xml:space="preserve"> </w:t>
      </w:r>
      <w:r w:rsidRPr="007021A9">
        <w:rPr>
          <w:b/>
          <w:sz w:val="28"/>
          <w:u w:val="single"/>
        </w:rPr>
        <w:t xml:space="preserve">do </w:t>
      </w:r>
      <w:r w:rsidR="003F7FE4">
        <w:rPr>
          <w:b/>
          <w:sz w:val="28"/>
          <w:u w:val="single"/>
        </w:rPr>
        <w:t>Ogólnopolskiej Sieci Edukacyjnej (</w:t>
      </w:r>
      <w:r w:rsidRPr="007021A9">
        <w:rPr>
          <w:b/>
          <w:sz w:val="28"/>
          <w:u w:val="single"/>
        </w:rPr>
        <w:t>OSE</w:t>
      </w:r>
      <w:r w:rsidR="003F7FE4">
        <w:rPr>
          <w:b/>
          <w:sz w:val="28"/>
          <w:u w:val="single"/>
        </w:rPr>
        <w:t>)</w:t>
      </w:r>
    </w:p>
    <w:p w14:paraId="262D22E6" w14:textId="77777777" w:rsidR="00322128" w:rsidRDefault="00322128" w:rsidP="007021A9">
      <w:pPr>
        <w:spacing w:after="0" w:line="240" w:lineRule="auto"/>
        <w:ind w:left="708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CA091D8" w14:textId="77777777" w:rsidR="00322128" w:rsidRPr="007021A9" w:rsidRDefault="00322128" w:rsidP="007021A9">
      <w:pPr>
        <w:spacing w:after="0" w:line="240" w:lineRule="auto"/>
        <w:ind w:left="7080"/>
      </w:pPr>
    </w:p>
    <w:p w14:paraId="2707DF77" w14:textId="77777777" w:rsidR="007021A9" w:rsidRPr="007021A9" w:rsidRDefault="007021A9" w:rsidP="007021A9">
      <w:pPr>
        <w:spacing w:after="0" w:line="240" w:lineRule="auto"/>
      </w:pPr>
    </w:p>
    <w:p w14:paraId="7414A375" w14:textId="77777777" w:rsidR="007021A9" w:rsidRPr="007021A9" w:rsidRDefault="007021A9" w:rsidP="007021A9">
      <w:pPr>
        <w:spacing w:after="0" w:line="240" w:lineRule="auto"/>
      </w:pPr>
    </w:p>
    <w:p w14:paraId="56CFA76E" w14:textId="77777777" w:rsidR="00322128" w:rsidRPr="007021A9" w:rsidRDefault="003F7FE4" w:rsidP="007021A9">
      <w:pPr>
        <w:spacing w:after="0" w:line="240" w:lineRule="auto"/>
        <w:rPr>
          <w:b/>
        </w:rPr>
      </w:pPr>
      <w:r>
        <w:rPr>
          <w:b/>
        </w:rPr>
        <w:t>Lokalizacja</w:t>
      </w:r>
      <w:r w:rsidR="007021A9" w:rsidRPr="007021A9">
        <w:rPr>
          <w:b/>
        </w:rPr>
        <w:t>:</w:t>
      </w:r>
    </w:p>
    <w:p w14:paraId="7756FE66" w14:textId="77777777" w:rsidR="00322128" w:rsidRPr="007021A9" w:rsidRDefault="00322128" w:rsidP="007021A9">
      <w:pPr>
        <w:spacing w:after="0" w:line="240" w:lineRule="auto"/>
      </w:pPr>
    </w:p>
    <w:p w14:paraId="5F6A8E48" w14:textId="77777777" w:rsidR="00322128" w:rsidRPr="007021A9" w:rsidRDefault="004E5337" w:rsidP="004E5337">
      <w:pPr>
        <w:spacing w:after="0" w:line="240" w:lineRule="auto"/>
      </w:pPr>
      <w:r w:rsidRPr="004E5337">
        <w:t>PIWNICZNA-ZDRÓJ 33-350</w:t>
      </w:r>
      <w:r w:rsidR="00576D5B">
        <w:t>;</w:t>
      </w:r>
      <w:r w:rsidRPr="004E5337">
        <w:t xml:space="preserve"> GŁĘBOKIE 6</w:t>
      </w:r>
    </w:p>
    <w:p w14:paraId="15E14A7B" w14:textId="77777777" w:rsidR="00322128" w:rsidRPr="007021A9" w:rsidRDefault="00322128" w:rsidP="007021A9">
      <w:pPr>
        <w:spacing w:after="0" w:line="240" w:lineRule="auto"/>
        <w:ind w:left="7080"/>
      </w:pPr>
    </w:p>
    <w:p w14:paraId="7EF320DA" w14:textId="77777777" w:rsidR="003F7FE4" w:rsidRPr="00576D5B" w:rsidRDefault="003F7FE4" w:rsidP="003F7FE4">
      <w:pPr>
        <w:spacing w:after="0" w:line="240" w:lineRule="auto"/>
        <w:rPr>
          <w:b/>
        </w:rPr>
      </w:pPr>
      <w:r w:rsidRPr="00576D5B">
        <w:rPr>
          <w:b/>
        </w:rPr>
        <w:t>Dane Szkoły lub Szkół w Lokalizacji:</w:t>
      </w:r>
    </w:p>
    <w:p w14:paraId="50405909" w14:textId="77777777" w:rsidR="003F7FE4" w:rsidRPr="00576D5B" w:rsidRDefault="003F7FE4" w:rsidP="003F7FE4">
      <w:pPr>
        <w:spacing w:after="0" w:line="240" w:lineRule="auto"/>
      </w:pPr>
    </w:p>
    <w:p w14:paraId="4FA48243" w14:textId="77777777" w:rsidR="00052CC1" w:rsidRPr="00576D5B" w:rsidRDefault="004E5337" w:rsidP="00052CC1">
      <w:pPr>
        <w:pStyle w:val="Akapitzlist"/>
        <w:numPr>
          <w:ilvl w:val="0"/>
          <w:numId w:val="20"/>
        </w:numPr>
        <w:spacing w:after="0" w:line="240" w:lineRule="auto"/>
      </w:pPr>
      <w:r w:rsidRPr="00576D5B">
        <w:t>SZKOŁA PODSTAWOWA W GŁĘBOKIEM</w:t>
      </w:r>
      <w:r w:rsidR="00052CC1" w:rsidRPr="00576D5B">
        <w:t xml:space="preserve">, RSPO </w:t>
      </w:r>
      <w:r w:rsidRPr="00576D5B">
        <w:t>41833</w:t>
      </w:r>
    </w:p>
    <w:p w14:paraId="752635EE" w14:textId="77777777" w:rsidR="00F41902" w:rsidRPr="00576D5B" w:rsidRDefault="00F41902" w:rsidP="009A5BA0">
      <w:pPr>
        <w:spacing w:after="0" w:line="240" w:lineRule="auto"/>
        <w:rPr>
          <w:b/>
        </w:rPr>
      </w:pPr>
    </w:p>
    <w:p w14:paraId="55EFD363" w14:textId="77777777" w:rsidR="00F41902" w:rsidRPr="00576D5B" w:rsidRDefault="00F41902" w:rsidP="009A5BA0">
      <w:pPr>
        <w:spacing w:after="0" w:line="240" w:lineRule="auto"/>
        <w:rPr>
          <w:b/>
        </w:rPr>
      </w:pPr>
    </w:p>
    <w:p w14:paraId="6C8D5467" w14:textId="77777777" w:rsidR="00322128" w:rsidRPr="00576D5B" w:rsidRDefault="009A5BA0" w:rsidP="009A5BA0">
      <w:pPr>
        <w:spacing w:after="0" w:line="240" w:lineRule="auto"/>
        <w:rPr>
          <w:b/>
        </w:rPr>
      </w:pPr>
      <w:r w:rsidRPr="00576D5B">
        <w:rPr>
          <w:b/>
        </w:rPr>
        <w:t>Techniczny reprezentan</w:t>
      </w:r>
      <w:r w:rsidR="00DB5BAA" w:rsidRPr="00576D5B">
        <w:rPr>
          <w:b/>
        </w:rPr>
        <w:t>t</w:t>
      </w:r>
      <w:r w:rsidRPr="00576D5B">
        <w:rPr>
          <w:b/>
        </w:rPr>
        <w:t xml:space="preserve"> szkoły:</w:t>
      </w:r>
    </w:p>
    <w:p w14:paraId="04EBF2A6" w14:textId="77777777" w:rsidR="009A5BA0" w:rsidRPr="00576D5B" w:rsidRDefault="009A5BA0" w:rsidP="009A5BA0">
      <w:pPr>
        <w:spacing w:after="0" w:line="240" w:lineRule="auto"/>
      </w:pPr>
    </w:p>
    <w:p w14:paraId="6AC88E43" w14:textId="77777777" w:rsidR="00576D5B" w:rsidRPr="00576D5B" w:rsidRDefault="00576D5B" w:rsidP="00576D5B">
      <w:pPr>
        <w:spacing w:after="0" w:line="240" w:lineRule="auto"/>
      </w:pPr>
      <w:r w:rsidRPr="00576D5B">
        <w:t>Marian Dudka</w:t>
      </w:r>
    </w:p>
    <w:p w14:paraId="2B0696E1" w14:textId="77777777" w:rsidR="00576D5B" w:rsidRPr="00576D5B" w:rsidRDefault="00576D5B" w:rsidP="00576D5B">
      <w:pPr>
        <w:spacing w:after="0" w:line="240" w:lineRule="auto"/>
      </w:pPr>
      <w:r w:rsidRPr="00576D5B">
        <w:t>793590317</w:t>
      </w:r>
    </w:p>
    <w:p w14:paraId="36D6F700" w14:textId="77777777" w:rsidR="009A5BA0" w:rsidRPr="00576D5B" w:rsidRDefault="00576D5B" w:rsidP="00576D5B">
      <w:pPr>
        <w:spacing w:after="0" w:line="240" w:lineRule="auto"/>
      </w:pPr>
      <w:r w:rsidRPr="00576D5B">
        <w:t>dudka@glebokie.pl</w:t>
      </w:r>
    </w:p>
    <w:p w14:paraId="6FCE9CDB" w14:textId="77777777" w:rsidR="00322128" w:rsidRPr="00576D5B" w:rsidRDefault="00322128" w:rsidP="007021A9">
      <w:pPr>
        <w:spacing w:after="0" w:line="240" w:lineRule="auto"/>
        <w:ind w:left="7080"/>
      </w:pPr>
    </w:p>
    <w:p w14:paraId="64645FF0" w14:textId="77777777" w:rsidR="00576D5B" w:rsidRPr="00576D5B" w:rsidRDefault="00576D5B" w:rsidP="001B1956">
      <w:pPr>
        <w:spacing w:after="0" w:line="240" w:lineRule="auto"/>
        <w:rPr>
          <w:b/>
        </w:rPr>
      </w:pPr>
    </w:p>
    <w:p w14:paraId="79C1670E" w14:textId="77777777" w:rsidR="001B1956" w:rsidRPr="00576D5B" w:rsidRDefault="001B1956" w:rsidP="001B1956">
      <w:pPr>
        <w:spacing w:after="0" w:line="240" w:lineRule="auto"/>
        <w:rPr>
          <w:b/>
        </w:rPr>
      </w:pPr>
      <w:r w:rsidRPr="00576D5B">
        <w:rPr>
          <w:b/>
        </w:rPr>
        <w:t>Typ Lokalizacji:</w:t>
      </w:r>
    </w:p>
    <w:p w14:paraId="0B9B815F" w14:textId="77777777" w:rsidR="001B1956" w:rsidRPr="00576D5B" w:rsidRDefault="001B1956" w:rsidP="001B1956">
      <w:pPr>
        <w:spacing w:after="0" w:line="240" w:lineRule="auto"/>
      </w:pPr>
    </w:p>
    <w:p w14:paraId="67BEC199" w14:textId="77777777" w:rsidR="001B1956" w:rsidRPr="00576D5B" w:rsidRDefault="00F23B0A" w:rsidP="001B1956">
      <w:pPr>
        <w:spacing w:after="0" w:line="240" w:lineRule="auto"/>
      </w:pPr>
      <w:r w:rsidRPr="00576D5B">
        <w:t>POPC</w:t>
      </w:r>
    </w:p>
    <w:p w14:paraId="1C15EB3E" w14:textId="77777777" w:rsidR="00322128" w:rsidRPr="00576D5B" w:rsidRDefault="00322128" w:rsidP="007021A9">
      <w:pPr>
        <w:spacing w:after="0" w:line="240" w:lineRule="auto"/>
        <w:ind w:left="7080"/>
      </w:pPr>
    </w:p>
    <w:p w14:paraId="0FEE6924" w14:textId="77777777" w:rsidR="009A5BA0" w:rsidRPr="00576D5B" w:rsidRDefault="009A5BA0" w:rsidP="00D86C73">
      <w:pPr>
        <w:spacing w:after="0" w:line="240" w:lineRule="auto"/>
      </w:pPr>
    </w:p>
    <w:p w14:paraId="484445B9" w14:textId="77777777" w:rsidR="00322128" w:rsidRPr="00576D5B" w:rsidRDefault="00011238" w:rsidP="007021A9">
      <w:pPr>
        <w:spacing w:after="0" w:line="240" w:lineRule="auto"/>
        <w:rPr>
          <w:b/>
        </w:rPr>
      </w:pPr>
      <w:r w:rsidRPr="00576D5B">
        <w:rPr>
          <w:b/>
        </w:rPr>
        <w:t>Autor:</w:t>
      </w:r>
    </w:p>
    <w:p w14:paraId="7E339428" w14:textId="77777777" w:rsidR="00322128" w:rsidRPr="00576D5B" w:rsidRDefault="00322128" w:rsidP="00011238">
      <w:pPr>
        <w:spacing w:after="0" w:line="240" w:lineRule="auto"/>
      </w:pPr>
    </w:p>
    <w:p w14:paraId="1BC7CD73" w14:textId="77777777" w:rsidR="00D86C73" w:rsidRPr="00576D5B" w:rsidRDefault="00D86C73" w:rsidP="00D86C73">
      <w:pPr>
        <w:spacing w:after="0" w:line="240" w:lineRule="auto"/>
      </w:pPr>
      <w:r w:rsidRPr="00576D5B">
        <w:t>Patryk Staśkiewicz</w:t>
      </w:r>
    </w:p>
    <w:p w14:paraId="5B2185A0" w14:textId="77777777" w:rsidR="00D86C73" w:rsidRPr="00576D5B" w:rsidRDefault="00D86C73" w:rsidP="00D86C73">
      <w:pPr>
        <w:spacing w:after="0" w:line="240" w:lineRule="auto"/>
      </w:pPr>
      <w:r w:rsidRPr="00576D5B">
        <w:t>Tel.: 785 564 141</w:t>
      </w:r>
    </w:p>
    <w:p w14:paraId="30102497" w14:textId="77777777" w:rsidR="00D86C73" w:rsidRPr="00F23B0A" w:rsidRDefault="00D86C73" w:rsidP="00D86C73">
      <w:pPr>
        <w:spacing w:after="0" w:line="240" w:lineRule="auto"/>
      </w:pPr>
      <w:r w:rsidRPr="00576D5B">
        <w:t>p.staskiewicz@wasko.pl</w:t>
      </w:r>
    </w:p>
    <w:p w14:paraId="76588A0C" w14:textId="77777777" w:rsidR="00365A89" w:rsidRPr="00F23B0A" w:rsidRDefault="00365A89" w:rsidP="00365A89">
      <w:pPr>
        <w:spacing w:after="0" w:line="240" w:lineRule="auto"/>
      </w:pPr>
    </w:p>
    <w:p w14:paraId="3DB4DC5B" w14:textId="77777777" w:rsidR="00322128" w:rsidRPr="007021A9" w:rsidRDefault="00322128" w:rsidP="007021A9">
      <w:pPr>
        <w:spacing w:after="0" w:line="240" w:lineRule="auto"/>
        <w:ind w:left="7080"/>
      </w:pPr>
    </w:p>
    <w:p w14:paraId="5E765B69" w14:textId="77777777" w:rsidR="00322128" w:rsidRPr="007021A9" w:rsidRDefault="00322128" w:rsidP="007021A9">
      <w:pPr>
        <w:spacing w:after="0" w:line="240" w:lineRule="auto"/>
        <w:ind w:left="7080"/>
      </w:pPr>
    </w:p>
    <w:p w14:paraId="7D9DA880" w14:textId="77777777" w:rsidR="00322128" w:rsidRPr="007021A9" w:rsidRDefault="00322128" w:rsidP="007021A9">
      <w:pPr>
        <w:spacing w:after="0" w:line="240" w:lineRule="auto"/>
        <w:ind w:left="7080"/>
      </w:pPr>
    </w:p>
    <w:p w14:paraId="24564324" w14:textId="77777777" w:rsidR="00322128" w:rsidRPr="007021A9" w:rsidRDefault="00322128" w:rsidP="007021A9">
      <w:pPr>
        <w:spacing w:after="0" w:line="240" w:lineRule="auto"/>
        <w:ind w:left="7080"/>
      </w:pPr>
    </w:p>
    <w:p w14:paraId="1C5A93AC" w14:textId="77777777" w:rsidR="00322128" w:rsidRPr="007021A9" w:rsidRDefault="00322128" w:rsidP="007021A9">
      <w:pPr>
        <w:spacing w:after="0" w:line="240" w:lineRule="auto"/>
        <w:ind w:left="7080"/>
      </w:pPr>
    </w:p>
    <w:p w14:paraId="59DFEDEC" w14:textId="77777777" w:rsidR="00322128" w:rsidRDefault="00322128" w:rsidP="007021A9">
      <w:pPr>
        <w:spacing w:after="0" w:line="240" w:lineRule="auto"/>
        <w:ind w:left="708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7EB758AA" w14:textId="77777777" w:rsidR="00316F5E" w:rsidRPr="00576D5B" w:rsidRDefault="00316F5E" w:rsidP="00702E1F">
      <w:pPr>
        <w:spacing w:after="0" w:line="240" w:lineRule="auto"/>
        <w:ind w:left="7080"/>
        <w:rPr>
          <w:i/>
        </w:rPr>
      </w:pPr>
      <w:r w:rsidRPr="00576D5B">
        <w:t xml:space="preserve">wersja: </w:t>
      </w:r>
      <w:r w:rsidR="00F23B0A" w:rsidRPr="00576D5B">
        <w:t>1</w:t>
      </w:r>
      <w:r w:rsidR="00AF357E" w:rsidRPr="00576D5B">
        <w:t>.0</w:t>
      </w:r>
    </w:p>
    <w:p w14:paraId="5AD15B1B" w14:textId="77777777" w:rsidR="0040218B" w:rsidRDefault="00316F5E" w:rsidP="0040218B">
      <w:pPr>
        <w:spacing w:after="0" w:line="240" w:lineRule="auto"/>
        <w:ind w:left="7080"/>
      </w:pPr>
      <w:r w:rsidRPr="00576D5B">
        <w:t xml:space="preserve">data: </w:t>
      </w:r>
      <w:r w:rsidR="00F23B0A" w:rsidRPr="00576D5B">
        <w:t>201</w:t>
      </w:r>
      <w:r w:rsidR="004E5337" w:rsidRPr="00576D5B">
        <w:t>9</w:t>
      </w:r>
      <w:r w:rsidR="00F23B0A" w:rsidRPr="00576D5B">
        <w:t>.</w:t>
      </w:r>
      <w:r w:rsidR="0095283D" w:rsidRPr="00576D5B">
        <w:t>0</w:t>
      </w:r>
      <w:r w:rsidR="004E5337" w:rsidRPr="00576D5B">
        <w:t>5</w:t>
      </w:r>
      <w:r w:rsidR="00F23B0A" w:rsidRPr="00576D5B">
        <w:t>.</w:t>
      </w:r>
      <w:r w:rsidR="00AD62F4" w:rsidRPr="00576D5B">
        <w:t>21</w:t>
      </w:r>
      <w:r w:rsidR="00BC0316">
        <w:br w:type="page"/>
      </w:r>
    </w:p>
    <w:sdt>
      <w:sdtPr>
        <w:id w:val="-1645815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103A3" w14:textId="77777777" w:rsidR="00750EF2" w:rsidRDefault="00750EF2" w:rsidP="0040218B">
          <w:pPr>
            <w:rPr>
              <w:b/>
            </w:rPr>
          </w:pPr>
          <w:r w:rsidRPr="00011926">
            <w:rPr>
              <w:b/>
            </w:rPr>
            <w:t>Spis treści</w:t>
          </w:r>
        </w:p>
        <w:p w14:paraId="38153C1D" w14:textId="77777777" w:rsidR="00224005" w:rsidRPr="00224005" w:rsidRDefault="00224005" w:rsidP="00224005">
          <w:pPr>
            <w:rPr>
              <w:lang w:eastAsia="pl-PL"/>
            </w:rPr>
          </w:pPr>
        </w:p>
        <w:p w14:paraId="21AFEB58" w14:textId="10E37D0F" w:rsidR="003B1190" w:rsidRDefault="00750EF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r w:rsidRPr="00011926">
            <w:fldChar w:fldCharType="begin"/>
          </w:r>
          <w:r w:rsidRPr="00011926">
            <w:instrText xml:space="preserve"> TOC \o "1-3" \h \z \u </w:instrText>
          </w:r>
          <w:r w:rsidRPr="00011926">
            <w:fldChar w:fldCharType="separate"/>
          </w:r>
          <w:hyperlink w:anchor="_Toc9340998" w:history="1">
            <w:r w:rsidR="003B1190" w:rsidRPr="004723C5">
              <w:rPr>
                <w:rStyle w:val="Hipercze"/>
                <w:b/>
                <w:noProof/>
              </w:rPr>
              <w:t>1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Słownik i terminologia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0998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3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74E45B65" w14:textId="24AD6087" w:rsidR="003B1190" w:rsidRDefault="00E73F9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340999" w:history="1">
            <w:r w:rsidR="003B1190" w:rsidRPr="004723C5">
              <w:rPr>
                <w:rStyle w:val="Hipercze"/>
                <w:b/>
                <w:noProof/>
              </w:rPr>
              <w:t>2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Wstęp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0999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4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77931604" w14:textId="49344A68" w:rsidR="003B1190" w:rsidRDefault="00E73F92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341000" w:history="1">
            <w:r w:rsidR="003B1190" w:rsidRPr="004723C5">
              <w:rPr>
                <w:rStyle w:val="Hipercze"/>
                <w:b/>
                <w:noProof/>
              </w:rPr>
              <w:t>2.1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Cel dokumentu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00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4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60C0A00C" w14:textId="7669C087" w:rsidR="003B1190" w:rsidRDefault="00E73F92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341001" w:history="1">
            <w:r w:rsidR="003B1190" w:rsidRPr="004723C5">
              <w:rPr>
                <w:rStyle w:val="Hipercze"/>
                <w:b/>
                <w:noProof/>
              </w:rPr>
              <w:t>2.2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Zakres Dokumentu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01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4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58C8CB4B" w14:textId="2EF7C58D" w:rsidR="003B1190" w:rsidRDefault="00E73F92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341002" w:history="1">
            <w:r w:rsidR="003B1190" w:rsidRPr="004723C5">
              <w:rPr>
                <w:rStyle w:val="Hipercze"/>
                <w:b/>
                <w:noProof/>
              </w:rPr>
              <w:t>2.3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Podział ról pomiędzy Szkołę, Operatora OSE, Beneficjanta POPC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02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4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2A2BDB68" w14:textId="47FD867F" w:rsidR="003B1190" w:rsidRDefault="00E73F92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341003" w:history="1">
            <w:r w:rsidR="003B1190" w:rsidRPr="004723C5">
              <w:rPr>
                <w:rStyle w:val="Hipercze"/>
                <w:b/>
                <w:noProof/>
              </w:rPr>
              <w:t>2.4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Status budynku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03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6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6F8CF27B" w14:textId="5BE749FA" w:rsidR="003B1190" w:rsidRDefault="00E73F9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341004" w:history="1">
            <w:r w:rsidR="003B1190" w:rsidRPr="004723C5">
              <w:rPr>
                <w:rStyle w:val="Hipercze"/>
                <w:b/>
                <w:noProof/>
              </w:rPr>
              <w:t>3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Koncepcja podłączenia Szkoły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04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6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0D3F4063" w14:textId="54E744C6" w:rsidR="003B1190" w:rsidRDefault="00E73F92">
          <w:pPr>
            <w:pStyle w:val="Spistreci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</w:rPr>
          </w:pPr>
          <w:hyperlink w:anchor="_Toc9341005" w:history="1">
            <w:r w:rsidR="003B1190" w:rsidRPr="004723C5">
              <w:rPr>
                <w:rStyle w:val="Hipercze"/>
                <w:noProof/>
              </w:rPr>
              <w:t>3.1.</w:t>
            </w:r>
            <w:r w:rsidR="003B1190">
              <w:rPr>
                <w:rFonts w:cstheme="minorBidi"/>
                <w:b w:val="0"/>
                <w:noProof/>
              </w:rPr>
              <w:tab/>
            </w:r>
            <w:r w:rsidR="003B1190" w:rsidRPr="004723C5">
              <w:rPr>
                <w:rStyle w:val="Hipercze"/>
                <w:noProof/>
              </w:rPr>
              <w:t>Ogólny schemat podłączenia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05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7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4E95D86D" w14:textId="6BA491ED" w:rsidR="003B1190" w:rsidRDefault="00E73F92">
          <w:pPr>
            <w:pStyle w:val="Spistreci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</w:rPr>
          </w:pPr>
          <w:hyperlink w:anchor="_Toc9341006" w:history="1">
            <w:r w:rsidR="003B1190" w:rsidRPr="004723C5">
              <w:rPr>
                <w:rStyle w:val="Hipercze"/>
                <w:noProof/>
              </w:rPr>
              <w:t>3.2.</w:t>
            </w:r>
            <w:r w:rsidR="003B1190">
              <w:rPr>
                <w:rFonts w:cstheme="minorBidi"/>
                <w:b w:val="0"/>
                <w:noProof/>
              </w:rPr>
              <w:tab/>
            </w:r>
            <w:r w:rsidR="003B1190" w:rsidRPr="004723C5">
              <w:rPr>
                <w:rStyle w:val="Hipercze"/>
                <w:noProof/>
              </w:rPr>
              <w:t>Łącze dostępowe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06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9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659CABDB" w14:textId="5FEF7B99" w:rsidR="003B1190" w:rsidRDefault="00E73F92">
          <w:pPr>
            <w:pStyle w:val="Spistreci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</w:rPr>
          </w:pPr>
          <w:hyperlink w:anchor="_Toc9341007" w:history="1">
            <w:r w:rsidR="003B1190" w:rsidRPr="004723C5">
              <w:rPr>
                <w:rStyle w:val="Hipercze"/>
                <w:noProof/>
              </w:rPr>
              <w:t>3.3.</w:t>
            </w:r>
            <w:r w:rsidR="003B1190">
              <w:rPr>
                <w:rFonts w:cstheme="minorBidi"/>
                <w:b w:val="0"/>
                <w:noProof/>
              </w:rPr>
              <w:tab/>
            </w:r>
            <w:r w:rsidR="003B1190" w:rsidRPr="004723C5">
              <w:rPr>
                <w:rStyle w:val="Hipercze"/>
                <w:noProof/>
              </w:rPr>
              <w:t>Sprzęt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07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9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4679DDBB" w14:textId="31650664" w:rsidR="003B1190" w:rsidRDefault="00E73F92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9341008" w:history="1">
            <w:r w:rsidR="003B1190" w:rsidRPr="004723C5">
              <w:rPr>
                <w:rStyle w:val="Hipercze"/>
                <w:b/>
                <w:noProof/>
              </w:rPr>
              <w:t>3.3.1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Zasilanie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08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9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4C3C1B5C" w14:textId="6DF5DFD1" w:rsidR="003B1190" w:rsidRDefault="00E73F92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9341009" w:history="1">
            <w:r w:rsidR="003B1190" w:rsidRPr="004723C5">
              <w:rPr>
                <w:rStyle w:val="Hipercze"/>
                <w:b/>
                <w:noProof/>
              </w:rPr>
              <w:t>3.3.2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Okablowanie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09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9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38F27CC0" w14:textId="4A729B5C" w:rsidR="003B1190" w:rsidRDefault="00E73F92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9341010" w:history="1">
            <w:r w:rsidR="003B1190" w:rsidRPr="004723C5">
              <w:rPr>
                <w:rStyle w:val="Hipercze"/>
                <w:b/>
                <w:noProof/>
              </w:rPr>
              <w:t>3.3.3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Szafa telekomunikacyjna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10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10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49A8B3E8" w14:textId="1B24BFC0" w:rsidR="003B1190" w:rsidRDefault="00E73F92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9341011" w:history="1">
            <w:r w:rsidR="003B1190" w:rsidRPr="004723C5">
              <w:rPr>
                <w:rStyle w:val="Hipercze"/>
                <w:b/>
                <w:noProof/>
              </w:rPr>
              <w:t>3.3.4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Urządzenie CPE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11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10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680AA32C" w14:textId="1512F690" w:rsidR="003B1190" w:rsidRDefault="00E73F92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9341012" w:history="1">
            <w:r w:rsidR="003B1190" w:rsidRPr="004723C5">
              <w:rPr>
                <w:rStyle w:val="Hipercze"/>
                <w:b/>
                <w:noProof/>
              </w:rPr>
              <w:t>3.3.5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Switch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12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10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7B22AB4B" w14:textId="221A4E86" w:rsidR="003B1190" w:rsidRDefault="00E73F92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9341013" w:history="1">
            <w:r w:rsidR="003B1190" w:rsidRPr="004723C5">
              <w:rPr>
                <w:rStyle w:val="Hipercze"/>
                <w:b/>
                <w:noProof/>
              </w:rPr>
              <w:t>3.3.6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AP WLAN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13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11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7C12540E" w14:textId="39F99E68" w:rsidR="003B1190" w:rsidRDefault="00E73F92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9341014" w:history="1">
            <w:r w:rsidR="003B1190" w:rsidRPr="004723C5">
              <w:rPr>
                <w:rStyle w:val="Hipercze"/>
                <w:b/>
                <w:noProof/>
              </w:rPr>
              <w:t>3.3.7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Budowa sieci do miejsca wskazanego przez Szkołę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14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12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662F8802" w14:textId="5EDDB7B0" w:rsidR="003B1190" w:rsidRDefault="00E73F92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9341015" w:history="1">
            <w:r w:rsidR="003B1190" w:rsidRPr="004723C5">
              <w:rPr>
                <w:rStyle w:val="Hipercze"/>
                <w:b/>
                <w:noProof/>
              </w:rPr>
              <w:t>3.3.8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Tablica informacyjna OSE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15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12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4881965C" w14:textId="045456D3" w:rsidR="003B1190" w:rsidRDefault="00E73F92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9341016" w:history="1">
            <w:r w:rsidR="003B1190" w:rsidRPr="004723C5">
              <w:rPr>
                <w:rStyle w:val="Hipercze"/>
                <w:b/>
                <w:noProof/>
              </w:rPr>
              <w:t>3.3.9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Prace dodatkowe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16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13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2E7214E6" w14:textId="630A0847" w:rsidR="003B1190" w:rsidRDefault="00E73F92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341017" w:history="1">
            <w:r w:rsidR="003B1190" w:rsidRPr="004723C5">
              <w:rPr>
                <w:rStyle w:val="Hipercze"/>
                <w:b/>
                <w:noProof/>
              </w:rPr>
              <w:t>3.4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Schemat sieci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17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13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69988E59" w14:textId="15176617" w:rsidR="003B1190" w:rsidRDefault="00E73F9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341018" w:history="1">
            <w:r w:rsidR="003B1190" w:rsidRPr="004723C5">
              <w:rPr>
                <w:rStyle w:val="Hipercze"/>
                <w:b/>
                <w:noProof/>
              </w:rPr>
              <w:t>4.</w:t>
            </w:r>
            <w:r w:rsidR="003B1190">
              <w:rPr>
                <w:rFonts w:cstheme="minorBidi"/>
                <w:noProof/>
              </w:rPr>
              <w:tab/>
            </w:r>
            <w:r w:rsidR="003B1190" w:rsidRPr="004723C5">
              <w:rPr>
                <w:rStyle w:val="Hipercze"/>
                <w:b/>
                <w:noProof/>
              </w:rPr>
              <w:t>Ustalenia końcowe</w:t>
            </w:r>
            <w:r w:rsidR="003B1190">
              <w:rPr>
                <w:noProof/>
                <w:webHidden/>
              </w:rPr>
              <w:tab/>
            </w:r>
            <w:r w:rsidR="003B1190">
              <w:rPr>
                <w:noProof/>
                <w:webHidden/>
              </w:rPr>
              <w:fldChar w:fldCharType="begin"/>
            </w:r>
            <w:r w:rsidR="003B1190">
              <w:rPr>
                <w:noProof/>
                <w:webHidden/>
              </w:rPr>
              <w:instrText xml:space="preserve"> PAGEREF _Toc9341018 \h </w:instrText>
            </w:r>
            <w:r w:rsidR="003B1190">
              <w:rPr>
                <w:noProof/>
                <w:webHidden/>
              </w:rPr>
            </w:r>
            <w:r w:rsidR="003B1190">
              <w:rPr>
                <w:noProof/>
                <w:webHidden/>
              </w:rPr>
              <w:fldChar w:fldCharType="separate"/>
            </w:r>
            <w:r w:rsidR="00C90133">
              <w:rPr>
                <w:noProof/>
                <w:webHidden/>
              </w:rPr>
              <w:t>15</w:t>
            </w:r>
            <w:r w:rsidR="003B1190">
              <w:rPr>
                <w:noProof/>
                <w:webHidden/>
              </w:rPr>
              <w:fldChar w:fldCharType="end"/>
            </w:r>
          </w:hyperlink>
        </w:p>
        <w:p w14:paraId="1C99E186" w14:textId="77777777" w:rsidR="00750EF2" w:rsidRPr="00891B56" w:rsidRDefault="00750EF2">
          <w:pPr>
            <w:rPr>
              <w:bCs/>
            </w:rPr>
          </w:pPr>
          <w:r w:rsidRPr="00011926">
            <w:rPr>
              <w:bCs/>
            </w:rPr>
            <w:fldChar w:fldCharType="end"/>
          </w:r>
        </w:p>
      </w:sdtContent>
    </w:sdt>
    <w:p w14:paraId="566D8874" w14:textId="77777777" w:rsidR="00702E1F" w:rsidRDefault="00702E1F" w:rsidP="00702E1F">
      <w:pPr>
        <w:spacing w:after="0"/>
      </w:pPr>
    </w:p>
    <w:p w14:paraId="43189B83" w14:textId="77777777" w:rsidR="00702E1F" w:rsidRDefault="00702E1F" w:rsidP="00702E1F">
      <w:pPr>
        <w:spacing w:after="0"/>
        <w:jc w:val="right"/>
      </w:pPr>
    </w:p>
    <w:p w14:paraId="2212D479" w14:textId="77777777" w:rsidR="00702E1F" w:rsidRDefault="00702E1F" w:rsidP="00A6107E">
      <w:pPr>
        <w:spacing w:after="0"/>
      </w:pPr>
    </w:p>
    <w:p w14:paraId="476DDE4E" w14:textId="77777777" w:rsidR="00702E1F" w:rsidRDefault="00702E1F" w:rsidP="00A6107E">
      <w:pPr>
        <w:spacing w:after="0"/>
      </w:pPr>
    </w:p>
    <w:p w14:paraId="5CF62097" w14:textId="77777777" w:rsidR="00702E1F" w:rsidRDefault="00702E1F" w:rsidP="00A6107E">
      <w:pPr>
        <w:spacing w:after="0"/>
      </w:pPr>
    </w:p>
    <w:p w14:paraId="694D1AEB" w14:textId="77777777" w:rsidR="00702E1F" w:rsidRDefault="00702E1F" w:rsidP="00A6107E">
      <w:pPr>
        <w:spacing w:after="0"/>
      </w:pPr>
    </w:p>
    <w:p w14:paraId="4E0E8FF3" w14:textId="77777777" w:rsidR="00224005" w:rsidRDefault="00224005" w:rsidP="00A6107E">
      <w:pPr>
        <w:spacing w:after="0"/>
      </w:pPr>
    </w:p>
    <w:p w14:paraId="1FB52A4E" w14:textId="77777777" w:rsidR="00224005" w:rsidRDefault="00224005" w:rsidP="00A6107E">
      <w:pPr>
        <w:spacing w:after="0"/>
      </w:pPr>
    </w:p>
    <w:p w14:paraId="0424C1B0" w14:textId="77777777" w:rsidR="00224005" w:rsidRDefault="00224005" w:rsidP="00A6107E">
      <w:pPr>
        <w:spacing w:after="0"/>
      </w:pPr>
    </w:p>
    <w:p w14:paraId="11273E21" w14:textId="77777777" w:rsidR="00224005" w:rsidRDefault="00224005" w:rsidP="00A6107E">
      <w:pPr>
        <w:spacing w:after="0"/>
      </w:pPr>
    </w:p>
    <w:p w14:paraId="29872C84" w14:textId="77777777" w:rsidR="00224005" w:rsidRDefault="00224005" w:rsidP="00A6107E">
      <w:pPr>
        <w:spacing w:after="0"/>
      </w:pPr>
    </w:p>
    <w:p w14:paraId="41C38418" w14:textId="77777777" w:rsidR="00224005" w:rsidRDefault="00224005" w:rsidP="00A6107E">
      <w:pPr>
        <w:spacing w:after="0"/>
      </w:pPr>
    </w:p>
    <w:p w14:paraId="04AF52C8" w14:textId="77777777" w:rsidR="00224005" w:rsidRDefault="00224005" w:rsidP="00A6107E">
      <w:pPr>
        <w:spacing w:after="0"/>
      </w:pPr>
    </w:p>
    <w:p w14:paraId="55076FC3" w14:textId="77777777" w:rsidR="00702E1F" w:rsidRPr="00750EF2" w:rsidRDefault="00A6107E" w:rsidP="00750EF2">
      <w:pPr>
        <w:pStyle w:val="Nagwek2"/>
        <w:numPr>
          <w:ilvl w:val="0"/>
          <w:numId w:val="12"/>
        </w:numPr>
        <w:rPr>
          <w:b/>
        </w:rPr>
      </w:pPr>
      <w:bookmarkStart w:id="1" w:name="_Toc9340998"/>
      <w:r w:rsidRPr="00750EF2">
        <w:rPr>
          <w:b/>
          <w:color w:val="auto"/>
        </w:rPr>
        <w:t>Słownik i terminologia</w:t>
      </w:r>
      <w:bookmarkEnd w:id="1"/>
    </w:p>
    <w:p w14:paraId="19577305" w14:textId="77777777" w:rsidR="00A6107E" w:rsidRDefault="00A6107E" w:rsidP="00A6107E">
      <w:pPr>
        <w:spacing w:after="0"/>
      </w:pPr>
    </w:p>
    <w:p w14:paraId="4AE43EDD" w14:textId="77777777" w:rsidR="00FF591F" w:rsidRDefault="00FF591F" w:rsidP="00FF591F">
      <w:pPr>
        <w:spacing w:after="0"/>
        <w:ind w:left="502"/>
        <w:jc w:val="both"/>
      </w:pPr>
      <w:r>
        <w:rPr>
          <w:b/>
        </w:rPr>
        <w:t>Interfejs</w:t>
      </w:r>
      <w:r w:rsidRPr="00424E3C">
        <w:rPr>
          <w:b/>
        </w:rPr>
        <w:t xml:space="preserve"> sieci LAN</w:t>
      </w:r>
      <w:r>
        <w:t xml:space="preserve"> – interfejs w urządzeniu aktywnym Szkoły, które zostanie podłączone do urządzenia CPE OSE.</w:t>
      </w:r>
    </w:p>
    <w:p w14:paraId="314C7908" w14:textId="77777777" w:rsidR="00FF591F" w:rsidRDefault="00FF591F" w:rsidP="0019787E">
      <w:pPr>
        <w:spacing w:after="0"/>
        <w:ind w:left="502"/>
        <w:jc w:val="both"/>
        <w:rPr>
          <w:b/>
        </w:rPr>
      </w:pPr>
    </w:p>
    <w:p w14:paraId="5DCBEC17" w14:textId="77777777" w:rsidR="00FF591F" w:rsidRDefault="00FF591F" w:rsidP="00FF591F">
      <w:pPr>
        <w:spacing w:after="0"/>
        <w:ind w:firstLine="502"/>
      </w:pPr>
      <w:r w:rsidRPr="006643B9">
        <w:rPr>
          <w:b/>
        </w:rPr>
        <w:t>LAN</w:t>
      </w:r>
      <w:r>
        <w:t xml:space="preserve"> – (Local Area Network) – lokalna sieć komputerowa, np. w Szkole. </w:t>
      </w:r>
    </w:p>
    <w:p w14:paraId="732D136E" w14:textId="77777777" w:rsidR="00AC1417" w:rsidRDefault="00AC1417" w:rsidP="00737725">
      <w:pPr>
        <w:spacing w:after="0"/>
        <w:ind w:left="502"/>
      </w:pPr>
    </w:p>
    <w:p w14:paraId="234F6470" w14:textId="77777777" w:rsidR="00496C58" w:rsidRDefault="00496C58" w:rsidP="009D1773">
      <w:pPr>
        <w:spacing w:after="0"/>
        <w:ind w:left="502"/>
        <w:jc w:val="both"/>
        <w:rPr>
          <w:b/>
        </w:rPr>
      </w:pPr>
      <w:r>
        <w:rPr>
          <w:b/>
        </w:rPr>
        <w:t xml:space="preserve">Operator OSE </w:t>
      </w:r>
      <w:r w:rsidRPr="00A47536">
        <w:t>–</w:t>
      </w:r>
      <w:r>
        <w:rPr>
          <w:b/>
        </w:rPr>
        <w:t xml:space="preserve"> </w:t>
      </w:r>
      <w:r>
        <w:t xml:space="preserve">Naukowa i Akademicka Sieć Komputerowa </w:t>
      </w:r>
      <w:r w:rsidR="00D8353F">
        <w:t xml:space="preserve">- </w:t>
      </w:r>
      <w:r>
        <w:t>Państwowy Instytut Badawczy</w:t>
      </w:r>
      <w:r w:rsidR="00D8353F">
        <w:t xml:space="preserve"> </w:t>
      </w:r>
      <w:r w:rsidR="009D1773">
        <w:t xml:space="preserve">(dalej zwana „NASK”) </w:t>
      </w:r>
      <w:r w:rsidR="00D8353F">
        <w:t>z siedzibą w Warszawie, ul. Kolska 12, 01-045 Warszawa.</w:t>
      </w:r>
    </w:p>
    <w:p w14:paraId="37CCF1BB" w14:textId="77777777" w:rsidR="00496C58" w:rsidRDefault="00496C58" w:rsidP="00F271E9">
      <w:pPr>
        <w:spacing w:after="0"/>
        <w:ind w:left="502"/>
        <w:rPr>
          <w:b/>
        </w:rPr>
      </w:pPr>
    </w:p>
    <w:p w14:paraId="4C6272FE" w14:textId="77777777" w:rsidR="008A792B" w:rsidRDefault="00737725" w:rsidP="00F271E9">
      <w:pPr>
        <w:spacing w:after="0"/>
        <w:ind w:left="502"/>
      </w:pPr>
      <w:r>
        <w:rPr>
          <w:b/>
        </w:rPr>
        <w:t xml:space="preserve">OSE </w:t>
      </w:r>
      <w:r w:rsidRPr="00A47536">
        <w:t>–</w:t>
      </w:r>
      <w:r>
        <w:rPr>
          <w:b/>
        </w:rPr>
        <w:t xml:space="preserve"> </w:t>
      </w:r>
      <w:r>
        <w:t>Ogólnopolska Sieć Edukacyjna</w:t>
      </w:r>
      <w:r w:rsidR="008A792B">
        <w:t>,</w:t>
      </w:r>
      <w:r>
        <w:t xml:space="preserve"> </w:t>
      </w:r>
      <w:r w:rsidR="008A792B" w:rsidRPr="0019787E">
        <w:t xml:space="preserve"> o której mowa w ustawie z dnia 27 października 2017 r. o Ogólnopolskiej Sieci Edukacyjnej</w:t>
      </w:r>
      <w:r w:rsidR="008A792B">
        <w:t>.</w:t>
      </w:r>
    </w:p>
    <w:p w14:paraId="77E24EDD" w14:textId="77777777" w:rsidR="00897B87" w:rsidRDefault="00897B87" w:rsidP="00FF591F">
      <w:pPr>
        <w:spacing w:after="0"/>
        <w:ind w:left="502"/>
      </w:pPr>
    </w:p>
    <w:p w14:paraId="3FF87743" w14:textId="77777777" w:rsidR="00596DE2" w:rsidRPr="00596DE2" w:rsidRDefault="00596DE2" w:rsidP="00596DE2">
      <w:pPr>
        <w:spacing w:after="0"/>
        <w:ind w:left="502"/>
      </w:pPr>
      <w:r w:rsidRPr="00596DE2">
        <w:rPr>
          <w:b/>
        </w:rPr>
        <w:t xml:space="preserve">Punkt dystrybucyjny </w:t>
      </w:r>
      <w:r>
        <w:t xml:space="preserve">– </w:t>
      </w:r>
      <w:r w:rsidRPr="00596DE2">
        <w:t>miejsce</w:t>
      </w:r>
      <w:r>
        <w:t xml:space="preserve"> </w:t>
      </w:r>
      <w:r w:rsidRPr="00596DE2">
        <w:t>zakończenia łącza i instalacji urządzeń OSE</w:t>
      </w:r>
      <w:r>
        <w:t>.</w:t>
      </w:r>
    </w:p>
    <w:p w14:paraId="3A040C4C" w14:textId="77777777" w:rsidR="00596DE2" w:rsidRDefault="00596DE2" w:rsidP="00FF591F">
      <w:pPr>
        <w:spacing w:after="0"/>
        <w:ind w:left="502"/>
      </w:pPr>
    </w:p>
    <w:p w14:paraId="485899F9" w14:textId="77777777" w:rsidR="00FF591F" w:rsidRDefault="00FF591F" w:rsidP="00FF591F">
      <w:pPr>
        <w:spacing w:after="0"/>
        <w:ind w:left="502"/>
        <w:jc w:val="both"/>
      </w:pPr>
      <w:r>
        <w:rPr>
          <w:b/>
        </w:rPr>
        <w:t xml:space="preserve">Szkoła </w:t>
      </w:r>
      <w:r>
        <w:t xml:space="preserve">– </w:t>
      </w:r>
      <w:r w:rsidRPr="0019787E">
        <w:t>szkoła, o której mowa w art. 2 ustawy z dnia 27 października 2017 r. o O</w:t>
      </w:r>
      <w:r w:rsidRPr="008A792B">
        <w:t>gólnopolskiej Sieci Edukacyjnej.</w:t>
      </w:r>
    </w:p>
    <w:p w14:paraId="0A17C18C" w14:textId="77777777" w:rsidR="00FF591F" w:rsidRDefault="00FF591F" w:rsidP="00FF591F">
      <w:pPr>
        <w:spacing w:after="0"/>
        <w:ind w:left="502"/>
      </w:pPr>
    </w:p>
    <w:p w14:paraId="4C68D467" w14:textId="77777777" w:rsidR="00897B87" w:rsidRPr="00D8353F" w:rsidRDefault="001F4C7A" w:rsidP="00D8353F">
      <w:pPr>
        <w:spacing w:after="0"/>
        <w:ind w:left="502"/>
        <w:jc w:val="both"/>
        <w:rPr>
          <w:b/>
        </w:rPr>
      </w:pPr>
      <w:r>
        <w:rPr>
          <w:b/>
        </w:rPr>
        <w:t>TRS</w:t>
      </w:r>
      <w:r w:rsidRPr="00D8353F">
        <w:rPr>
          <w:b/>
        </w:rPr>
        <w:t xml:space="preserve"> </w:t>
      </w:r>
      <w:r w:rsidRPr="00D8353F">
        <w:t>– Techniczny Reprezentant Szkoły</w:t>
      </w:r>
      <w:r w:rsidR="00D8353F">
        <w:t>,</w:t>
      </w:r>
      <w:r w:rsidR="00D8353F" w:rsidRPr="00D8353F">
        <w:t xml:space="preserve"> upoważniony przez Dyrektora Szkoły do kontaktów z Operatorem OSE w sprawach technicznych (w szczególności w sprawach podłączenia </w:t>
      </w:r>
      <w:r w:rsidR="00D8353F">
        <w:t>S</w:t>
      </w:r>
      <w:r w:rsidR="00D8353F" w:rsidRPr="00D8353F">
        <w:t>zkoły do OSE,  wypełnienia ankiety technicznej na potrzeby przygotowania Koncepcji podłączenia Szkoły, akceptacji Koncepcji podłączenia Szkoły, zgłaszania problemów w działaniu Usług OSE</w:t>
      </w:r>
      <w:r w:rsidR="00D8353F">
        <w:t>.</w:t>
      </w:r>
    </w:p>
    <w:p w14:paraId="6CA94443" w14:textId="77777777" w:rsidR="001F4C7A" w:rsidRDefault="001F4C7A" w:rsidP="00FF591F">
      <w:pPr>
        <w:spacing w:after="0"/>
        <w:ind w:left="502"/>
      </w:pPr>
    </w:p>
    <w:p w14:paraId="34ACBE2B" w14:textId="77777777" w:rsidR="00FF591F" w:rsidRDefault="00FF591F" w:rsidP="00FF591F">
      <w:pPr>
        <w:spacing w:after="0"/>
        <w:ind w:left="502"/>
        <w:jc w:val="both"/>
      </w:pPr>
      <w:r>
        <w:rPr>
          <w:b/>
        </w:rPr>
        <w:t xml:space="preserve">Urządzenie </w:t>
      </w:r>
      <w:r w:rsidRPr="00EA21FA">
        <w:rPr>
          <w:b/>
        </w:rPr>
        <w:t>AP</w:t>
      </w:r>
      <w:r>
        <w:t xml:space="preserve"> </w:t>
      </w:r>
      <w:r w:rsidRPr="0019787E">
        <w:rPr>
          <w:b/>
        </w:rPr>
        <w:t>WLAN</w:t>
      </w:r>
      <w:r>
        <w:t xml:space="preserve">– (Access Point WLAN) – </w:t>
      </w:r>
      <w:r w:rsidRPr="0019787E">
        <w:t>element infrastruktury bezprzewodowej pracujący zgodnie ze standardami z rodziny 802.11x</w:t>
      </w:r>
      <w:r>
        <w:t>; urządzenie może być dostarczone przez NASK lub Beneficjenta POPC w zależności od sposobu podłączenia Szkoły do OSE.</w:t>
      </w:r>
    </w:p>
    <w:p w14:paraId="62084CF6" w14:textId="77777777" w:rsidR="008C213A" w:rsidRDefault="008C213A" w:rsidP="00FF591F">
      <w:pPr>
        <w:spacing w:after="0"/>
        <w:ind w:left="502"/>
      </w:pPr>
    </w:p>
    <w:p w14:paraId="737D754C" w14:textId="77777777" w:rsidR="00FF591F" w:rsidRDefault="00FF591F" w:rsidP="00FF591F">
      <w:pPr>
        <w:spacing w:after="0"/>
        <w:ind w:left="502"/>
        <w:jc w:val="both"/>
      </w:pPr>
      <w:r>
        <w:rPr>
          <w:b/>
        </w:rPr>
        <w:t xml:space="preserve">Urządzenie </w:t>
      </w:r>
      <w:r w:rsidRPr="00737725">
        <w:rPr>
          <w:b/>
        </w:rPr>
        <w:t>CPE</w:t>
      </w:r>
      <w:r w:rsidRPr="00737725">
        <w:t xml:space="preserve"> –  (Customer </w:t>
      </w:r>
      <w:r>
        <w:t>Premises Equipment) - urządzenie</w:t>
      </w:r>
      <w:r w:rsidRPr="00737725">
        <w:t xml:space="preserve"> brzegowe pracujące na styku sieci lokalnej i </w:t>
      </w:r>
      <w:r>
        <w:t>p</w:t>
      </w:r>
      <w:r w:rsidRPr="00737725">
        <w:t>ublicznej, dostarczające usługi sieciowe dla sieci lokalnej oraz zapewniające podstawowe mechanizmy bezpieczeństwa</w:t>
      </w:r>
      <w:r>
        <w:t>; urządzenie może być dostarczone przez NASK lub Beneficjenta POPC w zależności od sposobu podłączenia Szkoły do OSE.</w:t>
      </w:r>
    </w:p>
    <w:p w14:paraId="2F09CF15" w14:textId="77777777" w:rsidR="000912B7" w:rsidRDefault="000912B7" w:rsidP="00496C58">
      <w:pPr>
        <w:spacing w:after="0"/>
        <w:ind w:left="502"/>
      </w:pPr>
    </w:p>
    <w:p w14:paraId="265A36D1" w14:textId="77777777" w:rsidR="00496C58" w:rsidRDefault="00496C58" w:rsidP="00496C58">
      <w:pPr>
        <w:spacing w:after="0"/>
        <w:ind w:left="502"/>
        <w:jc w:val="both"/>
      </w:pPr>
      <w:r>
        <w:rPr>
          <w:b/>
        </w:rPr>
        <w:t xml:space="preserve">Urządzenie przełącznik </w:t>
      </w:r>
      <w:r w:rsidRPr="00AB35A0">
        <w:rPr>
          <w:b/>
        </w:rPr>
        <w:t>sieciowy</w:t>
      </w:r>
      <w:r>
        <w:rPr>
          <w:b/>
        </w:rPr>
        <w:t xml:space="preserve"> </w:t>
      </w:r>
      <w:r w:rsidRPr="00AB35A0">
        <w:rPr>
          <w:b/>
        </w:rPr>
        <w:t>(Switch)</w:t>
      </w:r>
      <w:r>
        <w:t xml:space="preserve"> - </w:t>
      </w:r>
      <w:r w:rsidRPr="008A792B">
        <w:t>urządzenie łączące segmenty </w:t>
      </w:r>
      <w:hyperlink r:id="rId9" w:tooltip="Sieć komputerowa" w:history="1">
        <w:r w:rsidRPr="0019787E">
          <w:t>sieci komputerowej</w:t>
        </w:r>
      </w:hyperlink>
      <w:r w:rsidRPr="0019787E">
        <w:t>, którego zadaniem jest przekazywanie </w:t>
      </w:r>
      <w:hyperlink r:id="rId10" w:tooltip="Pakiet telekomunikacyjny" w:history="1">
        <w:r w:rsidRPr="0019787E">
          <w:t>ramki</w:t>
        </w:r>
      </w:hyperlink>
      <w:r w:rsidRPr="0019787E">
        <w:t> Ethernet między segmentami sieci, pracujące głównie w drugiej warstwie </w:t>
      </w:r>
      <w:hyperlink r:id="rId11" w:tooltip="Model OSI" w:history="1">
        <w:r w:rsidRPr="0019787E">
          <w:t>modelu ISO/OSI</w:t>
        </w:r>
      </w:hyperlink>
      <w:r w:rsidRPr="0019787E">
        <w:t xml:space="preserve"> (łącza danych), </w:t>
      </w:r>
      <w:r>
        <w:t>dostarczone</w:t>
      </w:r>
      <w:r w:rsidRPr="0019787E">
        <w:t xml:space="preserve"> </w:t>
      </w:r>
      <w:r>
        <w:t>przez</w:t>
      </w:r>
      <w:r w:rsidRPr="0019787E">
        <w:t xml:space="preserve"> NASK, </w:t>
      </w:r>
      <w:r>
        <w:t>o ile jest wymagane do podłączenia Szkoły do OSE, a Szkoła nie posiada własnego.</w:t>
      </w:r>
    </w:p>
    <w:p w14:paraId="6DF5AFC3" w14:textId="77777777" w:rsidR="000912B7" w:rsidRDefault="00AD62F4" w:rsidP="0078580E">
      <w:pPr>
        <w:spacing w:after="0"/>
      </w:pPr>
      <w:r>
        <w:t xml:space="preserve"> </w:t>
      </w:r>
    </w:p>
    <w:p w14:paraId="0564C2C1" w14:textId="77777777" w:rsidR="000912B7" w:rsidRDefault="000912B7" w:rsidP="0078580E">
      <w:pPr>
        <w:spacing w:after="0"/>
      </w:pPr>
    </w:p>
    <w:p w14:paraId="059023C8" w14:textId="77777777" w:rsidR="00596DE2" w:rsidRDefault="00596DE2">
      <w:r>
        <w:br w:type="page"/>
      </w:r>
    </w:p>
    <w:p w14:paraId="05B975F1" w14:textId="77777777" w:rsidR="00737725" w:rsidRPr="00750EF2" w:rsidRDefault="00702E1F" w:rsidP="00750EF2">
      <w:pPr>
        <w:pStyle w:val="Nagwek2"/>
        <w:numPr>
          <w:ilvl w:val="0"/>
          <w:numId w:val="6"/>
        </w:numPr>
        <w:rPr>
          <w:b/>
          <w:color w:val="auto"/>
        </w:rPr>
      </w:pPr>
      <w:bookmarkStart w:id="2" w:name="_Toc9340999"/>
      <w:r w:rsidRPr="00750EF2">
        <w:rPr>
          <w:b/>
          <w:color w:val="auto"/>
        </w:rPr>
        <w:lastRenderedPageBreak/>
        <w:t>Wstęp</w:t>
      </w:r>
      <w:bookmarkEnd w:id="2"/>
    </w:p>
    <w:p w14:paraId="36EE6090" w14:textId="77777777" w:rsidR="00702E1F" w:rsidRPr="00702E1F" w:rsidRDefault="00702E1F" w:rsidP="00702E1F">
      <w:pPr>
        <w:spacing w:after="0"/>
      </w:pPr>
    </w:p>
    <w:p w14:paraId="71FB4F1F" w14:textId="77777777" w:rsidR="00702E1F" w:rsidRPr="00750EF2" w:rsidRDefault="00702E1F" w:rsidP="00750EF2">
      <w:pPr>
        <w:pStyle w:val="Nagwek2"/>
        <w:numPr>
          <w:ilvl w:val="1"/>
          <w:numId w:val="6"/>
        </w:numPr>
        <w:rPr>
          <w:b/>
          <w:color w:val="auto"/>
        </w:rPr>
      </w:pPr>
      <w:bookmarkStart w:id="3" w:name="_Toc9341000"/>
      <w:r w:rsidRPr="00750EF2">
        <w:rPr>
          <w:b/>
          <w:color w:val="auto"/>
        </w:rPr>
        <w:t>Cel dokumentu</w:t>
      </w:r>
      <w:bookmarkEnd w:id="3"/>
    </w:p>
    <w:p w14:paraId="51175E28" w14:textId="77777777" w:rsidR="00702E1F" w:rsidRPr="00702E1F" w:rsidRDefault="00702E1F" w:rsidP="00702E1F">
      <w:pPr>
        <w:pStyle w:val="Akapitzlist"/>
        <w:spacing w:after="0"/>
        <w:ind w:left="1080"/>
        <w:rPr>
          <w:b/>
        </w:rPr>
      </w:pPr>
    </w:p>
    <w:p w14:paraId="08841527" w14:textId="77777777" w:rsidR="00702E1F" w:rsidRDefault="005A766E" w:rsidP="0019787E">
      <w:pPr>
        <w:spacing w:after="0"/>
        <w:ind w:left="720"/>
        <w:jc w:val="both"/>
      </w:pPr>
      <w:r>
        <w:t xml:space="preserve">Celem  niniejszego </w:t>
      </w:r>
      <w:r w:rsidR="00702E1F">
        <w:t>opracowania jest techniczna koncepcja podłączenia</w:t>
      </w:r>
      <w:r w:rsidR="00702E1F" w:rsidRPr="00B56CD8">
        <w:t xml:space="preserve"> </w:t>
      </w:r>
      <w:r w:rsidR="00B56CD8" w:rsidRPr="00B56CD8">
        <w:t xml:space="preserve">Szkoły </w:t>
      </w:r>
      <w:r w:rsidR="00592A27" w:rsidRPr="00B56CD8">
        <w:t xml:space="preserve">do </w:t>
      </w:r>
      <w:r w:rsidR="00592A27">
        <w:t xml:space="preserve">Ogólnopolskiej Sieci Edukacyjnej </w:t>
      </w:r>
      <w:r w:rsidR="0045124E">
        <w:t>(</w:t>
      </w:r>
      <w:r w:rsidR="00592A27">
        <w:t>OSE</w:t>
      </w:r>
      <w:r w:rsidR="0045124E">
        <w:t>).</w:t>
      </w:r>
    </w:p>
    <w:p w14:paraId="4E2C2CDE" w14:textId="77777777" w:rsidR="00702E1F" w:rsidRDefault="00702E1F" w:rsidP="00702E1F">
      <w:pPr>
        <w:spacing w:after="0"/>
        <w:ind w:left="720"/>
      </w:pPr>
    </w:p>
    <w:p w14:paraId="0FC2273B" w14:textId="77777777" w:rsidR="00702E1F" w:rsidRPr="00750EF2" w:rsidRDefault="00592A27" w:rsidP="00750EF2">
      <w:pPr>
        <w:pStyle w:val="Nagwek2"/>
        <w:numPr>
          <w:ilvl w:val="1"/>
          <w:numId w:val="6"/>
        </w:numPr>
        <w:rPr>
          <w:b/>
          <w:color w:val="auto"/>
        </w:rPr>
      </w:pPr>
      <w:bookmarkStart w:id="4" w:name="_Toc9341001"/>
      <w:r w:rsidRPr="00750EF2">
        <w:rPr>
          <w:b/>
          <w:color w:val="auto"/>
        </w:rPr>
        <w:t>Zakres Dokumentu</w:t>
      </w:r>
      <w:bookmarkEnd w:id="4"/>
    </w:p>
    <w:p w14:paraId="2667A919" w14:textId="77777777" w:rsidR="00592A27" w:rsidRDefault="00592A27" w:rsidP="00496C58">
      <w:pPr>
        <w:spacing w:after="0"/>
        <w:ind w:left="708"/>
        <w:jc w:val="both"/>
      </w:pPr>
    </w:p>
    <w:p w14:paraId="71CEF36E" w14:textId="77777777" w:rsidR="00592A27" w:rsidRDefault="00FE3408" w:rsidP="00496C58">
      <w:pPr>
        <w:spacing w:after="0"/>
        <w:ind w:left="708"/>
        <w:jc w:val="both"/>
      </w:pPr>
      <w:r>
        <w:t xml:space="preserve">W zakres </w:t>
      </w:r>
      <w:r w:rsidR="0045124E">
        <w:t>K</w:t>
      </w:r>
      <w:r>
        <w:t xml:space="preserve">oncepcji </w:t>
      </w:r>
      <w:r w:rsidR="00C23513">
        <w:t xml:space="preserve">podłączenia </w:t>
      </w:r>
      <w:r w:rsidR="0045124E">
        <w:t xml:space="preserve">Szkoły </w:t>
      </w:r>
      <w:r w:rsidR="00C23513">
        <w:t>wchodzi</w:t>
      </w:r>
      <w:r w:rsidR="008D1C06">
        <w:t xml:space="preserve"> </w:t>
      </w:r>
      <w:r w:rsidR="00D40738">
        <w:t xml:space="preserve">podłączenie Szkoły do </w:t>
      </w:r>
      <w:r w:rsidR="008D1C06">
        <w:t>usług</w:t>
      </w:r>
      <w:r w:rsidR="005A766E">
        <w:t>i</w:t>
      </w:r>
      <w:r w:rsidR="008D1C06">
        <w:t xml:space="preserve"> bezpiecznego </w:t>
      </w:r>
      <w:r w:rsidR="008D1C06" w:rsidRPr="00DA757F">
        <w:t>dostępu do Internetu o przepływności 100 Mb/s</w:t>
      </w:r>
      <w:r w:rsidR="00750143" w:rsidRPr="00DA757F">
        <w:t xml:space="preserve"> </w:t>
      </w:r>
      <w:r w:rsidR="004554A6" w:rsidRPr="00DA757F">
        <w:t>wraz z</w:t>
      </w:r>
      <w:r w:rsidR="008D1C06" w:rsidRPr="00DA757F">
        <w:t xml:space="preserve"> </w:t>
      </w:r>
      <w:r w:rsidR="00C23513" w:rsidRPr="00DA757F">
        <w:t>instalacj</w:t>
      </w:r>
      <w:r w:rsidR="004554A6" w:rsidRPr="00DA757F">
        <w:t>ą</w:t>
      </w:r>
      <w:r w:rsidR="00C23513" w:rsidRPr="00DA757F">
        <w:t xml:space="preserve"> </w:t>
      </w:r>
      <w:r w:rsidR="00D40738" w:rsidRPr="00DA757F">
        <w:t>Urządzenia przełącznik sieciowy (</w:t>
      </w:r>
      <w:r w:rsidR="00DA757F" w:rsidRPr="00DA757F">
        <w:t>1</w:t>
      </w:r>
      <w:r w:rsidR="004722FE" w:rsidRPr="00DA757F">
        <w:t xml:space="preserve"> szt.)</w:t>
      </w:r>
    </w:p>
    <w:p w14:paraId="2B5DAA83" w14:textId="77777777" w:rsidR="00601558" w:rsidRDefault="00601558" w:rsidP="00496C58">
      <w:pPr>
        <w:spacing w:after="0"/>
        <w:ind w:left="708"/>
        <w:jc w:val="both"/>
      </w:pPr>
      <w:r>
        <w:t>Pozostałem urządzenia (CPE</w:t>
      </w:r>
      <w:r w:rsidR="004722FE">
        <w:t xml:space="preserve"> 1 szt.</w:t>
      </w:r>
      <w:r>
        <w:t xml:space="preserve"> AP</w:t>
      </w:r>
      <w:r w:rsidR="004722FE">
        <w:t xml:space="preserve"> 1 szt.</w:t>
      </w:r>
      <w:r>
        <w:t>) instaluje beneficjent POPC.</w:t>
      </w:r>
    </w:p>
    <w:p w14:paraId="43633EA1" w14:textId="77777777" w:rsidR="001E6B96" w:rsidRDefault="001E6B96" w:rsidP="00496C58">
      <w:pPr>
        <w:spacing w:after="0"/>
        <w:ind w:left="708"/>
        <w:jc w:val="both"/>
      </w:pPr>
    </w:p>
    <w:p w14:paraId="51667490" w14:textId="77777777" w:rsidR="00D83B19" w:rsidRPr="001E6B96" w:rsidRDefault="00D83B19" w:rsidP="00496C58">
      <w:pPr>
        <w:spacing w:after="0"/>
        <w:ind w:left="708"/>
        <w:jc w:val="both"/>
        <w:rPr>
          <w:b/>
          <w:u w:val="single"/>
        </w:rPr>
      </w:pPr>
      <w:r w:rsidRPr="001E6B96">
        <w:rPr>
          <w:b/>
          <w:u w:val="single"/>
        </w:rPr>
        <w:t xml:space="preserve">Koncepcja podłączenia </w:t>
      </w:r>
      <w:r w:rsidR="00D40738" w:rsidRPr="001E6B96">
        <w:rPr>
          <w:b/>
          <w:u w:val="single"/>
        </w:rPr>
        <w:t xml:space="preserve">Szkoły </w:t>
      </w:r>
      <w:r w:rsidRPr="001E6B96">
        <w:rPr>
          <w:b/>
          <w:u w:val="single"/>
        </w:rPr>
        <w:t xml:space="preserve">nie obejmuje przebudowy sieci LAN w budynku </w:t>
      </w:r>
      <w:r w:rsidR="00D40738" w:rsidRPr="001E6B96">
        <w:rPr>
          <w:b/>
          <w:u w:val="single"/>
        </w:rPr>
        <w:t>S</w:t>
      </w:r>
      <w:r w:rsidRPr="001E6B96">
        <w:rPr>
          <w:b/>
          <w:u w:val="single"/>
        </w:rPr>
        <w:t>zkoły.</w:t>
      </w:r>
      <w:r w:rsidR="006B084B" w:rsidRPr="001E6B96">
        <w:rPr>
          <w:b/>
          <w:u w:val="single"/>
        </w:rPr>
        <w:t xml:space="preserve"> Wszystkie prace z tym związane pozostają w gestii </w:t>
      </w:r>
      <w:r w:rsidR="00D40738" w:rsidRPr="001E6B96">
        <w:rPr>
          <w:b/>
          <w:u w:val="single"/>
        </w:rPr>
        <w:t>S</w:t>
      </w:r>
      <w:r w:rsidR="006B084B" w:rsidRPr="001E6B96">
        <w:rPr>
          <w:b/>
          <w:u w:val="single"/>
        </w:rPr>
        <w:t>zkoły.</w:t>
      </w:r>
    </w:p>
    <w:p w14:paraId="62929C7D" w14:textId="77777777" w:rsidR="00705C4F" w:rsidRDefault="00705C4F" w:rsidP="00496C58">
      <w:pPr>
        <w:spacing w:after="0"/>
        <w:ind w:left="708"/>
        <w:jc w:val="both"/>
      </w:pPr>
    </w:p>
    <w:p w14:paraId="2D8A61FF" w14:textId="77777777" w:rsidR="00AD6708" w:rsidRDefault="00AD6708" w:rsidP="00592A27">
      <w:pPr>
        <w:spacing w:after="0"/>
        <w:ind w:left="708"/>
      </w:pPr>
    </w:p>
    <w:p w14:paraId="30DE2D68" w14:textId="77777777" w:rsidR="00B95CD3" w:rsidRPr="00750EF2" w:rsidRDefault="00B95CD3" w:rsidP="00750EF2">
      <w:pPr>
        <w:pStyle w:val="Nagwek2"/>
        <w:numPr>
          <w:ilvl w:val="1"/>
          <w:numId w:val="6"/>
        </w:numPr>
        <w:rPr>
          <w:b/>
          <w:color w:val="auto"/>
        </w:rPr>
      </w:pPr>
      <w:bookmarkStart w:id="5" w:name="_Toc9341002"/>
      <w:r w:rsidRPr="00750EF2">
        <w:rPr>
          <w:b/>
          <w:color w:val="auto"/>
        </w:rPr>
        <w:t xml:space="preserve">Podział </w:t>
      </w:r>
      <w:r w:rsidR="003C5E36" w:rsidRPr="00750EF2">
        <w:rPr>
          <w:b/>
          <w:color w:val="auto"/>
        </w:rPr>
        <w:t xml:space="preserve">ról </w:t>
      </w:r>
      <w:r w:rsidRPr="00750EF2">
        <w:rPr>
          <w:b/>
          <w:color w:val="auto"/>
        </w:rPr>
        <w:t xml:space="preserve">pomiędzy </w:t>
      </w:r>
      <w:r w:rsidR="00D40738">
        <w:rPr>
          <w:b/>
          <w:color w:val="auto"/>
        </w:rPr>
        <w:t>Szkołę</w:t>
      </w:r>
      <w:r w:rsidRPr="00750EF2">
        <w:rPr>
          <w:b/>
          <w:color w:val="auto"/>
        </w:rPr>
        <w:t xml:space="preserve">, </w:t>
      </w:r>
      <w:r w:rsidR="00496C58">
        <w:rPr>
          <w:b/>
          <w:color w:val="auto"/>
        </w:rPr>
        <w:t>O</w:t>
      </w:r>
      <w:r w:rsidRPr="00750EF2">
        <w:rPr>
          <w:b/>
          <w:color w:val="auto"/>
        </w:rPr>
        <w:t>peratora OSE</w:t>
      </w:r>
      <w:r w:rsidR="00496C58">
        <w:rPr>
          <w:b/>
          <w:color w:val="auto"/>
        </w:rPr>
        <w:t>, Beneficjanta POPC</w:t>
      </w:r>
      <w:bookmarkEnd w:id="5"/>
    </w:p>
    <w:p w14:paraId="5680CA58" w14:textId="77777777" w:rsidR="00DF58D4" w:rsidRDefault="00DF58D4" w:rsidP="00DF58D4">
      <w:pPr>
        <w:spacing w:after="0"/>
        <w:ind w:left="567"/>
        <w:rPr>
          <w:b/>
        </w:rPr>
      </w:pPr>
    </w:p>
    <w:p w14:paraId="25DF6A76" w14:textId="77777777" w:rsidR="00DF58D4" w:rsidRPr="00DF58D4" w:rsidRDefault="00DF58D4" w:rsidP="00DF58D4">
      <w:pPr>
        <w:spacing w:after="0"/>
        <w:ind w:left="567"/>
      </w:pPr>
      <w:r>
        <w:t xml:space="preserve">Tabela przedstawia podział najważniejszych obowiązków dla stron odpowiedzialnych za podłączenie </w:t>
      </w:r>
      <w:r w:rsidR="00D40738">
        <w:t xml:space="preserve">Szkoły </w:t>
      </w:r>
      <w:r>
        <w:t>do OSE oraz uruchomienie usługi.</w:t>
      </w:r>
    </w:p>
    <w:p w14:paraId="0703F834" w14:textId="77777777" w:rsidR="00F10C38" w:rsidRDefault="00F10C38" w:rsidP="00B95CD3">
      <w:pPr>
        <w:pStyle w:val="Akapitzlist"/>
        <w:spacing w:after="0"/>
        <w:ind w:left="927"/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1418"/>
        <w:gridCol w:w="1837"/>
      </w:tblGrid>
      <w:tr w:rsidR="007B3E48" w14:paraId="1D3527AA" w14:textId="77777777" w:rsidTr="00AD6708">
        <w:trPr>
          <w:trHeight w:val="510"/>
          <w:jc w:val="center"/>
        </w:trPr>
        <w:tc>
          <w:tcPr>
            <w:tcW w:w="2972" w:type="dxa"/>
            <w:shd w:val="clear" w:color="auto" w:fill="C5D9F1"/>
            <w:vAlign w:val="center"/>
            <w:hideMark/>
          </w:tcPr>
          <w:p w14:paraId="3E55935F" w14:textId="77777777" w:rsidR="001B2E0F" w:rsidRDefault="001B2E0F" w:rsidP="00F1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kres</w:t>
            </w:r>
          </w:p>
        </w:tc>
        <w:tc>
          <w:tcPr>
            <w:tcW w:w="1418" w:type="dxa"/>
            <w:shd w:val="clear" w:color="auto" w:fill="C5D9F1"/>
            <w:vAlign w:val="center"/>
            <w:hideMark/>
          </w:tcPr>
          <w:p w14:paraId="74036AFE" w14:textId="77777777" w:rsidR="001B2E0F" w:rsidRDefault="0009167F" w:rsidP="00F1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1417" w:type="dxa"/>
            <w:shd w:val="clear" w:color="auto" w:fill="C5D9F1"/>
            <w:vAlign w:val="center"/>
            <w:hideMark/>
          </w:tcPr>
          <w:p w14:paraId="422C770D" w14:textId="77777777" w:rsidR="001B2E0F" w:rsidRDefault="001B2E0F" w:rsidP="009D1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erator OSE</w:t>
            </w:r>
          </w:p>
        </w:tc>
        <w:tc>
          <w:tcPr>
            <w:tcW w:w="1418" w:type="dxa"/>
            <w:shd w:val="clear" w:color="auto" w:fill="C5D9F1"/>
            <w:vAlign w:val="center"/>
          </w:tcPr>
          <w:p w14:paraId="3EE01367" w14:textId="77777777" w:rsidR="001B2E0F" w:rsidRDefault="001B2E0F" w:rsidP="00F10C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neficjent POPC</w:t>
            </w:r>
          </w:p>
        </w:tc>
        <w:tc>
          <w:tcPr>
            <w:tcW w:w="1837" w:type="dxa"/>
            <w:shd w:val="clear" w:color="auto" w:fill="C5D9F1"/>
            <w:vAlign w:val="center"/>
            <w:hideMark/>
          </w:tcPr>
          <w:p w14:paraId="35551C8D" w14:textId="77777777" w:rsidR="001B2E0F" w:rsidRDefault="001B2E0F" w:rsidP="001B19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entarz</w:t>
            </w:r>
          </w:p>
        </w:tc>
      </w:tr>
      <w:tr w:rsidR="009D1773" w14:paraId="19B9B9FE" w14:textId="77777777" w:rsidTr="00AD6708">
        <w:trPr>
          <w:trHeight w:val="300"/>
          <w:jc w:val="center"/>
        </w:trPr>
        <w:tc>
          <w:tcPr>
            <w:tcW w:w="2972" w:type="dxa"/>
            <w:vAlign w:val="center"/>
          </w:tcPr>
          <w:p w14:paraId="1B3F6174" w14:textId="77777777" w:rsidR="009D1773" w:rsidRDefault="00EA097F" w:rsidP="00EA09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pełnienie ankiety technicznej, d</w:t>
            </w:r>
            <w:r w:rsidR="009D17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starczeni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formacji o</w:t>
            </w:r>
            <w:r w:rsidR="009D17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ieci lokalnej w Szkole</w:t>
            </w:r>
            <w:r w:rsidR="00FD26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raz systemach i usługach w Szkole</w:t>
            </w:r>
          </w:p>
        </w:tc>
        <w:tc>
          <w:tcPr>
            <w:tcW w:w="1418" w:type="dxa"/>
            <w:noWrap/>
            <w:vAlign w:val="center"/>
          </w:tcPr>
          <w:p w14:paraId="698A578F" w14:textId="77777777" w:rsidR="009D1773" w:rsidRDefault="009D1773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noWrap/>
            <w:vAlign w:val="center"/>
          </w:tcPr>
          <w:p w14:paraId="7B4E0088" w14:textId="77777777" w:rsidR="009D1773" w:rsidRDefault="009D1773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A775DB6" w14:textId="77777777" w:rsidR="009D1773" w:rsidRDefault="009D1773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vAlign w:val="center"/>
          </w:tcPr>
          <w:p w14:paraId="5052F625" w14:textId="77777777" w:rsidR="009D1773" w:rsidRDefault="009D1773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hemat połączeń, podział na sieci VLAN, adresacja IP</w:t>
            </w:r>
          </w:p>
        </w:tc>
      </w:tr>
      <w:tr w:rsidR="00F10C38" w14:paraId="53FC8746" w14:textId="77777777" w:rsidTr="00AD6708">
        <w:trPr>
          <w:trHeight w:val="300"/>
          <w:jc w:val="center"/>
        </w:trPr>
        <w:tc>
          <w:tcPr>
            <w:tcW w:w="2972" w:type="dxa"/>
            <w:vAlign w:val="center"/>
            <w:hideMark/>
          </w:tcPr>
          <w:p w14:paraId="052102DE" w14:textId="77777777" w:rsidR="00F10C38" w:rsidRP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4DF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ostępnienie istniejącej infrastruktury kablowej w Szkole</w:t>
            </w:r>
          </w:p>
        </w:tc>
        <w:tc>
          <w:tcPr>
            <w:tcW w:w="1418" w:type="dxa"/>
            <w:noWrap/>
            <w:vAlign w:val="center"/>
            <w:hideMark/>
          </w:tcPr>
          <w:p w14:paraId="5E77BDF6" w14:textId="77777777" w:rsidR="00F10C38" w:rsidRDefault="00F10C38" w:rsidP="00F1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4DF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noWrap/>
            <w:vAlign w:val="center"/>
            <w:hideMark/>
          </w:tcPr>
          <w:p w14:paraId="32BF72DD" w14:textId="77777777" w:rsidR="00F10C38" w:rsidRDefault="00F10C38" w:rsidP="00F1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5A662B8" w14:textId="77777777" w:rsidR="00F10C38" w:rsidRDefault="00F10C38" w:rsidP="00F1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vAlign w:val="center"/>
            <w:hideMark/>
          </w:tcPr>
          <w:p w14:paraId="0B263644" w14:textId="77777777" w:rsidR="00F10C38" w:rsidRDefault="00F10C38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0902" w14:paraId="04AA293F" w14:textId="77777777" w:rsidTr="00AD6708">
        <w:trPr>
          <w:trHeight w:val="300"/>
          <w:jc w:val="center"/>
        </w:trPr>
        <w:tc>
          <w:tcPr>
            <w:tcW w:w="2972" w:type="dxa"/>
            <w:vAlign w:val="center"/>
            <w:hideMark/>
          </w:tcPr>
          <w:p w14:paraId="19DE6797" w14:textId="77777777" w:rsidR="009D0902" w:rsidRDefault="009D0902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apewnienie </w:t>
            </w:r>
            <w:r w:rsidR="000646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abilnego i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zpiecznego źródła zasilania w energię elektryczną zainstalowanych urządzeń</w:t>
            </w:r>
          </w:p>
        </w:tc>
        <w:tc>
          <w:tcPr>
            <w:tcW w:w="1418" w:type="dxa"/>
            <w:noWrap/>
            <w:vAlign w:val="center"/>
            <w:hideMark/>
          </w:tcPr>
          <w:p w14:paraId="0438D98F" w14:textId="77777777" w:rsidR="009D0902" w:rsidRDefault="009D0902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noWrap/>
            <w:vAlign w:val="center"/>
            <w:hideMark/>
          </w:tcPr>
          <w:p w14:paraId="13FF044A" w14:textId="77777777" w:rsidR="009D0902" w:rsidRDefault="009D0902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9544D58" w14:textId="77777777" w:rsidR="009D0902" w:rsidRDefault="009D0902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vAlign w:val="center"/>
            <w:hideMark/>
          </w:tcPr>
          <w:p w14:paraId="7228073A" w14:textId="77777777" w:rsidR="009D0902" w:rsidRDefault="009D0902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D0902" w14:paraId="1F07E6D6" w14:textId="77777777" w:rsidTr="00AD6708">
        <w:trPr>
          <w:trHeight w:val="525"/>
          <w:jc w:val="center"/>
        </w:trPr>
        <w:tc>
          <w:tcPr>
            <w:tcW w:w="2972" w:type="dxa"/>
            <w:vAlign w:val="center"/>
          </w:tcPr>
          <w:p w14:paraId="0EFCFC07" w14:textId="77777777" w:rsidR="009D0902" w:rsidRDefault="009D0902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godnienie przebiegu tras kablowych</w:t>
            </w:r>
          </w:p>
        </w:tc>
        <w:tc>
          <w:tcPr>
            <w:tcW w:w="1418" w:type="dxa"/>
            <w:noWrap/>
            <w:vAlign w:val="center"/>
          </w:tcPr>
          <w:p w14:paraId="1A5D5D7B" w14:textId="77777777" w:rsidR="009D0902" w:rsidRDefault="009D0902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noWrap/>
            <w:vAlign w:val="center"/>
          </w:tcPr>
          <w:p w14:paraId="0AD7EF5C" w14:textId="77777777" w:rsidR="009D0902" w:rsidRDefault="009D0902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vAlign w:val="center"/>
          </w:tcPr>
          <w:p w14:paraId="19064E54" w14:textId="77777777" w:rsidR="009D0902" w:rsidRDefault="009D0902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37" w:type="dxa"/>
            <w:vAlign w:val="center"/>
          </w:tcPr>
          <w:p w14:paraId="21F79EF2" w14:textId="77777777" w:rsidR="009D0902" w:rsidRDefault="009D0902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• Uzgodnienie z ekipą instalacyjną</w:t>
            </w:r>
            <w:r w:rsidR="00501B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• Uzgodnienie z właścicielem nieruchomości</w:t>
            </w:r>
          </w:p>
          <w:p w14:paraId="339966C2" w14:textId="77777777" w:rsidR="001B1956" w:rsidRDefault="001B1956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konieczności wykonania połączeń kablowych, </w:t>
            </w:r>
            <w:r w:rsidRPr="001B19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rogi kablowe nie powinny przekraczać 90 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F10C38" w14:paraId="460101F1" w14:textId="77777777" w:rsidTr="00AD6708">
        <w:trPr>
          <w:trHeight w:val="300"/>
          <w:jc w:val="center"/>
        </w:trPr>
        <w:tc>
          <w:tcPr>
            <w:tcW w:w="2972" w:type="dxa"/>
            <w:vAlign w:val="center"/>
            <w:hideMark/>
          </w:tcPr>
          <w:p w14:paraId="0D2F68BA" w14:textId="77777777" w:rsidR="00F10C38" w:rsidRDefault="00EA097F" w:rsidP="00F1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Określenie </w:t>
            </w:r>
            <w:r w:rsidR="00F10C3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terfej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F10C3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ieci LAN</w:t>
            </w:r>
          </w:p>
        </w:tc>
        <w:tc>
          <w:tcPr>
            <w:tcW w:w="1418" w:type="dxa"/>
            <w:noWrap/>
            <w:vAlign w:val="center"/>
            <w:hideMark/>
          </w:tcPr>
          <w:p w14:paraId="6ED157E6" w14:textId="77777777" w:rsidR="00F10C38" w:rsidRDefault="00F10C38" w:rsidP="00F1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noWrap/>
            <w:vAlign w:val="center"/>
            <w:hideMark/>
          </w:tcPr>
          <w:p w14:paraId="7025F276" w14:textId="77777777" w:rsidR="00F10C38" w:rsidRDefault="00F10C38" w:rsidP="00F1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AD385E2" w14:textId="77777777" w:rsidR="00F10C38" w:rsidRDefault="00F10C38" w:rsidP="00F1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vAlign w:val="center"/>
            <w:hideMark/>
          </w:tcPr>
          <w:p w14:paraId="1FC43A65" w14:textId="77777777" w:rsidR="00F10C38" w:rsidRDefault="00F10C38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1BD2" w14:paraId="04C5D995" w14:textId="77777777" w:rsidTr="00AD6708">
        <w:trPr>
          <w:trHeight w:val="300"/>
          <w:jc w:val="center"/>
        </w:trPr>
        <w:tc>
          <w:tcPr>
            <w:tcW w:w="2972" w:type="dxa"/>
            <w:vAlign w:val="center"/>
          </w:tcPr>
          <w:p w14:paraId="2FB45ECE" w14:textId="77777777" w:rsidR="00501BD2" w:rsidRDefault="00B22EFE" w:rsidP="00F1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pewnienie</w:t>
            </w:r>
            <w:r w:rsidR="00501B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unktu dystrybucyjnego (punkt dystrybu</w:t>
            </w:r>
            <w:r w:rsidR="00501BD2" w:rsidRPr="00501B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yjny = miejsce zakończenia łącza i instalacji urządzeń OSE</w:t>
            </w:r>
            <w:r w:rsidR="00501B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noWrap/>
            <w:vAlign w:val="center"/>
          </w:tcPr>
          <w:p w14:paraId="35A5E006" w14:textId="77777777" w:rsidR="00501BD2" w:rsidRDefault="00CC7959" w:rsidP="00F1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noWrap/>
            <w:vAlign w:val="center"/>
          </w:tcPr>
          <w:p w14:paraId="37902231" w14:textId="77777777" w:rsidR="00501BD2" w:rsidRDefault="00501BD2" w:rsidP="00F1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F7C8DBD" w14:textId="77777777" w:rsidR="00501BD2" w:rsidRDefault="00501BD2" w:rsidP="00F10C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vAlign w:val="center"/>
          </w:tcPr>
          <w:p w14:paraId="585660A1" w14:textId="77777777" w:rsidR="00501BD2" w:rsidRDefault="00B22EFE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 w:rsidR="00501BD2" w:rsidRPr="00501B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żeli w Lokalizacji jest wiele Szkół, to Szkoły powinny uzgodnić wspólni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unkt dystrybucyjny</w:t>
            </w:r>
            <w:r w:rsidR="00501BD2" w:rsidRPr="00501B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poinformować która Szkoła za niego odpowiada. Szafki będą zamykane na klucz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ależy określić, gdzie klucz będzie </w:t>
            </w:r>
            <w:r w:rsidR="00501BD2" w:rsidRPr="00501B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chowywa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.</w:t>
            </w:r>
          </w:p>
        </w:tc>
      </w:tr>
      <w:tr w:rsidR="009D0902" w14:paraId="7BEE4123" w14:textId="77777777" w:rsidTr="00AD6708">
        <w:trPr>
          <w:trHeight w:val="525"/>
          <w:jc w:val="center"/>
        </w:trPr>
        <w:tc>
          <w:tcPr>
            <w:tcW w:w="2972" w:type="dxa"/>
            <w:vAlign w:val="center"/>
            <w:hideMark/>
          </w:tcPr>
          <w:p w14:paraId="3538DB7B" w14:textId="77777777" w:rsidR="009D0902" w:rsidRDefault="009D0902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starczenie szafki telekomunikacyjnej</w:t>
            </w:r>
          </w:p>
        </w:tc>
        <w:tc>
          <w:tcPr>
            <w:tcW w:w="1418" w:type="dxa"/>
            <w:noWrap/>
            <w:vAlign w:val="center"/>
            <w:hideMark/>
          </w:tcPr>
          <w:p w14:paraId="6148D9EB" w14:textId="77777777" w:rsidR="009D0902" w:rsidRDefault="009D0902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2DCFD37" w14:textId="77777777" w:rsidR="009D0902" w:rsidRDefault="009D0902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vAlign w:val="center"/>
          </w:tcPr>
          <w:p w14:paraId="32EAEF96" w14:textId="77777777" w:rsidR="009D0902" w:rsidRDefault="009D0902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37" w:type="dxa"/>
            <w:vAlign w:val="center"/>
            <w:hideMark/>
          </w:tcPr>
          <w:p w14:paraId="79F627B4" w14:textId="77777777" w:rsidR="009D0902" w:rsidRDefault="009D0902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kalizacje POPC - Beneficjent POPC</w:t>
            </w:r>
          </w:p>
          <w:p w14:paraId="735E18E7" w14:textId="77777777" w:rsidR="009D0902" w:rsidRDefault="009D0902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kalizacje nie-POPC – Operator OSE</w:t>
            </w:r>
          </w:p>
        </w:tc>
      </w:tr>
      <w:tr w:rsidR="00FD26CE" w14:paraId="11CEE082" w14:textId="77777777" w:rsidTr="00AD6708">
        <w:trPr>
          <w:trHeight w:val="300"/>
          <w:jc w:val="center"/>
        </w:trPr>
        <w:tc>
          <w:tcPr>
            <w:tcW w:w="2972" w:type="dxa"/>
            <w:vAlign w:val="center"/>
            <w:hideMark/>
          </w:tcPr>
          <w:p w14:paraId="7E45D937" w14:textId="77777777" w:rsidR="00FD26CE" w:rsidRDefault="00FD26CE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alacja Urządzenia CPE</w:t>
            </w:r>
          </w:p>
        </w:tc>
        <w:tc>
          <w:tcPr>
            <w:tcW w:w="1418" w:type="dxa"/>
            <w:noWrap/>
            <w:vAlign w:val="center"/>
            <w:hideMark/>
          </w:tcPr>
          <w:p w14:paraId="58AB1CC6" w14:textId="77777777" w:rsidR="00FD26CE" w:rsidRDefault="00FD26CE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7BB345" w14:textId="77777777" w:rsidR="00FD26CE" w:rsidRDefault="00FD26CE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vAlign w:val="center"/>
          </w:tcPr>
          <w:p w14:paraId="1F9921A7" w14:textId="77777777" w:rsidR="00FD26CE" w:rsidRDefault="00FD26CE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37" w:type="dxa"/>
            <w:vAlign w:val="center"/>
            <w:hideMark/>
          </w:tcPr>
          <w:p w14:paraId="50ACD75D" w14:textId="77777777" w:rsidR="00FD26CE" w:rsidRDefault="00FD26CE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26CE" w14:paraId="58741360" w14:textId="77777777" w:rsidTr="00AD6708">
        <w:trPr>
          <w:trHeight w:val="525"/>
          <w:jc w:val="center"/>
        </w:trPr>
        <w:tc>
          <w:tcPr>
            <w:tcW w:w="2972" w:type="dxa"/>
            <w:vAlign w:val="center"/>
          </w:tcPr>
          <w:p w14:paraId="488786E9" w14:textId="77777777" w:rsidR="00FD26CE" w:rsidRDefault="00FD26CE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alacja Switcha, o ile jest wymagany</w:t>
            </w:r>
          </w:p>
        </w:tc>
        <w:tc>
          <w:tcPr>
            <w:tcW w:w="1418" w:type="dxa"/>
            <w:noWrap/>
            <w:vAlign w:val="center"/>
          </w:tcPr>
          <w:p w14:paraId="124F6E84" w14:textId="77777777" w:rsidR="00FD26CE" w:rsidRDefault="00FD26CE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C4F7794" w14:textId="77777777" w:rsidR="00FD26CE" w:rsidRDefault="00FD26CE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vAlign w:val="center"/>
          </w:tcPr>
          <w:p w14:paraId="5FAB1007" w14:textId="77777777" w:rsidR="00FD26CE" w:rsidRDefault="00FD26CE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vAlign w:val="center"/>
          </w:tcPr>
          <w:p w14:paraId="4092BD47" w14:textId="77777777" w:rsidR="00FD26CE" w:rsidRDefault="00FD26CE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26CE" w14:paraId="48E9461D" w14:textId="77777777" w:rsidTr="00AD6708">
        <w:trPr>
          <w:trHeight w:val="300"/>
          <w:jc w:val="center"/>
        </w:trPr>
        <w:tc>
          <w:tcPr>
            <w:tcW w:w="2972" w:type="dxa"/>
            <w:vAlign w:val="center"/>
            <w:hideMark/>
          </w:tcPr>
          <w:p w14:paraId="781827C2" w14:textId="77777777" w:rsidR="00FD26CE" w:rsidRDefault="00FD26CE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alacja Urządzenia AP WLAN</w:t>
            </w:r>
          </w:p>
        </w:tc>
        <w:tc>
          <w:tcPr>
            <w:tcW w:w="1418" w:type="dxa"/>
            <w:noWrap/>
            <w:vAlign w:val="center"/>
            <w:hideMark/>
          </w:tcPr>
          <w:p w14:paraId="51BA2E2B" w14:textId="77777777" w:rsidR="00FD26CE" w:rsidRDefault="00FD26CE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E8A08A7" w14:textId="77777777" w:rsidR="00FD26CE" w:rsidRDefault="00FD26CE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vAlign w:val="center"/>
          </w:tcPr>
          <w:p w14:paraId="407AD120" w14:textId="77777777" w:rsidR="00FD26CE" w:rsidRDefault="00FD26CE" w:rsidP="00690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37" w:type="dxa"/>
            <w:vAlign w:val="center"/>
            <w:hideMark/>
          </w:tcPr>
          <w:p w14:paraId="42B5862D" w14:textId="77777777" w:rsidR="00FD26CE" w:rsidRDefault="00FD26CE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4DF6" w14:paraId="0F7D22C8" w14:textId="77777777" w:rsidTr="00AD6708">
        <w:trPr>
          <w:trHeight w:val="525"/>
          <w:jc w:val="center"/>
        </w:trPr>
        <w:tc>
          <w:tcPr>
            <w:tcW w:w="2972" w:type="dxa"/>
            <w:vAlign w:val="center"/>
            <w:hideMark/>
          </w:tcPr>
          <w:p w14:paraId="3833913D" w14:textId="77777777" w:rsidR="000E4DF6" w:rsidRDefault="000E4DF6" w:rsidP="00EF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połącze</w:t>
            </w:r>
            <w:r w:rsidR="00EF50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ń kablowych do urządzeń Operatora OSE lub Beneficjenta POPC</w:t>
            </w:r>
            <w:r w:rsidR="008463F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 ile nie występuje w Szkole odpowiednia infrastruktura kablowa</w:t>
            </w:r>
          </w:p>
        </w:tc>
        <w:tc>
          <w:tcPr>
            <w:tcW w:w="1418" w:type="dxa"/>
            <w:noWrap/>
            <w:vAlign w:val="center"/>
            <w:hideMark/>
          </w:tcPr>
          <w:p w14:paraId="2D57AEAC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7D4CA56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vAlign w:val="center"/>
          </w:tcPr>
          <w:p w14:paraId="59631484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37" w:type="dxa"/>
            <w:vAlign w:val="center"/>
            <w:hideMark/>
          </w:tcPr>
          <w:p w14:paraId="4916EC89" w14:textId="77777777" w:rsidR="000E4DF6" w:rsidRDefault="001B1956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konieczności wykonania połączeń kablowych, </w:t>
            </w:r>
            <w:r w:rsidRPr="001B19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rogi kablowe nie powinny przekraczać 90 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646D2" w14:paraId="35BD7723" w14:textId="77777777" w:rsidTr="00AD6708">
        <w:trPr>
          <w:trHeight w:val="300"/>
          <w:jc w:val="center"/>
        </w:trPr>
        <w:tc>
          <w:tcPr>
            <w:tcW w:w="2972" w:type="dxa"/>
            <w:vAlign w:val="center"/>
            <w:hideMark/>
          </w:tcPr>
          <w:p w14:paraId="4EAC126B" w14:textId="77777777" w:rsidR="000646D2" w:rsidRDefault="000646D2" w:rsidP="000646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godnienie terminu prac instalacyjnych</w:t>
            </w:r>
          </w:p>
        </w:tc>
        <w:tc>
          <w:tcPr>
            <w:tcW w:w="1418" w:type="dxa"/>
            <w:noWrap/>
            <w:vAlign w:val="center"/>
            <w:hideMark/>
          </w:tcPr>
          <w:p w14:paraId="3A4B82D1" w14:textId="77777777" w:rsidR="000646D2" w:rsidRDefault="000646D2" w:rsidP="000646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noWrap/>
            <w:vAlign w:val="center"/>
            <w:hideMark/>
          </w:tcPr>
          <w:p w14:paraId="7DE64DA2" w14:textId="77777777" w:rsidR="000646D2" w:rsidRDefault="000646D2" w:rsidP="000646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vAlign w:val="center"/>
          </w:tcPr>
          <w:p w14:paraId="073D4B86" w14:textId="77777777" w:rsidR="000646D2" w:rsidRDefault="000646D2" w:rsidP="000646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37" w:type="dxa"/>
            <w:vAlign w:val="center"/>
            <w:hideMark/>
          </w:tcPr>
          <w:p w14:paraId="5586F6F8" w14:textId="77777777" w:rsidR="000646D2" w:rsidRDefault="000646D2" w:rsidP="000646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4DF6" w14:paraId="1E459E31" w14:textId="77777777" w:rsidTr="00AD6708">
        <w:trPr>
          <w:trHeight w:val="1951"/>
          <w:jc w:val="center"/>
        </w:trPr>
        <w:tc>
          <w:tcPr>
            <w:tcW w:w="2972" w:type="dxa"/>
            <w:vAlign w:val="center"/>
          </w:tcPr>
          <w:p w14:paraId="40905AE6" w14:textId="77777777" w:rsidR="000E4DF6" w:rsidRDefault="000E4DF6" w:rsidP="00FD26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apewnienie </w:t>
            </w:r>
            <w:r w:rsidR="00FD26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arcia przy przełączaniu sieci lokalnej w Szkole do OSE, w tym zapewnienie uprawnień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dministracyjn</w:t>
            </w:r>
            <w:r w:rsidR="00FD26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ch dotyczących przełączanych usług i systemów, prowadzenie uzgodnień z dotychczasowym dostawcą usług.</w:t>
            </w:r>
          </w:p>
        </w:tc>
        <w:tc>
          <w:tcPr>
            <w:tcW w:w="1418" w:type="dxa"/>
            <w:noWrap/>
            <w:vAlign w:val="center"/>
          </w:tcPr>
          <w:p w14:paraId="7CFBF395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noWrap/>
            <w:vAlign w:val="center"/>
          </w:tcPr>
          <w:p w14:paraId="68BC86A6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3868152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vAlign w:val="center"/>
          </w:tcPr>
          <w:p w14:paraId="7A1BF9A8" w14:textId="77777777" w:rsidR="000E4DF6" w:rsidRDefault="000E4DF6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4DF6" w14:paraId="0DE8C4B7" w14:textId="77777777" w:rsidTr="00AD6708">
        <w:trPr>
          <w:trHeight w:val="765"/>
          <w:jc w:val="center"/>
        </w:trPr>
        <w:tc>
          <w:tcPr>
            <w:tcW w:w="2972" w:type="dxa"/>
            <w:vAlign w:val="center"/>
            <w:hideMark/>
          </w:tcPr>
          <w:p w14:paraId="6FD27086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dentyfikacja ekip instalacyjnych</w:t>
            </w:r>
          </w:p>
        </w:tc>
        <w:tc>
          <w:tcPr>
            <w:tcW w:w="1418" w:type="dxa"/>
            <w:noWrap/>
            <w:vAlign w:val="center"/>
            <w:hideMark/>
          </w:tcPr>
          <w:p w14:paraId="7733C3C1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noWrap/>
            <w:vAlign w:val="center"/>
            <w:hideMark/>
          </w:tcPr>
          <w:p w14:paraId="17E9C5B7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E52C808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vAlign w:val="center"/>
            <w:hideMark/>
          </w:tcPr>
          <w:p w14:paraId="48D0D0D8" w14:textId="77777777" w:rsidR="000E4DF6" w:rsidRDefault="000E4DF6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dwykonawca Operatora OSE powinien mieć </w:t>
            </w:r>
            <w:r w:rsidR="00FD26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oważnien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26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kon</w:t>
            </w:r>
            <w:r w:rsidR="00FD26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wan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ac</w:t>
            </w:r>
            <w:r w:rsidR="00FD26C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Szkole</w:t>
            </w:r>
          </w:p>
        </w:tc>
      </w:tr>
      <w:tr w:rsidR="000E4DF6" w14:paraId="1B75C0B3" w14:textId="77777777" w:rsidTr="00AD6708">
        <w:trPr>
          <w:trHeight w:val="1020"/>
          <w:jc w:val="center"/>
        </w:trPr>
        <w:tc>
          <w:tcPr>
            <w:tcW w:w="2972" w:type="dxa"/>
            <w:vAlign w:val="center"/>
            <w:hideMark/>
          </w:tcPr>
          <w:p w14:paraId="35CF5694" w14:textId="77777777" w:rsidR="000E4DF6" w:rsidRDefault="00E901B0" w:rsidP="00E901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dzór w czasie instalacji</w:t>
            </w:r>
          </w:p>
        </w:tc>
        <w:tc>
          <w:tcPr>
            <w:tcW w:w="1418" w:type="dxa"/>
            <w:noWrap/>
            <w:vAlign w:val="center"/>
            <w:hideMark/>
          </w:tcPr>
          <w:p w14:paraId="6E394B26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noWrap/>
            <w:vAlign w:val="center"/>
            <w:hideMark/>
          </w:tcPr>
          <w:p w14:paraId="2704D36A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F2F3E7B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vAlign w:val="center"/>
            <w:hideMark/>
          </w:tcPr>
          <w:p w14:paraId="527CDEA2" w14:textId="77777777" w:rsidR="000E4DF6" w:rsidRDefault="000E4DF6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• Uniemożliwienie dostępu osobom postronnym w tym dzieciom</w:t>
            </w:r>
            <w:r w:rsidR="00E901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Reagowanie na incydenty związan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 bezpieczeństwem </w:t>
            </w:r>
            <w:r w:rsidR="00E901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czas prac instalacyjnych</w:t>
            </w:r>
          </w:p>
        </w:tc>
      </w:tr>
      <w:tr w:rsidR="000E4DF6" w14:paraId="5B3C332C" w14:textId="77777777" w:rsidTr="00AD6708">
        <w:trPr>
          <w:trHeight w:val="765"/>
          <w:jc w:val="center"/>
        </w:trPr>
        <w:tc>
          <w:tcPr>
            <w:tcW w:w="2972" w:type="dxa"/>
            <w:vAlign w:val="center"/>
            <w:hideMark/>
          </w:tcPr>
          <w:p w14:paraId="0F6E5052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dbiór wykonanej instalacji w Lokalizacji</w:t>
            </w:r>
          </w:p>
        </w:tc>
        <w:tc>
          <w:tcPr>
            <w:tcW w:w="1418" w:type="dxa"/>
            <w:noWrap/>
            <w:vAlign w:val="center"/>
            <w:hideMark/>
          </w:tcPr>
          <w:p w14:paraId="160C2399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noWrap/>
            <w:vAlign w:val="center"/>
            <w:hideMark/>
          </w:tcPr>
          <w:p w14:paraId="6ABE54D5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vAlign w:val="center"/>
          </w:tcPr>
          <w:p w14:paraId="22C96EAF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vAlign w:val="center"/>
            <w:hideMark/>
          </w:tcPr>
          <w:p w14:paraId="24A7FA5B" w14:textId="77777777" w:rsidR="000E4DF6" w:rsidRDefault="000E4DF6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• Weryfikacja wykonanych prac</w:t>
            </w:r>
            <w:r w:rsidR="00E901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  <w:r w:rsidR="00E901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• Podpisanie protokoł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901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dawczo-odbiorczego</w:t>
            </w:r>
          </w:p>
        </w:tc>
      </w:tr>
      <w:tr w:rsidR="000E4DF6" w14:paraId="52DEB756" w14:textId="77777777" w:rsidTr="00AD6708">
        <w:trPr>
          <w:trHeight w:val="184"/>
          <w:jc w:val="center"/>
        </w:trPr>
        <w:tc>
          <w:tcPr>
            <w:tcW w:w="2972" w:type="dxa"/>
            <w:vAlign w:val="center"/>
            <w:hideMark/>
          </w:tcPr>
          <w:p w14:paraId="2F840F14" w14:textId="77777777" w:rsidR="000E4DF6" w:rsidRDefault="000E4DF6" w:rsidP="00E901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ruchomienie </w:t>
            </w:r>
            <w:r w:rsidR="00E901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ugi OSE</w:t>
            </w:r>
          </w:p>
        </w:tc>
        <w:tc>
          <w:tcPr>
            <w:tcW w:w="1418" w:type="dxa"/>
            <w:noWrap/>
            <w:vAlign w:val="center"/>
            <w:hideMark/>
          </w:tcPr>
          <w:p w14:paraId="784341E9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noWrap/>
            <w:vAlign w:val="center"/>
            <w:hideMark/>
          </w:tcPr>
          <w:p w14:paraId="47448B12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vAlign w:val="center"/>
          </w:tcPr>
          <w:p w14:paraId="2B97FC18" w14:textId="77777777" w:rsidR="000E4DF6" w:rsidRDefault="000E4DF6" w:rsidP="000E4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vAlign w:val="center"/>
            <w:hideMark/>
          </w:tcPr>
          <w:p w14:paraId="00AEF44C" w14:textId="77777777" w:rsidR="000E4DF6" w:rsidRDefault="000E4DF6" w:rsidP="001B19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dpisanie protokołu </w:t>
            </w:r>
            <w:r w:rsidR="00E901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dawczo-odbiorczego</w:t>
            </w:r>
          </w:p>
        </w:tc>
      </w:tr>
    </w:tbl>
    <w:p w14:paraId="452C5322" w14:textId="77777777" w:rsidR="00DF58D4" w:rsidRDefault="00DF58D4" w:rsidP="00B95CD3">
      <w:pPr>
        <w:pStyle w:val="Akapitzlist"/>
        <w:spacing w:after="0"/>
        <w:ind w:left="927"/>
      </w:pPr>
    </w:p>
    <w:p w14:paraId="507E0C14" w14:textId="77777777" w:rsidR="0002312A" w:rsidRDefault="0002312A" w:rsidP="00785024">
      <w:pPr>
        <w:pStyle w:val="Tekstkomentarza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sz w:val="22"/>
          <w:szCs w:val="22"/>
        </w:rPr>
        <w:t>P</w:t>
      </w:r>
      <w:r w:rsidRPr="0002312A">
        <w:rPr>
          <w:rFonts w:eastAsia="Times New Roman" w:cs="Times New Roman"/>
          <w:color w:val="000000"/>
          <w:sz w:val="22"/>
          <w:szCs w:val="22"/>
          <w:lang w:eastAsia="pl-PL"/>
        </w:rPr>
        <w:t>race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 instalacyjne</w:t>
      </w:r>
      <w:r w:rsidRPr="0002312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 Lokalizacji w imieniu </w:t>
      </w:r>
      <w:r w:rsidR="00785024">
        <w:rPr>
          <w:rFonts w:eastAsia="Times New Roman" w:cs="Times New Roman"/>
          <w:color w:val="000000"/>
          <w:sz w:val="22"/>
          <w:szCs w:val="22"/>
          <w:lang w:eastAsia="pl-PL"/>
        </w:rPr>
        <w:t>Operatora OSE</w:t>
      </w:r>
      <w:r w:rsidRPr="0002312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będzie wykonywał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podw</w:t>
      </w:r>
      <w:r w:rsidRPr="0002312A">
        <w:rPr>
          <w:rFonts w:eastAsia="Times New Roman" w:cs="Times New Roman"/>
          <w:color w:val="000000"/>
          <w:sz w:val="22"/>
          <w:szCs w:val="22"/>
          <w:lang w:eastAsia="pl-PL"/>
        </w:rPr>
        <w:t>ykonawca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 posiadający s</w:t>
      </w:r>
      <w:r w:rsidRPr="0002312A">
        <w:rPr>
          <w:rFonts w:eastAsia="Times New Roman" w:cs="Times New Roman"/>
          <w:color w:val="000000"/>
          <w:sz w:val="22"/>
          <w:szCs w:val="22"/>
          <w:lang w:eastAsia="pl-PL"/>
        </w:rPr>
        <w:t>tosowne upoważnienie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. O</w:t>
      </w:r>
      <w:r w:rsidRPr="0002312A">
        <w:rPr>
          <w:rFonts w:eastAsia="Times New Roman" w:cs="Times New Roman"/>
          <w:color w:val="000000"/>
          <w:sz w:val="22"/>
          <w:szCs w:val="22"/>
          <w:lang w:eastAsia="pl-PL"/>
        </w:rPr>
        <w:t>bowiązkiem Szkoły jest wymaganie okazania takiego upoważnienia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0EA2351C" w14:textId="77777777" w:rsidR="001060E5" w:rsidRDefault="001060E5" w:rsidP="00785024">
      <w:pPr>
        <w:pStyle w:val="Tekstkomentarza"/>
        <w:jc w:val="both"/>
      </w:pPr>
    </w:p>
    <w:p w14:paraId="7FDC1E7A" w14:textId="77777777" w:rsidR="0002312A" w:rsidRPr="007016EA" w:rsidRDefault="00C059EF" w:rsidP="007016EA">
      <w:pPr>
        <w:pStyle w:val="Nagwek2"/>
        <w:numPr>
          <w:ilvl w:val="1"/>
          <w:numId w:val="6"/>
        </w:numPr>
        <w:rPr>
          <w:b/>
          <w:color w:val="auto"/>
        </w:rPr>
      </w:pPr>
      <w:bookmarkStart w:id="6" w:name="_Toc9341003"/>
      <w:r w:rsidRPr="007016EA">
        <w:rPr>
          <w:b/>
          <w:color w:val="auto"/>
        </w:rPr>
        <w:t>Status budynku</w:t>
      </w:r>
      <w:bookmarkEnd w:id="6"/>
    </w:p>
    <w:p w14:paraId="3A8A2E13" w14:textId="77777777" w:rsidR="00C059EF" w:rsidRDefault="00C059EF" w:rsidP="00C059EF">
      <w:pPr>
        <w:spacing w:after="0"/>
      </w:pPr>
    </w:p>
    <w:p w14:paraId="62165D33" w14:textId="77777777" w:rsidR="00C059EF" w:rsidRPr="004C0305" w:rsidRDefault="00137A5D" w:rsidP="00137A5D">
      <w:pPr>
        <w:spacing w:after="0"/>
        <w:ind w:firstLine="360"/>
      </w:pPr>
      <w:r w:rsidRPr="004C0305">
        <w:t>Budynek nie znajduje się pod opieką konserwatora zabytków</w:t>
      </w:r>
    </w:p>
    <w:p w14:paraId="0F02669D" w14:textId="77777777" w:rsidR="001060E5" w:rsidRDefault="00784B65" w:rsidP="007016EA">
      <w:pPr>
        <w:spacing w:after="0"/>
        <w:ind w:left="360"/>
      </w:pPr>
      <w:r w:rsidRPr="004C0305">
        <w:t>Osobą decyzyjną</w:t>
      </w:r>
      <w:r w:rsidRPr="0081155C">
        <w:t xml:space="preserve"> jest Dyrektor szkoły.</w:t>
      </w:r>
    </w:p>
    <w:p w14:paraId="6A275CE4" w14:textId="77777777" w:rsidR="00C21DF4" w:rsidRDefault="00C21DF4" w:rsidP="007016EA">
      <w:pPr>
        <w:spacing w:after="0"/>
        <w:ind w:left="360"/>
      </w:pPr>
    </w:p>
    <w:p w14:paraId="03237817" w14:textId="77777777" w:rsidR="00E70249" w:rsidRDefault="00E70249" w:rsidP="00592A27">
      <w:pPr>
        <w:spacing w:after="0"/>
        <w:ind w:left="708"/>
      </w:pPr>
    </w:p>
    <w:p w14:paraId="02C2B4FE" w14:textId="77777777" w:rsidR="00E126A7" w:rsidRPr="00750EF2" w:rsidRDefault="003D5EC0" w:rsidP="00750EF2">
      <w:pPr>
        <w:pStyle w:val="Nagwek2"/>
        <w:numPr>
          <w:ilvl w:val="0"/>
          <w:numId w:val="10"/>
        </w:numPr>
        <w:rPr>
          <w:b/>
          <w:color w:val="auto"/>
        </w:rPr>
      </w:pPr>
      <w:bookmarkStart w:id="7" w:name="_Toc9341004"/>
      <w:r w:rsidRPr="00750EF2">
        <w:rPr>
          <w:b/>
          <w:color w:val="auto"/>
        </w:rPr>
        <w:t>Koncepcja podłączeni</w:t>
      </w:r>
      <w:r w:rsidR="00E126A7" w:rsidRPr="00750EF2">
        <w:rPr>
          <w:b/>
          <w:color w:val="auto"/>
        </w:rPr>
        <w:t>a</w:t>
      </w:r>
      <w:r w:rsidR="00E73710">
        <w:rPr>
          <w:b/>
          <w:color w:val="auto"/>
        </w:rPr>
        <w:t xml:space="preserve"> Szkoły</w:t>
      </w:r>
      <w:bookmarkEnd w:id="7"/>
    </w:p>
    <w:p w14:paraId="02A63551" w14:textId="77777777" w:rsidR="00E126A7" w:rsidRDefault="00E126A7" w:rsidP="00E126A7">
      <w:pPr>
        <w:spacing w:after="0"/>
        <w:rPr>
          <w:b/>
          <w:sz w:val="24"/>
        </w:rPr>
      </w:pPr>
    </w:p>
    <w:p w14:paraId="3D582203" w14:textId="77777777" w:rsidR="000F47CB" w:rsidRDefault="000F47CB" w:rsidP="00E126A7">
      <w:pPr>
        <w:spacing w:after="0"/>
        <w:rPr>
          <w:b/>
          <w:sz w:val="24"/>
        </w:rPr>
      </w:pPr>
    </w:p>
    <w:p w14:paraId="791DAB23" w14:textId="77777777" w:rsidR="00DC4F1A" w:rsidRDefault="0081155C" w:rsidP="000F47CB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63AF467A" wp14:editId="562FAFEE">
            <wp:extent cx="2970461" cy="3086100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1663" cy="31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63D7" w14:textId="77777777" w:rsidR="00B36746" w:rsidRDefault="000F47CB" w:rsidP="004C0305">
      <w:pPr>
        <w:spacing w:after="0"/>
        <w:ind w:firstLine="567"/>
      </w:pPr>
      <w:r>
        <w:t>Rys.1 Wariant podłączenia</w:t>
      </w:r>
    </w:p>
    <w:p w14:paraId="3B71E7FA" w14:textId="77777777" w:rsidR="000F47CB" w:rsidRDefault="000F47CB" w:rsidP="000F47CB">
      <w:pPr>
        <w:spacing w:after="0"/>
      </w:pPr>
      <w:r w:rsidRPr="0081155C">
        <w:t>Szkoła zostanie podłączona w wariancie – 1 szkoła, 1 port dostępowy</w:t>
      </w:r>
    </w:p>
    <w:p w14:paraId="1BDD367F" w14:textId="77777777" w:rsidR="003F72D3" w:rsidRDefault="003F72D3" w:rsidP="00750EF2">
      <w:pPr>
        <w:pStyle w:val="Nagwek1"/>
        <w:numPr>
          <w:ilvl w:val="1"/>
          <w:numId w:val="10"/>
        </w:numPr>
        <w:rPr>
          <w:b/>
          <w:color w:val="auto"/>
          <w:sz w:val="26"/>
          <w:szCs w:val="26"/>
        </w:rPr>
      </w:pPr>
      <w:bookmarkStart w:id="8" w:name="_Toc9341005"/>
      <w:r>
        <w:rPr>
          <w:b/>
          <w:color w:val="auto"/>
          <w:sz w:val="26"/>
          <w:szCs w:val="26"/>
        </w:rPr>
        <w:lastRenderedPageBreak/>
        <w:t>Ogólny schemat podłączenia</w:t>
      </w:r>
      <w:bookmarkEnd w:id="8"/>
    </w:p>
    <w:p w14:paraId="108053FF" w14:textId="77777777" w:rsidR="003F72D3" w:rsidRDefault="003F72D3" w:rsidP="007016EA">
      <w:pPr>
        <w:rPr>
          <w:i/>
        </w:rPr>
      </w:pPr>
    </w:p>
    <w:p w14:paraId="26231769" w14:textId="77777777" w:rsidR="00095165" w:rsidRDefault="002C1BF7" w:rsidP="00095165">
      <w:pPr>
        <w:jc w:val="center"/>
      </w:pPr>
      <w:r>
        <w:rPr>
          <w:noProof/>
          <w:lang w:eastAsia="pl-PL"/>
        </w:rPr>
        <w:drawing>
          <wp:inline distT="0" distB="0" distL="0" distR="0" wp14:anchorId="7E7D0FBB" wp14:editId="1ED163B5">
            <wp:extent cx="7276401" cy="5007978"/>
            <wp:effectExtent l="0" t="889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6401" cy="500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CC58" w14:textId="77777777" w:rsidR="00095165" w:rsidRDefault="00095165" w:rsidP="00095165">
      <w:pPr>
        <w:ind w:firstLine="567"/>
      </w:pPr>
      <w:r>
        <w:t>Rys.2</w:t>
      </w:r>
      <w:r w:rsidR="004037A2">
        <w:t xml:space="preserve"> </w:t>
      </w:r>
      <w:r>
        <w:t xml:space="preserve"> Plan szkoły</w:t>
      </w:r>
      <w:r w:rsidR="00D94751">
        <w:t xml:space="preserve"> – parter</w:t>
      </w:r>
    </w:p>
    <w:p w14:paraId="2FBD2476" w14:textId="77777777" w:rsidR="00ED05AF" w:rsidRDefault="002C1BF7" w:rsidP="002C1BF7">
      <w:pPr>
        <w:ind w:firstLine="567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1EAEA72" wp14:editId="0C311380">
            <wp:extent cx="7624263" cy="5038747"/>
            <wp:effectExtent l="0" t="2858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4263" cy="503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8A34" w14:textId="77777777" w:rsidR="00ED05AF" w:rsidRDefault="00ED05AF" w:rsidP="00ED05AF">
      <w:pPr>
        <w:ind w:firstLine="567"/>
      </w:pPr>
      <w:r>
        <w:t xml:space="preserve">Rys.3  Plan szkoły </w:t>
      </w:r>
      <w:r w:rsidR="00D94751">
        <w:t>–</w:t>
      </w:r>
      <w:r>
        <w:t xml:space="preserve"> </w:t>
      </w:r>
      <w:r w:rsidR="00D94751">
        <w:t xml:space="preserve"> p</w:t>
      </w:r>
      <w:r w:rsidR="004C0305">
        <w:t>oddasze</w:t>
      </w:r>
    </w:p>
    <w:p w14:paraId="75BE9D5E" w14:textId="77777777" w:rsidR="00E126A7" w:rsidRPr="00750EF2" w:rsidRDefault="00E126A7" w:rsidP="00750EF2">
      <w:pPr>
        <w:pStyle w:val="Nagwek1"/>
        <w:numPr>
          <w:ilvl w:val="1"/>
          <w:numId w:val="10"/>
        </w:numPr>
        <w:rPr>
          <w:b/>
          <w:color w:val="auto"/>
          <w:sz w:val="26"/>
          <w:szCs w:val="26"/>
        </w:rPr>
      </w:pPr>
      <w:bookmarkStart w:id="9" w:name="_Toc9341006"/>
      <w:r w:rsidRPr="00750EF2">
        <w:rPr>
          <w:b/>
          <w:color w:val="auto"/>
          <w:sz w:val="26"/>
          <w:szCs w:val="26"/>
        </w:rPr>
        <w:lastRenderedPageBreak/>
        <w:t>Łącze dostępowe</w:t>
      </w:r>
      <w:bookmarkEnd w:id="9"/>
    </w:p>
    <w:p w14:paraId="2CA80CFF" w14:textId="77777777" w:rsidR="00E126A7" w:rsidRDefault="00E126A7" w:rsidP="00592A27">
      <w:pPr>
        <w:spacing w:after="0"/>
        <w:ind w:left="708"/>
      </w:pPr>
    </w:p>
    <w:p w14:paraId="46075134" w14:textId="77777777" w:rsidR="00664A43" w:rsidRDefault="00664A43" w:rsidP="00664A43">
      <w:pPr>
        <w:spacing w:after="0"/>
        <w:ind w:left="567"/>
        <w:jc w:val="both"/>
      </w:pPr>
      <w:r>
        <w:t xml:space="preserve">Łącze dostępowe (ostatnia mila), zostanie zrealizowane za pośrednictwem łącza dzierżawionego </w:t>
      </w:r>
      <w:r w:rsidRPr="0014731A">
        <w:t>od operatora</w:t>
      </w:r>
      <w:r w:rsidR="00D51B0C">
        <w:t xml:space="preserve"> ORANGE POLSKA.</w:t>
      </w:r>
      <w:r>
        <w:t xml:space="preserve"> </w:t>
      </w:r>
    </w:p>
    <w:p w14:paraId="21C30512" w14:textId="77777777" w:rsidR="00664A43" w:rsidRDefault="00664A43" w:rsidP="00664A43">
      <w:pPr>
        <w:spacing w:after="0"/>
        <w:ind w:left="567"/>
        <w:jc w:val="both"/>
      </w:pPr>
      <w:r>
        <w:t>Informacja o technologii (światłowód/radio) zostanie przekazana przez operatora po zamówieniu łącza.</w:t>
      </w:r>
    </w:p>
    <w:p w14:paraId="51A63A76" w14:textId="77777777" w:rsidR="00664A43" w:rsidRDefault="00664A43" w:rsidP="00664A43">
      <w:pPr>
        <w:spacing w:after="0"/>
        <w:ind w:left="567"/>
      </w:pPr>
      <w:r>
        <w:t>Przepustowość łącza: symetrycznie 100Mb</w:t>
      </w:r>
    </w:p>
    <w:p w14:paraId="711DA02C" w14:textId="77777777" w:rsidR="003810A4" w:rsidRDefault="00DE3C3A" w:rsidP="00DE3C3A">
      <w:pPr>
        <w:spacing w:after="0"/>
      </w:pPr>
      <w:r>
        <w:tab/>
      </w:r>
    </w:p>
    <w:p w14:paraId="1896B9FD" w14:textId="77777777" w:rsidR="00DE3C3A" w:rsidRPr="00244149" w:rsidRDefault="00DE3C3A" w:rsidP="00DE3C3A">
      <w:pPr>
        <w:spacing w:after="0"/>
        <w:ind w:firstLine="567"/>
        <w:rPr>
          <w:i/>
          <w:u w:val="single"/>
        </w:rPr>
      </w:pPr>
      <w:r w:rsidRPr="00244149">
        <w:rPr>
          <w:i/>
          <w:u w:val="single"/>
        </w:rPr>
        <w:t>Podłączenie realizowane przez beneficjenta POPC.</w:t>
      </w:r>
      <w:r w:rsidR="002C1BF7" w:rsidRPr="00244149">
        <w:rPr>
          <w:i/>
          <w:u w:val="single"/>
        </w:rPr>
        <w:t xml:space="preserve">- </w:t>
      </w:r>
      <w:r w:rsidR="00D51B0C" w:rsidRPr="00244149">
        <w:rPr>
          <w:i/>
          <w:u w:val="single"/>
        </w:rPr>
        <w:t>ORANGE POLSKA.</w:t>
      </w:r>
    </w:p>
    <w:p w14:paraId="6969D814" w14:textId="77777777" w:rsidR="00A37ACC" w:rsidRPr="00244149" w:rsidRDefault="00A37ACC" w:rsidP="00DE3C3A">
      <w:pPr>
        <w:spacing w:after="0"/>
        <w:ind w:firstLine="567"/>
        <w:rPr>
          <w:i/>
        </w:rPr>
      </w:pPr>
    </w:p>
    <w:p w14:paraId="1C9367CF" w14:textId="77777777" w:rsidR="003810A4" w:rsidRPr="00244149" w:rsidRDefault="003810A4" w:rsidP="00170C3E">
      <w:pPr>
        <w:spacing w:after="0"/>
        <w:ind w:left="567"/>
      </w:pPr>
      <w:r w:rsidRPr="00244149">
        <w:t xml:space="preserve">Łącze </w:t>
      </w:r>
      <w:r w:rsidR="000F26CD" w:rsidRPr="00244149">
        <w:t>zostanie oddane</w:t>
      </w:r>
      <w:r w:rsidR="001F21EF" w:rsidRPr="00244149">
        <w:t xml:space="preserve"> </w:t>
      </w:r>
      <w:r w:rsidR="003E311B" w:rsidRPr="00244149">
        <w:t xml:space="preserve">w pomieszczeniu </w:t>
      </w:r>
      <w:r w:rsidR="00DE3C3A" w:rsidRPr="00244149">
        <w:t xml:space="preserve">wskazanym przez szkołę - </w:t>
      </w:r>
      <w:r w:rsidR="002C1BF7" w:rsidRPr="00244149">
        <w:t xml:space="preserve">sala </w:t>
      </w:r>
      <w:r w:rsidR="00D51B0C" w:rsidRPr="00244149">
        <w:t>komputerowa.</w:t>
      </w:r>
    </w:p>
    <w:p w14:paraId="5E02434B" w14:textId="77777777" w:rsidR="00387B65" w:rsidRPr="00244149" w:rsidRDefault="00387B65" w:rsidP="00170C3E">
      <w:pPr>
        <w:spacing w:after="0"/>
        <w:ind w:left="567"/>
      </w:pPr>
      <w:r w:rsidRPr="00244149">
        <w:t xml:space="preserve">TRS informuje iż znajduje się tam również </w:t>
      </w:r>
      <w:r w:rsidR="00244149" w:rsidRPr="00244149">
        <w:t>switch szkoły oraz router obecnego operatora.</w:t>
      </w:r>
    </w:p>
    <w:p w14:paraId="17DC7EF2" w14:textId="77777777" w:rsidR="00B91B17" w:rsidRPr="00244149" w:rsidRDefault="00B91B17" w:rsidP="00DE3C3A">
      <w:pPr>
        <w:spacing w:after="0"/>
        <w:ind w:firstLine="567"/>
      </w:pPr>
    </w:p>
    <w:p w14:paraId="00FED692" w14:textId="77777777" w:rsidR="00E0753E" w:rsidRPr="00244149" w:rsidRDefault="00E0753E" w:rsidP="00750EF2">
      <w:pPr>
        <w:pStyle w:val="Nagwek1"/>
        <w:numPr>
          <w:ilvl w:val="1"/>
          <w:numId w:val="10"/>
        </w:numPr>
        <w:rPr>
          <w:b/>
          <w:color w:val="auto"/>
          <w:sz w:val="26"/>
          <w:szCs w:val="26"/>
        </w:rPr>
      </w:pPr>
      <w:bookmarkStart w:id="10" w:name="_Toc9341007"/>
      <w:r w:rsidRPr="00244149">
        <w:rPr>
          <w:b/>
          <w:color w:val="auto"/>
          <w:sz w:val="26"/>
          <w:szCs w:val="26"/>
        </w:rPr>
        <w:t>Sprzęt</w:t>
      </w:r>
      <w:bookmarkEnd w:id="10"/>
    </w:p>
    <w:p w14:paraId="4B7A4B8C" w14:textId="77777777" w:rsidR="00E0753E" w:rsidRDefault="00E0753E" w:rsidP="00E0753E">
      <w:pPr>
        <w:pStyle w:val="Akapitzlist"/>
        <w:spacing w:after="0"/>
        <w:ind w:left="927"/>
      </w:pPr>
    </w:p>
    <w:p w14:paraId="2DB10FA8" w14:textId="77777777" w:rsidR="00315BE5" w:rsidRPr="00750EF2" w:rsidRDefault="003B35C6" w:rsidP="00750EF2">
      <w:pPr>
        <w:pStyle w:val="Nagwek2"/>
        <w:numPr>
          <w:ilvl w:val="2"/>
          <w:numId w:val="10"/>
        </w:numPr>
        <w:rPr>
          <w:b/>
          <w:color w:val="auto"/>
        </w:rPr>
      </w:pPr>
      <w:bookmarkStart w:id="11" w:name="_Toc9341008"/>
      <w:r w:rsidRPr="00750EF2">
        <w:rPr>
          <w:b/>
          <w:color w:val="auto"/>
        </w:rPr>
        <w:t>Zasilanie</w:t>
      </w:r>
      <w:bookmarkEnd w:id="11"/>
    </w:p>
    <w:p w14:paraId="7CB25E25" w14:textId="77777777" w:rsidR="00315BE5" w:rsidRDefault="00315BE5" w:rsidP="00315BE5">
      <w:pPr>
        <w:spacing w:after="0"/>
        <w:rPr>
          <w:b/>
        </w:rPr>
      </w:pPr>
    </w:p>
    <w:p w14:paraId="61D2A188" w14:textId="77777777" w:rsidR="00DB7DFC" w:rsidRDefault="006D30D9" w:rsidP="00315BE5">
      <w:pPr>
        <w:spacing w:after="0"/>
        <w:ind w:left="708"/>
        <w:rPr>
          <w:lang w:eastAsia="pl-PL"/>
        </w:rPr>
      </w:pPr>
      <w:r>
        <w:rPr>
          <w:lang w:eastAsia="pl-PL"/>
        </w:rPr>
        <w:t>Szkoł</w:t>
      </w:r>
      <w:r w:rsidR="00C22171">
        <w:rPr>
          <w:lang w:eastAsia="pl-PL"/>
        </w:rPr>
        <w:t>a</w:t>
      </w:r>
      <w:r w:rsidR="00DB7DFC">
        <w:rPr>
          <w:lang w:eastAsia="pl-PL"/>
        </w:rPr>
        <w:t xml:space="preserve"> odpowiada za dostarczenie</w:t>
      </w:r>
      <w:r w:rsidR="00134EBB">
        <w:rPr>
          <w:lang w:eastAsia="pl-PL"/>
        </w:rPr>
        <w:t xml:space="preserve"> stabilnego i </w:t>
      </w:r>
      <w:r>
        <w:rPr>
          <w:lang w:eastAsia="pl-PL"/>
        </w:rPr>
        <w:t>bezpieczn</w:t>
      </w:r>
      <w:r w:rsidR="00690EA5">
        <w:rPr>
          <w:lang w:eastAsia="pl-PL"/>
        </w:rPr>
        <w:t>e</w:t>
      </w:r>
      <w:r>
        <w:rPr>
          <w:lang w:eastAsia="pl-PL"/>
        </w:rPr>
        <w:t xml:space="preserve">go </w:t>
      </w:r>
      <w:r w:rsidR="00DB7DFC">
        <w:rPr>
          <w:lang w:eastAsia="pl-PL"/>
        </w:rPr>
        <w:t xml:space="preserve">źródła zasilania </w:t>
      </w:r>
      <w:r w:rsidR="00134EBB">
        <w:rPr>
          <w:lang w:eastAsia="pl-PL"/>
        </w:rPr>
        <w:t xml:space="preserve">elektrycznego </w:t>
      </w:r>
      <w:r w:rsidR="00DB7DFC">
        <w:rPr>
          <w:lang w:eastAsia="pl-PL"/>
        </w:rPr>
        <w:t xml:space="preserve">do </w:t>
      </w:r>
      <w:r>
        <w:rPr>
          <w:lang w:eastAsia="pl-PL"/>
        </w:rPr>
        <w:t>U</w:t>
      </w:r>
      <w:r w:rsidR="00DB7DFC">
        <w:rPr>
          <w:lang w:eastAsia="pl-PL"/>
        </w:rPr>
        <w:t>rządzeń OSE</w:t>
      </w:r>
      <w:r w:rsidR="003A2487">
        <w:rPr>
          <w:lang w:eastAsia="pl-PL"/>
        </w:rPr>
        <w:t>.</w:t>
      </w:r>
      <w:r w:rsidR="00A67A50">
        <w:rPr>
          <w:lang w:eastAsia="pl-PL"/>
        </w:rPr>
        <w:t xml:space="preserve"> </w:t>
      </w:r>
    </w:p>
    <w:p w14:paraId="688BD46B" w14:textId="77777777" w:rsidR="00A67A50" w:rsidRPr="00244149" w:rsidRDefault="00A67A50" w:rsidP="00315BE5">
      <w:pPr>
        <w:spacing w:after="0"/>
        <w:ind w:left="708"/>
        <w:rPr>
          <w:lang w:eastAsia="pl-PL"/>
        </w:rPr>
      </w:pPr>
      <w:r w:rsidRPr="00244149">
        <w:rPr>
          <w:lang w:eastAsia="pl-PL"/>
        </w:rPr>
        <w:t xml:space="preserve">Urządzenia OSE powinny być wpięte do obwodu dedykowanego dla sieci komputerowej. Należy unikać podłączania do obwodu współdzielonego z </w:t>
      </w:r>
      <w:r w:rsidR="00451D06" w:rsidRPr="00244149">
        <w:rPr>
          <w:lang w:eastAsia="pl-PL"/>
        </w:rPr>
        <w:t>urządzeniami</w:t>
      </w:r>
      <w:r w:rsidR="00254E1F" w:rsidRPr="00244149">
        <w:rPr>
          <w:lang w:eastAsia="pl-PL"/>
        </w:rPr>
        <w:t xml:space="preserve"> codziennego użytku (np. czajniki elektryczne)</w:t>
      </w:r>
    </w:p>
    <w:p w14:paraId="5760E9EE" w14:textId="77777777" w:rsidR="00A67A50" w:rsidRPr="00244149" w:rsidRDefault="00A67A50" w:rsidP="00315BE5">
      <w:pPr>
        <w:spacing w:after="0"/>
        <w:ind w:left="708"/>
        <w:rPr>
          <w:lang w:eastAsia="pl-PL"/>
        </w:rPr>
      </w:pPr>
    </w:p>
    <w:p w14:paraId="3BFB403B" w14:textId="77777777" w:rsidR="00273FE8" w:rsidRPr="00244149" w:rsidRDefault="00273FE8" w:rsidP="00315BE5">
      <w:pPr>
        <w:spacing w:after="0"/>
        <w:ind w:left="708"/>
        <w:rPr>
          <w:b/>
        </w:rPr>
      </w:pPr>
    </w:p>
    <w:p w14:paraId="30DBD912" w14:textId="77777777" w:rsidR="00273FE8" w:rsidRPr="00244149" w:rsidRDefault="00273FE8" w:rsidP="00750EF2">
      <w:pPr>
        <w:pStyle w:val="Nagwek2"/>
        <w:numPr>
          <w:ilvl w:val="2"/>
          <w:numId w:val="10"/>
        </w:numPr>
        <w:rPr>
          <w:b/>
          <w:color w:val="auto"/>
        </w:rPr>
      </w:pPr>
      <w:bookmarkStart w:id="12" w:name="_Toc9341009"/>
      <w:r w:rsidRPr="00244149">
        <w:rPr>
          <w:b/>
          <w:color w:val="auto"/>
        </w:rPr>
        <w:t>Okablowanie</w:t>
      </w:r>
      <w:bookmarkEnd w:id="12"/>
    </w:p>
    <w:p w14:paraId="7D2365DF" w14:textId="77777777" w:rsidR="00273FE8" w:rsidRPr="00244149" w:rsidRDefault="00273FE8" w:rsidP="00301D9D">
      <w:pPr>
        <w:spacing w:after="0"/>
        <w:ind w:left="708"/>
        <w:rPr>
          <w:b/>
        </w:rPr>
      </w:pPr>
    </w:p>
    <w:p w14:paraId="52081026" w14:textId="77777777" w:rsidR="00507DBC" w:rsidRPr="00244149" w:rsidRDefault="00507DBC" w:rsidP="00507DBC">
      <w:pPr>
        <w:spacing w:after="0"/>
        <w:ind w:left="708"/>
        <w:rPr>
          <w:color w:val="FF0000"/>
          <w:u w:val="single"/>
        </w:rPr>
      </w:pPr>
      <w:r w:rsidRPr="00244149">
        <w:rPr>
          <w:color w:val="FF0000"/>
          <w:u w:val="single"/>
        </w:rPr>
        <w:t>Uwaga:</w:t>
      </w:r>
    </w:p>
    <w:p w14:paraId="1A6070A0" w14:textId="77777777" w:rsidR="00507DBC" w:rsidRPr="00244149" w:rsidRDefault="00507DBC" w:rsidP="00507DBC">
      <w:pPr>
        <w:spacing w:after="0"/>
        <w:ind w:left="708"/>
        <w:rPr>
          <w:color w:val="FF0000"/>
        </w:rPr>
      </w:pPr>
      <w:r w:rsidRPr="00244149">
        <w:rPr>
          <w:color w:val="FF0000"/>
        </w:rPr>
        <w:t>Drogi kablowe nie powinny przekraczać 90m (okablowanie UTP).</w:t>
      </w:r>
    </w:p>
    <w:p w14:paraId="00CD7668" w14:textId="77777777" w:rsidR="005F5C02" w:rsidRPr="00244149" w:rsidRDefault="005F5C02" w:rsidP="00244149">
      <w:pPr>
        <w:spacing w:after="0"/>
      </w:pPr>
    </w:p>
    <w:p w14:paraId="654423CF" w14:textId="77777777" w:rsidR="00507DBC" w:rsidRPr="00244149" w:rsidRDefault="00507DBC" w:rsidP="00507DBC">
      <w:pPr>
        <w:spacing w:after="0"/>
        <w:ind w:left="708"/>
      </w:pPr>
      <w:r w:rsidRPr="00244149">
        <w:t>Wymagane relacje:</w:t>
      </w:r>
      <w:r w:rsidR="005F5C02" w:rsidRPr="00244149">
        <w:t xml:space="preserve"> </w:t>
      </w:r>
    </w:p>
    <w:p w14:paraId="021EA69A" w14:textId="77777777" w:rsidR="00507DBC" w:rsidRPr="00244149" w:rsidRDefault="004B7AEE" w:rsidP="004B7AEE">
      <w:pPr>
        <w:pStyle w:val="Akapitzlist"/>
        <w:numPr>
          <w:ilvl w:val="0"/>
          <w:numId w:val="18"/>
        </w:numPr>
        <w:spacing w:after="0"/>
        <w:rPr>
          <w:rFonts w:eastAsia="Times New Roman"/>
        </w:rPr>
      </w:pPr>
      <w:r w:rsidRPr="00244149">
        <w:t xml:space="preserve">Punkt dostępowy </w:t>
      </w:r>
      <w:r w:rsidR="00DE3C3A" w:rsidRPr="00244149">
        <w:t xml:space="preserve">(CPE) </w:t>
      </w:r>
      <w:r w:rsidR="00D17BE9" w:rsidRPr="00244149">
        <w:t>–</w:t>
      </w:r>
      <w:r w:rsidRPr="00244149">
        <w:t xml:space="preserve"> </w:t>
      </w:r>
      <w:r w:rsidR="00DE3C3A" w:rsidRPr="00244149">
        <w:rPr>
          <w:rFonts w:eastAsia="Times New Roman"/>
        </w:rPr>
        <w:t>switch</w:t>
      </w:r>
      <w:r w:rsidR="00544401" w:rsidRPr="00244149">
        <w:rPr>
          <w:rFonts w:eastAsia="Times New Roman"/>
        </w:rPr>
        <w:t xml:space="preserve"> OSE</w:t>
      </w:r>
      <w:r w:rsidR="00D86C73" w:rsidRPr="00244149">
        <w:t xml:space="preserve"> - patchcord elektryczny. W obrębie jednej szafy. Wykonuje NASK.</w:t>
      </w:r>
    </w:p>
    <w:p w14:paraId="6CEA1E2F" w14:textId="77777777" w:rsidR="00FB12EE" w:rsidRPr="00244149" w:rsidRDefault="00544401" w:rsidP="00FB12EE">
      <w:pPr>
        <w:pStyle w:val="Akapitzlist"/>
        <w:numPr>
          <w:ilvl w:val="0"/>
          <w:numId w:val="18"/>
        </w:numPr>
        <w:spacing w:after="0"/>
        <w:rPr>
          <w:rFonts w:eastAsia="Times New Roman"/>
        </w:rPr>
      </w:pPr>
      <w:r w:rsidRPr="00244149">
        <w:rPr>
          <w:rFonts w:eastAsia="Times New Roman"/>
        </w:rPr>
        <w:t>S</w:t>
      </w:r>
      <w:r w:rsidR="00530F2A" w:rsidRPr="00244149">
        <w:rPr>
          <w:rFonts w:eastAsia="Times New Roman"/>
        </w:rPr>
        <w:t>witch</w:t>
      </w:r>
      <w:r w:rsidRPr="00244149">
        <w:rPr>
          <w:rFonts w:eastAsia="Times New Roman"/>
        </w:rPr>
        <w:t xml:space="preserve"> OSE</w:t>
      </w:r>
      <w:r w:rsidR="00530F2A" w:rsidRPr="00244149">
        <w:rPr>
          <w:rFonts w:eastAsia="Times New Roman"/>
        </w:rPr>
        <w:t xml:space="preserve"> </w:t>
      </w:r>
      <w:r w:rsidRPr="00244149">
        <w:rPr>
          <w:rFonts w:eastAsia="Times New Roman"/>
        </w:rPr>
        <w:t xml:space="preserve">– Switch Szkoły - </w:t>
      </w:r>
      <w:r w:rsidR="00FB12EE" w:rsidRPr="00244149">
        <w:rPr>
          <w:rFonts w:eastAsia="Times New Roman"/>
        </w:rPr>
        <w:t>patchcord elektryczny.</w:t>
      </w:r>
      <w:r w:rsidR="00244149" w:rsidRPr="00244149">
        <w:rPr>
          <w:rFonts w:eastAsia="Times New Roman"/>
        </w:rPr>
        <w:t xml:space="preserve"> Urządzenia powinny być zlokalizowane w tym samym pomieszczeniu. Trasa kablowa około 5m</w:t>
      </w:r>
      <w:r w:rsidR="00FB12EE" w:rsidRPr="00244149">
        <w:rPr>
          <w:rFonts w:eastAsia="Times New Roman"/>
        </w:rPr>
        <w:t>. Wykonuje NASK.</w:t>
      </w:r>
    </w:p>
    <w:p w14:paraId="6C94F2C6" w14:textId="77777777" w:rsidR="002C08AB" w:rsidRPr="001A7863" w:rsidRDefault="002C08AB" w:rsidP="00273FE8">
      <w:pPr>
        <w:spacing w:after="0"/>
        <w:rPr>
          <w:b/>
        </w:rPr>
      </w:pPr>
    </w:p>
    <w:p w14:paraId="293296E2" w14:textId="77777777" w:rsidR="00574EDB" w:rsidRDefault="00574EDB" w:rsidP="00574EDB">
      <w:pPr>
        <w:spacing w:after="0"/>
        <w:rPr>
          <w:b/>
        </w:rPr>
      </w:pPr>
    </w:p>
    <w:p w14:paraId="14D326CF" w14:textId="77777777" w:rsidR="006F26F9" w:rsidRDefault="006F26F9" w:rsidP="006F26F9">
      <w:pPr>
        <w:spacing w:after="0"/>
      </w:pPr>
    </w:p>
    <w:p w14:paraId="03848A5A" w14:textId="77777777" w:rsidR="00244149" w:rsidRDefault="00244149" w:rsidP="006F26F9">
      <w:pPr>
        <w:spacing w:after="0"/>
      </w:pPr>
    </w:p>
    <w:p w14:paraId="0EBC4630" w14:textId="77777777" w:rsidR="00CA0CC0" w:rsidRDefault="00CA0CC0" w:rsidP="006F26F9">
      <w:pPr>
        <w:spacing w:after="0"/>
      </w:pPr>
    </w:p>
    <w:p w14:paraId="67DD4859" w14:textId="77777777" w:rsidR="00CA0CC0" w:rsidRDefault="00CA0CC0" w:rsidP="006F26F9">
      <w:pPr>
        <w:spacing w:after="0"/>
      </w:pPr>
    </w:p>
    <w:p w14:paraId="2F2D5EEA" w14:textId="77777777" w:rsidR="00CA0CC0" w:rsidRDefault="00CA0CC0" w:rsidP="006F26F9">
      <w:pPr>
        <w:spacing w:after="0"/>
      </w:pPr>
    </w:p>
    <w:p w14:paraId="7A9F1603" w14:textId="77777777" w:rsidR="00E0753E" w:rsidRPr="00750EF2" w:rsidRDefault="00E0753E" w:rsidP="00750EF2">
      <w:pPr>
        <w:pStyle w:val="Nagwek2"/>
        <w:numPr>
          <w:ilvl w:val="2"/>
          <w:numId w:val="10"/>
        </w:numPr>
        <w:rPr>
          <w:b/>
          <w:color w:val="auto"/>
        </w:rPr>
      </w:pPr>
      <w:bookmarkStart w:id="13" w:name="_Toc9341010"/>
      <w:r w:rsidRPr="00750EF2">
        <w:rPr>
          <w:b/>
          <w:color w:val="auto"/>
        </w:rPr>
        <w:lastRenderedPageBreak/>
        <w:t>Szafa telekomunikacyjna</w:t>
      </w:r>
      <w:bookmarkEnd w:id="13"/>
    </w:p>
    <w:p w14:paraId="441C7D95" w14:textId="77777777" w:rsidR="00C4245D" w:rsidRDefault="00C4245D" w:rsidP="00C4245D">
      <w:pPr>
        <w:spacing w:after="0"/>
        <w:ind w:left="1134"/>
      </w:pPr>
    </w:p>
    <w:p w14:paraId="140A86C9" w14:textId="77777777" w:rsidR="00530F2A" w:rsidRDefault="00C4245D" w:rsidP="00A54458">
      <w:pPr>
        <w:spacing w:after="0"/>
        <w:ind w:left="708" w:firstLine="1"/>
      </w:pPr>
      <w:r w:rsidRPr="000E4F0F">
        <w:t xml:space="preserve">Na potrzeby </w:t>
      </w:r>
      <w:r w:rsidR="005E7CF8" w:rsidRPr="000E4F0F">
        <w:t>podłączenia Szkoły do OSE</w:t>
      </w:r>
      <w:r w:rsidR="00262CBA">
        <w:t xml:space="preserve"> zostanie zainstalowana</w:t>
      </w:r>
      <w:r w:rsidRPr="000E4F0F">
        <w:t xml:space="preserve"> szaf</w:t>
      </w:r>
      <w:r w:rsidR="009C4818">
        <w:t>a</w:t>
      </w:r>
      <w:r w:rsidRPr="000E4F0F">
        <w:t xml:space="preserve"> ra</w:t>
      </w:r>
      <w:r w:rsidR="00CC3807" w:rsidRPr="000E4F0F">
        <w:t>c</w:t>
      </w:r>
      <w:r w:rsidR="006672B5" w:rsidRPr="000E4F0F">
        <w:t>k</w:t>
      </w:r>
      <w:r w:rsidRPr="000E4F0F">
        <w:t xml:space="preserve"> 19” o wysokości</w:t>
      </w:r>
      <w:r w:rsidR="009C4818">
        <w:t xml:space="preserve"> min</w:t>
      </w:r>
      <w:r w:rsidR="008B05A1" w:rsidRPr="000E4F0F">
        <w:t xml:space="preserve"> 6U i głębokości 60 cm</w:t>
      </w:r>
      <w:r w:rsidR="00530F2A">
        <w:t xml:space="preserve">. </w:t>
      </w:r>
    </w:p>
    <w:p w14:paraId="72E195B2" w14:textId="77777777" w:rsidR="00D83B19" w:rsidRPr="003B1190" w:rsidRDefault="00365D7D" w:rsidP="00A54458">
      <w:pPr>
        <w:spacing w:after="0"/>
        <w:ind w:left="708" w:firstLine="1"/>
      </w:pPr>
      <w:r w:rsidRPr="003B1190">
        <w:t xml:space="preserve">Szafa zainstalowana w </w:t>
      </w:r>
      <w:r w:rsidR="00244149" w:rsidRPr="003B1190">
        <w:t>Sali komputerowej.</w:t>
      </w:r>
    </w:p>
    <w:p w14:paraId="5338D535" w14:textId="77777777" w:rsidR="005F02FF" w:rsidRPr="003B1190" w:rsidRDefault="00AD6F91" w:rsidP="00B35DC3">
      <w:pPr>
        <w:spacing w:after="0"/>
      </w:pPr>
      <w:r w:rsidRPr="003B1190">
        <w:tab/>
      </w:r>
    </w:p>
    <w:p w14:paraId="465842B9" w14:textId="77777777" w:rsidR="00262CBA" w:rsidRPr="003B1190" w:rsidRDefault="00262CBA" w:rsidP="00D630C6">
      <w:pPr>
        <w:spacing w:after="0"/>
        <w:ind w:firstLine="708"/>
        <w:rPr>
          <w:i/>
          <w:u w:val="single"/>
        </w:rPr>
      </w:pPr>
      <w:r w:rsidRPr="003B1190">
        <w:rPr>
          <w:i/>
          <w:u w:val="single"/>
        </w:rPr>
        <w:t>Szafę i</w:t>
      </w:r>
      <w:r w:rsidR="00A37ACC" w:rsidRPr="003B1190">
        <w:rPr>
          <w:i/>
          <w:u w:val="single"/>
        </w:rPr>
        <w:t>n</w:t>
      </w:r>
      <w:r w:rsidRPr="003B1190">
        <w:rPr>
          <w:i/>
          <w:u w:val="single"/>
        </w:rPr>
        <w:t>staluje beneficjent POPC</w:t>
      </w:r>
      <w:r w:rsidR="00A37ACC" w:rsidRPr="003B1190">
        <w:rPr>
          <w:i/>
          <w:u w:val="single"/>
        </w:rPr>
        <w:t>.</w:t>
      </w:r>
    </w:p>
    <w:p w14:paraId="43047F56" w14:textId="77777777" w:rsidR="009C4818" w:rsidRPr="003B1190" w:rsidRDefault="009C4818" w:rsidP="009C4818">
      <w:pPr>
        <w:spacing w:after="0"/>
      </w:pPr>
    </w:p>
    <w:p w14:paraId="1E95CEB3" w14:textId="77777777" w:rsidR="0027693F" w:rsidRDefault="0027693F" w:rsidP="00D630C6">
      <w:pPr>
        <w:spacing w:after="0"/>
        <w:ind w:firstLine="708"/>
      </w:pPr>
      <w:r w:rsidRPr="003B1190">
        <w:t>Klucze od pokoju i szafy telekomunikacyjnej dostępne są w sekretariacie szkoły.</w:t>
      </w:r>
    </w:p>
    <w:p w14:paraId="7427754D" w14:textId="77777777" w:rsidR="00530F2A" w:rsidRDefault="00530F2A" w:rsidP="00D630C6">
      <w:pPr>
        <w:spacing w:after="0"/>
        <w:ind w:firstLine="708"/>
      </w:pPr>
    </w:p>
    <w:p w14:paraId="28CC07BB" w14:textId="77777777" w:rsidR="00530F2A" w:rsidRDefault="00530F2A" w:rsidP="00D630C6">
      <w:pPr>
        <w:spacing w:after="0"/>
        <w:ind w:firstLine="708"/>
      </w:pPr>
    </w:p>
    <w:p w14:paraId="3651550B" w14:textId="77777777" w:rsidR="00B35DC3" w:rsidRPr="00750EF2" w:rsidRDefault="005E7CF8" w:rsidP="00750EF2">
      <w:pPr>
        <w:pStyle w:val="Nagwek2"/>
        <w:numPr>
          <w:ilvl w:val="2"/>
          <w:numId w:val="10"/>
        </w:numPr>
        <w:rPr>
          <w:b/>
          <w:color w:val="auto"/>
        </w:rPr>
      </w:pPr>
      <w:bookmarkStart w:id="14" w:name="_Toc9341011"/>
      <w:r>
        <w:rPr>
          <w:b/>
          <w:color w:val="auto"/>
        </w:rPr>
        <w:t>Urządzenie</w:t>
      </w:r>
      <w:r w:rsidRPr="00750EF2">
        <w:rPr>
          <w:b/>
          <w:color w:val="auto"/>
        </w:rPr>
        <w:t xml:space="preserve"> </w:t>
      </w:r>
      <w:r w:rsidR="00505132" w:rsidRPr="00750EF2">
        <w:rPr>
          <w:b/>
          <w:color w:val="auto"/>
        </w:rPr>
        <w:t>CPE</w:t>
      </w:r>
      <w:bookmarkEnd w:id="14"/>
    </w:p>
    <w:p w14:paraId="6938651B" w14:textId="77777777" w:rsidR="00505132" w:rsidRDefault="00505132" w:rsidP="00821E21">
      <w:pPr>
        <w:spacing w:after="0"/>
        <w:ind w:left="709"/>
      </w:pPr>
    </w:p>
    <w:p w14:paraId="338B9C0B" w14:textId="77777777" w:rsidR="009E5F5D" w:rsidRPr="00D66ADC" w:rsidRDefault="00A7789C" w:rsidP="004E1E98">
      <w:pPr>
        <w:spacing w:after="0"/>
        <w:ind w:left="708"/>
      </w:pPr>
      <w:r w:rsidRPr="00D66ADC">
        <w:t xml:space="preserve">W </w:t>
      </w:r>
      <w:r w:rsidR="005E7CF8" w:rsidRPr="00D66ADC">
        <w:t>Lokalizacji</w:t>
      </w:r>
      <w:r w:rsidR="00BE45CA">
        <w:t>,</w:t>
      </w:r>
      <w:r w:rsidR="005E7CF8" w:rsidRPr="00D66ADC">
        <w:t xml:space="preserve"> </w:t>
      </w:r>
      <w:r w:rsidR="00A63A1D">
        <w:t>b</w:t>
      </w:r>
      <w:r w:rsidR="00A37ACC">
        <w:t>eneficjent POPC</w:t>
      </w:r>
      <w:r w:rsidR="005E7CF8" w:rsidRPr="00D66ADC">
        <w:t xml:space="preserve"> </w:t>
      </w:r>
      <w:r w:rsidR="00CF639A" w:rsidRPr="00D66ADC">
        <w:t>instaluje</w:t>
      </w:r>
      <w:r w:rsidR="005E7CF8" w:rsidRPr="00D66ADC">
        <w:t xml:space="preserve"> Urządzenie CPE</w:t>
      </w:r>
      <w:r w:rsidRPr="00D66ADC">
        <w:t xml:space="preserve"> pełniąc</w:t>
      </w:r>
      <w:r w:rsidR="00A37ACC">
        <w:t>e</w:t>
      </w:r>
      <w:r w:rsidRPr="00D66ADC">
        <w:t xml:space="preserve"> rolę </w:t>
      </w:r>
      <w:r w:rsidR="00CF639A" w:rsidRPr="00D66ADC">
        <w:t>urządzenia</w:t>
      </w:r>
      <w:r w:rsidRPr="00D66ADC">
        <w:t xml:space="preserve"> dostępowego do sieci OSE. </w:t>
      </w:r>
    </w:p>
    <w:p w14:paraId="0DEE26AB" w14:textId="77777777" w:rsidR="00CF682C" w:rsidRPr="006335B6" w:rsidRDefault="005E7CF8" w:rsidP="004E1E98">
      <w:pPr>
        <w:spacing w:after="0"/>
        <w:ind w:left="708"/>
      </w:pPr>
      <w:r w:rsidRPr="006335B6">
        <w:t xml:space="preserve">Urządzenie CPE </w:t>
      </w:r>
      <w:r w:rsidR="00CF682C" w:rsidRPr="006335B6">
        <w:t>zostanie umieszczony w szafie rack zainstalowanej na potrzeby sieci OSE</w:t>
      </w:r>
      <w:r w:rsidR="00EE37E5" w:rsidRPr="006335B6">
        <w:t xml:space="preserve"> (</w:t>
      </w:r>
      <w:r w:rsidR="00CF639A" w:rsidRPr="006335B6">
        <w:t xml:space="preserve">patrz </w:t>
      </w:r>
      <w:r w:rsidR="00EE37E5" w:rsidRPr="006335B6">
        <w:t>pkt</w:t>
      </w:r>
      <w:r w:rsidR="00CF639A" w:rsidRPr="006335B6">
        <w:t xml:space="preserve"> </w:t>
      </w:r>
      <w:r w:rsidR="00EE37E5" w:rsidRPr="006335B6">
        <w:t>3.</w:t>
      </w:r>
      <w:r w:rsidR="0039394B">
        <w:t>3</w:t>
      </w:r>
      <w:r w:rsidR="00EE37E5" w:rsidRPr="006335B6">
        <w:t>.</w:t>
      </w:r>
      <w:r w:rsidR="006F26F9" w:rsidRPr="006335B6">
        <w:t>3</w:t>
      </w:r>
      <w:r w:rsidR="00EE37E5" w:rsidRPr="006335B6">
        <w:t>)</w:t>
      </w:r>
      <w:r w:rsidR="00BE45CA">
        <w:t xml:space="preserve">. Opcjonalnie CPE może zostać zainstalowane w szafie szkoły. </w:t>
      </w:r>
    </w:p>
    <w:p w14:paraId="044E2B57" w14:textId="77777777" w:rsidR="00CF682C" w:rsidRDefault="00CF682C" w:rsidP="004E1E98">
      <w:pPr>
        <w:spacing w:after="0"/>
        <w:ind w:left="708"/>
      </w:pPr>
    </w:p>
    <w:p w14:paraId="45E16B71" w14:textId="77777777" w:rsidR="00AE7265" w:rsidRDefault="00AE7265" w:rsidP="004E1E98">
      <w:pPr>
        <w:spacing w:after="0"/>
        <w:ind w:left="708"/>
      </w:pPr>
      <w:r>
        <w:t xml:space="preserve">Dane dotyczące instalowanego urządzenia (producent, model), beneficjent POPC poda po </w:t>
      </w:r>
      <w:r w:rsidR="00C11A9F">
        <w:t>zestawieniu</w:t>
      </w:r>
      <w:r>
        <w:t xml:space="preserve"> łącza.</w:t>
      </w:r>
    </w:p>
    <w:p w14:paraId="73E3A8C9" w14:textId="77777777" w:rsidR="00A37ACC" w:rsidRDefault="00A37ACC" w:rsidP="004E1E98">
      <w:pPr>
        <w:spacing w:after="0"/>
        <w:ind w:left="708"/>
      </w:pPr>
    </w:p>
    <w:p w14:paraId="7FCF25F2" w14:textId="77777777" w:rsidR="008A760E" w:rsidRDefault="008A760E" w:rsidP="004E1E98">
      <w:pPr>
        <w:spacing w:after="0"/>
        <w:ind w:left="708"/>
      </w:pPr>
    </w:p>
    <w:p w14:paraId="48EFA9BA" w14:textId="77777777" w:rsidR="00505132" w:rsidRPr="00750EF2" w:rsidRDefault="00505132" w:rsidP="00750EF2">
      <w:pPr>
        <w:pStyle w:val="Nagwek2"/>
        <w:numPr>
          <w:ilvl w:val="2"/>
          <w:numId w:val="10"/>
        </w:numPr>
        <w:rPr>
          <w:b/>
          <w:color w:val="auto"/>
        </w:rPr>
      </w:pPr>
      <w:bookmarkStart w:id="15" w:name="_Toc9341012"/>
      <w:r w:rsidRPr="00750EF2">
        <w:rPr>
          <w:b/>
          <w:color w:val="auto"/>
        </w:rPr>
        <w:t>Switch</w:t>
      </w:r>
      <w:bookmarkEnd w:id="15"/>
    </w:p>
    <w:p w14:paraId="2D4F254E" w14:textId="77777777" w:rsidR="00505132" w:rsidRDefault="00505132" w:rsidP="00505132">
      <w:pPr>
        <w:pStyle w:val="Akapitzlist"/>
      </w:pPr>
    </w:p>
    <w:p w14:paraId="5056E7EB" w14:textId="77777777" w:rsidR="00160D3E" w:rsidRDefault="001C1AE3" w:rsidP="0075686D">
      <w:pPr>
        <w:spacing w:after="0"/>
        <w:ind w:left="708"/>
      </w:pPr>
      <w:r w:rsidRPr="003B1190">
        <w:t>W szafie rakowej OSE</w:t>
      </w:r>
      <w:r w:rsidR="00890B21" w:rsidRPr="003B1190">
        <w:t>, na</w:t>
      </w:r>
      <w:r w:rsidR="00890B21" w:rsidRPr="008A760E">
        <w:t xml:space="preserve"> potrzeby sieci </w:t>
      </w:r>
      <w:r w:rsidR="005E7CF8" w:rsidRPr="008A760E">
        <w:t xml:space="preserve">lokalnej NASK </w:t>
      </w:r>
      <w:r w:rsidR="00890B21" w:rsidRPr="008A760E">
        <w:t>instaluje</w:t>
      </w:r>
      <w:r w:rsidR="003E5B62" w:rsidRPr="008A760E">
        <w:t xml:space="preserve"> </w:t>
      </w:r>
      <w:r w:rsidR="008A760E" w:rsidRPr="008A760E">
        <w:t>jeden</w:t>
      </w:r>
      <w:r w:rsidR="003E5B62" w:rsidRPr="008A760E">
        <w:t xml:space="preserve"> </w:t>
      </w:r>
      <w:r w:rsidR="00890B21" w:rsidRPr="008A760E">
        <w:t xml:space="preserve"> zarządzaln</w:t>
      </w:r>
      <w:r w:rsidR="008A760E" w:rsidRPr="008A760E">
        <w:t xml:space="preserve">y </w:t>
      </w:r>
      <w:r w:rsidR="004435A3" w:rsidRPr="008A760E">
        <w:t>przełącznik</w:t>
      </w:r>
      <w:r w:rsidR="005E7CF8" w:rsidRPr="008A760E">
        <w:t xml:space="preserve"> sieciow</w:t>
      </w:r>
      <w:r w:rsidR="003E5B62" w:rsidRPr="008A760E">
        <w:t>e</w:t>
      </w:r>
      <w:r w:rsidR="003D3CFA" w:rsidRPr="008A760E">
        <w:t xml:space="preserve"> </w:t>
      </w:r>
      <w:r w:rsidR="00890B21" w:rsidRPr="008A760E">
        <w:t>24 porty.</w:t>
      </w:r>
    </w:p>
    <w:p w14:paraId="310C0042" w14:textId="77777777" w:rsidR="0012454C" w:rsidRDefault="0012454C" w:rsidP="0075686D">
      <w:pPr>
        <w:spacing w:after="0"/>
        <w:ind w:left="708"/>
      </w:pPr>
    </w:p>
    <w:p w14:paraId="3472AE4E" w14:textId="77777777" w:rsidR="001C0B60" w:rsidRDefault="001C0B60" w:rsidP="0075686D">
      <w:pPr>
        <w:spacing w:after="0"/>
        <w:ind w:left="708"/>
      </w:pPr>
      <w:r>
        <w:t>Połączenie CPE – switch – patchcord elektryczny 5e</w:t>
      </w:r>
    </w:p>
    <w:p w14:paraId="2E95C75F" w14:textId="77777777" w:rsidR="00012341" w:rsidRDefault="00012341" w:rsidP="0075686D">
      <w:pPr>
        <w:spacing w:after="0"/>
        <w:ind w:left="708"/>
      </w:pPr>
    </w:p>
    <w:p w14:paraId="430E439B" w14:textId="77777777" w:rsidR="000B66A7" w:rsidRDefault="008A760E" w:rsidP="000B66A7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51C5C12F" wp14:editId="2A90FDF2">
            <wp:extent cx="4389120" cy="1350498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410" cy="13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5EB6" w14:textId="77777777" w:rsidR="000B66A7" w:rsidRDefault="000B66A7" w:rsidP="0075686D">
      <w:pPr>
        <w:spacing w:after="0"/>
        <w:ind w:left="708"/>
      </w:pPr>
      <w:r>
        <w:t>Rys.</w:t>
      </w:r>
      <w:r w:rsidR="00E1654F">
        <w:t>4</w:t>
      </w:r>
      <w:r>
        <w:t xml:space="preserve">. </w:t>
      </w:r>
      <w:r w:rsidR="008D71E2">
        <w:t>S</w:t>
      </w:r>
      <w:r w:rsidR="003F5661">
        <w:t>p</w:t>
      </w:r>
      <w:r w:rsidR="003F5661" w:rsidRPr="008A760E">
        <w:t xml:space="preserve">osób połączenia CPE </w:t>
      </w:r>
      <w:r w:rsidR="00E62B2E" w:rsidRPr="008A760E">
        <w:t>–</w:t>
      </w:r>
      <w:r w:rsidR="003F5661" w:rsidRPr="008A760E">
        <w:t xml:space="preserve"> switch</w:t>
      </w:r>
      <w:r w:rsidR="00E62B2E" w:rsidRPr="008A760E">
        <w:t xml:space="preserve"> – wariant 1</w:t>
      </w:r>
    </w:p>
    <w:p w14:paraId="7AF237F1" w14:textId="77777777" w:rsidR="000B66A7" w:rsidRDefault="000B66A7" w:rsidP="0075686D">
      <w:pPr>
        <w:spacing w:after="0"/>
        <w:ind w:left="708"/>
      </w:pPr>
    </w:p>
    <w:p w14:paraId="395911DC" w14:textId="77777777" w:rsidR="00583084" w:rsidRDefault="00583084" w:rsidP="00583084">
      <w:pPr>
        <w:spacing w:after="0"/>
        <w:ind w:left="708"/>
      </w:pPr>
    </w:p>
    <w:p w14:paraId="290F01C2" w14:textId="77777777" w:rsidR="00745C64" w:rsidRDefault="00745C64" w:rsidP="00792C60">
      <w:pPr>
        <w:spacing w:after="0"/>
        <w:ind w:firstLine="708"/>
      </w:pPr>
      <w:r>
        <w:t>Switch zost</w:t>
      </w:r>
      <w:r w:rsidR="000761DD">
        <w:t>a</w:t>
      </w:r>
      <w:r w:rsidR="0012454C">
        <w:t>n</w:t>
      </w:r>
      <w:r w:rsidR="001025B1">
        <w:t>ie</w:t>
      </w:r>
      <w:r>
        <w:t xml:space="preserve"> oddan</w:t>
      </w:r>
      <w:r w:rsidR="001025B1">
        <w:t>y</w:t>
      </w:r>
      <w:r>
        <w:t xml:space="preserve"> w zarządzanie szkoły.</w:t>
      </w:r>
    </w:p>
    <w:p w14:paraId="3FC34B57" w14:textId="77777777" w:rsidR="004955D2" w:rsidRDefault="004955D2" w:rsidP="00745C64">
      <w:pPr>
        <w:spacing w:after="0"/>
        <w:ind w:firstLine="708"/>
      </w:pPr>
    </w:p>
    <w:p w14:paraId="422E169B" w14:textId="77777777" w:rsidR="00512DC8" w:rsidRDefault="00512DC8" w:rsidP="00745C64">
      <w:pPr>
        <w:spacing w:after="0"/>
        <w:ind w:firstLine="708"/>
      </w:pPr>
    </w:p>
    <w:p w14:paraId="7D261584" w14:textId="77777777" w:rsidR="001025B1" w:rsidRDefault="001025B1" w:rsidP="00745C64">
      <w:pPr>
        <w:spacing w:after="0"/>
        <w:ind w:firstLine="708"/>
      </w:pPr>
    </w:p>
    <w:p w14:paraId="391467A8" w14:textId="77777777" w:rsidR="006B7FB3" w:rsidRPr="00F4600B" w:rsidRDefault="006B7FB3" w:rsidP="006B7FB3">
      <w:pPr>
        <w:spacing w:after="0"/>
        <w:rPr>
          <w:u w:val="single"/>
        </w:rPr>
      </w:pPr>
      <w:r>
        <w:lastRenderedPageBreak/>
        <w:tab/>
      </w:r>
      <w:r w:rsidRPr="00F4600B">
        <w:rPr>
          <w:u w:val="single"/>
        </w:rPr>
        <w:t xml:space="preserve">Dane do konfiguracji </w:t>
      </w:r>
      <w:r w:rsidR="008B05A1">
        <w:rPr>
          <w:u w:val="single"/>
        </w:rPr>
        <w:t>S</w:t>
      </w:r>
      <w:r>
        <w:rPr>
          <w:u w:val="single"/>
        </w:rPr>
        <w:t>witcha</w:t>
      </w:r>
      <w:r w:rsidRPr="00F4600B">
        <w:rPr>
          <w:u w:val="single"/>
        </w:rPr>
        <w:t>:</w:t>
      </w:r>
    </w:p>
    <w:p w14:paraId="5ED977DD" w14:textId="77777777" w:rsidR="00BD314A" w:rsidRPr="00443971" w:rsidRDefault="00BD314A" w:rsidP="00BD314A">
      <w:pPr>
        <w:spacing w:after="0"/>
        <w:ind w:firstLine="708"/>
      </w:pPr>
      <w:r w:rsidRPr="00443971">
        <w:t xml:space="preserve">Login: </w:t>
      </w:r>
      <w:r>
        <w:t>ose</w:t>
      </w:r>
    </w:p>
    <w:p w14:paraId="57D83F56" w14:textId="77777777" w:rsidR="00BD314A" w:rsidRPr="00443971" w:rsidRDefault="00BD314A" w:rsidP="00BD314A">
      <w:pPr>
        <w:spacing w:after="0"/>
      </w:pPr>
      <w:r w:rsidRPr="00443971">
        <w:tab/>
        <w:t xml:space="preserve">Password: </w:t>
      </w:r>
      <w:r>
        <w:t>Ose!@#$5</w:t>
      </w:r>
    </w:p>
    <w:p w14:paraId="1E02AF38" w14:textId="77777777" w:rsidR="007315AA" w:rsidRDefault="006B7FB3" w:rsidP="007315AA">
      <w:pPr>
        <w:spacing w:after="0"/>
      </w:pPr>
      <w:r w:rsidRPr="00171532">
        <w:tab/>
        <w:t xml:space="preserve">Nr VLAN: </w:t>
      </w:r>
    </w:p>
    <w:p w14:paraId="6808BD2D" w14:textId="77777777" w:rsidR="007315AA" w:rsidRDefault="007315AA" w:rsidP="007315AA">
      <w:pPr>
        <w:spacing w:after="0"/>
        <w:ind w:firstLine="708"/>
      </w:pPr>
      <w:r>
        <w:t xml:space="preserve"> - </w:t>
      </w:r>
      <w:r w:rsidR="00171532">
        <w:t>500</w:t>
      </w:r>
      <w:r>
        <w:t xml:space="preserve"> sieć LAN Szkoły (</w:t>
      </w:r>
      <w:r w:rsidR="0012454C">
        <w:t>sale lekcyjne/uczniowie</w:t>
      </w:r>
      <w:r>
        <w:t>)</w:t>
      </w:r>
      <w:r w:rsidR="00D2731C">
        <w:t xml:space="preserve">, </w:t>
      </w:r>
    </w:p>
    <w:p w14:paraId="324E4C47" w14:textId="77777777" w:rsidR="006B7FB3" w:rsidRDefault="007315AA" w:rsidP="007315AA">
      <w:pPr>
        <w:spacing w:after="0"/>
        <w:ind w:firstLine="708"/>
      </w:pPr>
      <w:r>
        <w:t xml:space="preserve"> - </w:t>
      </w:r>
      <w:r w:rsidR="00D2731C">
        <w:t>510</w:t>
      </w:r>
      <w:r>
        <w:t xml:space="preserve"> sieć Wi-Fi</w:t>
      </w:r>
    </w:p>
    <w:p w14:paraId="00D10CF9" w14:textId="77777777" w:rsidR="00340B94" w:rsidRPr="003B1190" w:rsidRDefault="006B7FB3" w:rsidP="00AC4B24">
      <w:pPr>
        <w:spacing w:after="0"/>
        <w:ind w:left="708"/>
      </w:pPr>
      <w:r w:rsidRPr="003B1190">
        <w:t>VLAN per port:</w:t>
      </w:r>
    </w:p>
    <w:p w14:paraId="6EEB6360" w14:textId="77777777" w:rsidR="006B7FB3" w:rsidRPr="003B1190" w:rsidRDefault="00340B94" w:rsidP="00340B94">
      <w:pPr>
        <w:spacing w:after="0"/>
        <w:ind w:firstLine="708"/>
      </w:pPr>
      <w:r w:rsidRPr="003B1190">
        <w:t>P</w:t>
      </w:r>
      <w:r w:rsidR="00375A98" w:rsidRPr="003B1190">
        <w:t>orty Eth1/0/1 – 1/0/</w:t>
      </w:r>
      <w:r w:rsidRPr="003B1190">
        <w:t>2</w:t>
      </w:r>
      <w:r w:rsidR="002B7B70" w:rsidRPr="003B1190">
        <w:t>4</w:t>
      </w:r>
      <w:r w:rsidR="00375A98" w:rsidRPr="003B1190">
        <w:t xml:space="preserve"> </w:t>
      </w:r>
      <w:r w:rsidR="004F05C3" w:rsidRPr="003B1190">
        <w:t>–</w:t>
      </w:r>
      <w:r w:rsidR="00375A98" w:rsidRPr="003B1190">
        <w:t xml:space="preserve"> </w:t>
      </w:r>
      <w:r w:rsidR="004F05C3" w:rsidRPr="003B1190">
        <w:t>vlan 500</w:t>
      </w:r>
    </w:p>
    <w:p w14:paraId="57505F8C" w14:textId="77777777" w:rsidR="007861B2" w:rsidRPr="003B1190" w:rsidRDefault="00375A98" w:rsidP="0075686D">
      <w:pPr>
        <w:spacing w:after="0"/>
        <w:ind w:left="708"/>
      </w:pPr>
      <w:r w:rsidRPr="003B1190">
        <w:t>Port Eth 1/0/25: trunk do CPE,</w:t>
      </w:r>
    </w:p>
    <w:p w14:paraId="416E6509" w14:textId="77777777" w:rsidR="00D2731C" w:rsidRDefault="00D2731C" w:rsidP="0075686D">
      <w:pPr>
        <w:spacing w:after="0"/>
        <w:ind w:left="708"/>
      </w:pPr>
      <w:r w:rsidRPr="003B1190">
        <w:t xml:space="preserve">Port Eth 1/0/26: </w:t>
      </w:r>
      <w:r w:rsidR="000530B9" w:rsidRPr="003B1190">
        <w:t xml:space="preserve">trunk do </w:t>
      </w:r>
      <w:r w:rsidR="002B7B70" w:rsidRPr="003B1190">
        <w:t>AP</w:t>
      </w:r>
    </w:p>
    <w:p w14:paraId="4326E8AE" w14:textId="77777777" w:rsidR="00375A98" w:rsidRDefault="00375A98" w:rsidP="0075686D">
      <w:pPr>
        <w:spacing w:after="0"/>
        <w:ind w:left="708"/>
      </w:pPr>
    </w:p>
    <w:p w14:paraId="46B92FF4" w14:textId="77777777" w:rsidR="00890B21" w:rsidRPr="00E05896" w:rsidRDefault="00890B21" w:rsidP="0075686D">
      <w:pPr>
        <w:spacing w:after="0"/>
        <w:ind w:left="708"/>
        <w:rPr>
          <w:u w:val="single"/>
        </w:rPr>
      </w:pPr>
      <w:r w:rsidRPr="00E05896">
        <w:rPr>
          <w:u w:val="single"/>
        </w:rPr>
        <w:t>Dane switcha:</w:t>
      </w:r>
    </w:p>
    <w:p w14:paraId="49718E30" w14:textId="77777777" w:rsidR="00890B21" w:rsidRPr="00E05896" w:rsidRDefault="00080C0C" w:rsidP="00890B21">
      <w:pPr>
        <w:spacing w:after="0"/>
        <w:ind w:left="708"/>
      </w:pPr>
      <w:r w:rsidRPr="00E05896">
        <w:t>Producent:</w:t>
      </w:r>
      <w:r w:rsidR="00885EA8">
        <w:t xml:space="preserve"> </w:t>
      </w:r>
      <w:r w:rsidR="00E05896">
        <w:t>DCN</w:t>
      </w:r>
      <w:r w:rsidR="00890B21" w:rsidRPr="00E05896">
        <w:t>,</w:t>
      </w:r>
    </w:p>
    <w:p w14:paraId="2468AC85" w14:textId="77777777" w:rsidR="00890B21" w:rsidRPr="00E05896" w:rsidRDefault="000B0F47" w:rsidP="00890B21">
      <w:pPr>
        <w:spacing w:after="0"/>
        <w:ind w:left="708"/>
      </w:pPr>
      <w:r w:rsidRPr="00E05896">
        <w:t>Model:</w:t>
      </w:r>
      <w:r w:rsidR="00E05896">
        <w:t xml:space="preserve"> S4624</w:t>
      </w:r>
      <w:r w:rsidR="00890B21" w:rsidRPr="00E05896">
        <w:t>,</w:t>
      </w:r>
    </w:p>
    <w:p w14:paraId="5EAF1F10" w14:textId="77777777" w:rsidR="00890B21" w:rsidRPr="00E05896" w:rsidRDefault="000B0F47" w:rsidP="00890B21">
      <w:pPr>
        <w:spacing w:after="0"/>
        <w:ind w:left="708"/>
      </w:pPr>
      <w:r w:rsidRPr="00E05896">
        <w:t xml:space="preserve">Porty LAN: </w:t>
      </w:r>
      <w:r w:rsidR="00E05896">
        <w:t>24xGE</w:t>
      </w:r>
      <w:r w:rsidR="00890B21" w:rsidRPr="00E05896">
        <w:t>,</w:t>
      </w:r>
    </w:p>
    <w:p w14:paraId="7F47A437" w14:textId="77777777" w:rsidR="00890B21" w:rsidRDefault="006034EB" w:rsidP="00E05896">
      <w:pPr>
        <w:spacing w:after="0"/>
        <w:ind w:left="708"/>
      </w:pPr>
      <w:r w:rsidRPr="00E05896">
        <w:t xml:space="preserve">Pobór mocy: </w:t>
      </w:r>
      <w:r w:rsidR="00E05896">
        <w:t>do 20W</w:t>
      </w:r>
    </w:p>
    <w:p w14:paraId="7A73D866" w14:textId="77777777" w:rsidR="00340B94" w:rsidRDefault="00340B94" w:rsidP="00E05896">
      <w:pPr>
        <w:spacing w:after="0"/>
        <w:ind w:left="708"/>
      </w:pPr>
    </w:p>
    <w:p w14:paraId="4941BC29" w14:textId="77777777" w:rsidR="00340B94" w:rsidRDefault="00340B94" w:rsidP="00E05896">
      <w:pPr>
        <w:spacing w:after="0"/>
        <w:ind w:left="708"/>
      </w:pPr>
    </w:p>
    <w:p w14:paraId="79DC5B84" w14:textId="77777777" w:rsidR="00505132" w:rsidRPr="00902F66" w:rsidRDefault="0023518D" w:rsidP="00902F66">
      <w:pPr>
        <w:pStyle w:val="Nagwek2"/>
        <w:numPr>
          <w:ilvl w:val="2"/>
          <w:numId w:val="10"/>
        </w:numPr>
        <w:rPr>
          <w:b/>
          <w:color w:val="auto"/>
        </w:rPr>
      </w:pPr>
      <w:bookmarkStart w:id="16" w:name="_Toc9341013"/>
      <w:r>
        <w:rPr>
          <w:b/>
          <w:color w:val="auto"/>
        </w:rPr>
        <w:t>AP WLAN</w:t>
      </w:r>
      <w:bookmarkEnd w:id="16"/>
    </w:p>
    <w:p w14:paraId="15AFC301" w14:textId="77777777" w:rsidR="00505132" w:rsidRDefault="00505132" w:rsidP="004A3D02">
      <w:pPr>
        <w:spacing w:after="0"/>
        <w:ind w:left="709"/>
      </w:pPr>
    </w:p>
    <w:p w14:paraId="12D8AE25" w14:textId="77777777" w:rsidR="002B7B70" w:rsidRDefault="002B7B70" w:rsidP="002B7B70">
      <w:pPr>
        <w:pStyle w:val="Akapitzlist"/>
        <w:numPr>
          <w:ilvl w:val="0"/>
          <w:numId w:val="22"/>
        </w:numPr>
        <w:spacing w:after="0"/>
      </w:pPr>
      <w:r>
        <w:rPr>
          <w:rFonts w:ascii="CIDFont+F1" w:hAnsi="CIDFont+F1" w:cs="CIDFont+F1"/>
        </w:rPr>
        <w:t>W szkole, we wskazanym miejscu</w:t>
      </w:r>
      <w:r w:rsidRPr="006116B4">
        <w:rPr>
          <w:rFonts w:ascii="CIDFont+F1" w:hAnsi="CIDFont+F1" w:cs="CIDFont+F1"/>
          <w:u w:val="single"/>
        </w:rPr>
        <w:t xml:space="preserve">, </w:t>
      </w:r>
      <w:r w:rsidRPr="006116B4">
        <w:rPr>
          <w:rFonts w:ascii="CIDFont+F1" w:hAnsi="CIDFont+F1" w:cs="CIDFont+F1"/>
          <w:b/>
          <w:u w:val="single"/>
        </w:rPr>
        <w:t>beneficjent POPC instaluje jedno urządzenie access point</w:t>
      </w:r>
      <w:r w:rsidRPr="006116B4">
        <w:rPr>
          <w:rFonts w:ascii="CIDFont+F1" w:hAnsi="CIDFont+F1" w:cs="CIDFont+F1"/>
          <w:b/>
        </w:rPr>
        <w:t>.</w:t>
      </w:r>
    </w:p>
    <w:p w14:paraId="1D9D7E6F" w14:textId="77777777" w:rsidR="008419CD" w:rsidRDefault="008419CD" w:rsidP="004A3D02">
      <w:pPr>
        <w:spacing w:after="0"/>
        <w:ind w:left="709"/>
      </w:pPr>
    </w:p>
    <w:p w14:paraId="3E083C9E" w14:textId="77777777" w:rsidR="00876C11" w:rsidRDefault="00E401C9" w:rsidP="00876C11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176AE689" wp14:editId="7B1AE364">
            <wp:extent cx="3387256" cy="2631765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4803" cy="26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6080" w14:textId="77777777" w:rsidR="00876C11" w:rsidRDefault="00876C11" w:rsidP="00876C11">
      <w:pPr>
        <w:spacing w:after="0"/>
        <w:ind w:firstLine="708"/>
      </w:pPr>
      <w:r>
        <w:t>Rys.</w:t>
      </w:r>
      <w:r w:rsidR="003B1190">
        <w:t>5</w:t>
      </w:r>
      <w:r>
        <w:t xml:space="preserve">. Sposób podłączenia </w:t>
      </w:r>
      <w:r w:rsidR="006A7F16">
        <w:t>access point</w:t>
      </w:r>
      <w:r w:rsidR="00CF5785">
        <w:t>a</w:t>
      </w:r>
      <w:r w:rsidR="006A7F16">
        <w:t xml:space="preserve"> do sieci LAN</w:t>
      </w:r>
      <w:r w:rsidR="001E14FE">
        <w:t xml:space="preserve"> (do routera lub switcha)</w:t>
      </w:r>
    </w:p>
    <w:p w14:paraId="7224E5F0" w14:textId="77777777" w:rsidR="00876C11" w:rsidRDefault="00876C11" w:rsidP="006A7F16">
      <w:pPr>
        <w:spacing w:after="0"/>
      </w:pPr>
    </w:p>
    <w:p w14:paraId="0C96276B" w14:textId="77777777" w:rsidR="00940E95" w:rsidRDefault="00940E95" w:rsidP="00940E95">
      <w:pPr>
        <w:spacing w:after="0"/>
        <w:ind w:left="708" w:firstLine="2"/>
      </w:pPr>
    </w:p>
    <w:p w14:paraId="7772F7D4" w14:textId="77777777" w:rsidR="00765E06" w:rsidRDefault="00443971" w:rsidP="00864803">
      <w:pPr>
        <w:spacing w:after="0"/>
        <w:ind w:firstLine="708"/>
      </w:pPr>
      <w:r>
        <w:t>Urządzeni</w:t>
      </w:r>
      <w:r w:rsidR="00632C23">
        <w:t>e</w:t>
      </w:r>
      <w:r>
        <w:t xml:space="preserve"> access point zostan</w:t>
      </w:r>
      <w:r w:rsidR="00632C23">
        <w:t xml:space="preserve">ie </w:t>
      </w:r>
      <w:r>
        <w:t>oddane w zarządzanie szkoły</w:t>
      </w:r>
      <w:r w:rsidR="001E14FE">
        <w:t>.</w:t>
      </w:r>
    </w:p>
    <w:p w14:paraId="109A768E" w14:textId="77777777" w:rsidR="00443971" w:rsidRDefault="00443971" w:rsidP="00A6294B">
      <w:pPr>
        <w:spacing w:after="0"/>
      </w:pPr>
    </w:p>
    <w:p w14:paraId="10C2E6DA" w14:textId="77777777" w:rsidR="003B1190" w:rsidRDefault="003B1190" w:rsidP="00A6294B">
      <w:pPr>
        <w:spacing w:after="0"/>
      </w:pPr>
    </w:p>
    <w:p w14:paraId="201EF4B1" w14:textId="77777777" w:rsidR="003B1190" w:rsidRDefault="003B1190" w:rsidP="00A6294B">
      <w:pPr>
        <w:spacing w:after="0"/>
      </w:pPr>
    </w:p>
    <w:p w14:paraId="5E9DE651" w14:textId="77777777" w:rsidR="00C7390A" w:rsidRPr="00443971" w:rsidRDefault="00C7390A" w:rsidP="00A6294B">
      <w:pPr>
        <w:spacing w:after="0"/>
        <w:rPr>
          <w:u w:val="single"/>
        </w:rPr>
      </w:pPr>
      <w:r w:rsidRPr="00443971">
        <w:lastRenderedPageBreak/>
        <w:tab/>
      </w:r>
      <w:r w:rsidRPr="00443971">
        <w:rPr>
          <w:u w:val="single"/>
        </w:rPr>
        <w:t>Dane</w:t>
      </w:r>
      <w:r w:rsidR="00E401C9">
        <w:rPr>
          <w:u w:val="single"/>
        </w:rPr>
        <w:t xml:space="preserve"> </w:t>
      </w:r>
      <w:r w:rsidRPr="00443971">
        <w:rPr>
          <w:u w:val="single"/>
        </w:rPr>
        <w:t>AP</w:t>
      </w:r>
      <w:r w:rsidR="0023518D" w:rsidRPr="00443971">
        <w:rPr>
          <w:u w:val="single"/>
        </w:rPr>
        <w:t xml:space="preserve"> WLAN</w:t>
      </w:r>
      <w:r w:rsidRPr="00443971">
        <w:rPr>
          <w:u w:val="single"/>
        </w:rPr>
        <w:t>:</w:t>
      </w:r>
    </w:p>
    <w:p w14:paraId="6A999E38" w14:textId="77777777" w:rsidR="00C7390A" w:rsidRPr="00443971" w:rsidRDefault="00C7390A" w:rsidP="00A6294B">
      <w:pPr>
        <w:spacing w:after="0"/>
      </w:pPr>
      <w:r w:rsidRPr="00443971">
        <w:tab/>
        <w:t xml:space="preserve">SSID: </w:t>
      </w:r>
      <w:r w:rsidR="00443971">
        <w:t>OSE_Internet</w:t>
      </w:r>
      <w:r w:rsidRPr="00443971">
        <w:t>,</w:t>
      </w:r>
    </w:p>
    <w:p w14:paraId="2257C0A8" w14:textId="77777777" w:rsidR="00864803" w:rsidRDefault="00C7390A" w:rsidP="00A6294B">
      <w:pPr>
        <w:spacing w:after="0"/>
      </w:pPr>
      <w:r w:rsidRPr="00443971">
        <w:tab/>
      </w:r>
      <w:r w:rsidR="00864803">
        <w:t>DHCP: uruchomione centralnie na CPE</w:t>
      </w:r>
    </w:p>
    <w:p w14:paraId="1B86BF9B" w14:textId="77777777" w:rsidR="00632C23" w:rsidRPr="00443971" w:rsidRDefault="00632C23" w:rsidP="00632C23">
      <w:pPr>
        <w:spacing w:after="0"/>
        <w:ind w:firstLine="708"/>
      </w:pPr>
      <w:r w:rsidRPr="00443971">
        <w:t xml:space="preserve">Login: </w:t>
      </w:r>
      <w:r>
        <w:t>ose</w:t>
      </w:r>
    </w:p>
    <w:p w14:paraId="1B71573B" w14:textId="77777777" w:rsidR="00632C23" w:rsidRPr="00443971" w:rsidRDefault="00632C23" w:rsidP="00632C23">
      <w:pPr>
        <w:spacing w:after="0"/>
      </w:pPr>
      <w:r w:rsidRPr="00443971">
        <w:tab/>
        <w:t xml:space="preserve">Password: </w:t>
      </w:r>
      <w:r>
        <w:t>Ose!@#$5</w:t>
      </w:r>
    </w:p>
    <w:p w14:paraId="662C3591" w14:textId="77777777" w:rsidR="00CE742F" w:rsidRPr="00443971" w:rsidRDefault="00CE742F" w:rsidP="005246DB">
      <w:pPr>
        <w:spacing w:after="0"/>
        <w:ind w:firstLine="708"/>
      </w:pPr>
      <w:r w:rsidRPr="00443971">
        <w:t>Właściciel: NASK</w:t>
      </w:r>
    </w:p>
    <w:p w14:paraId="490FF249" w14:textId="77777777" w:rsidR="002A402C" w:rsidRDefault="002A402C" w:rsidP="003E2E2E">
      <w:pPr>
        <w:spacing w:after="0"/>
        <w:jc w:val="both"/>
      </w:pPr>
    </w:p>
    <w:p w14:paraId="03CEC8F8" w14:textId="77777777" w:rsidR="002337F6" w:rsidRDefault="002337F6" w:rsidP="002337F6">
      <w:pPr>
        <w:spacing w:after="0"/>
        <w:ind w:left="708"/>
      </w:pPr>
      <w:r>
        <w:t>Dane dotyczące instalowanego urządzenia (producent, model), beneficjent POPC poda po zamówieniu łącza.</w:t>
      </w:r>
    </w:p>
    <w:p w14:paraId="2F007B88" w14:textId="77777777" w:rsidR="00483627" w:rsidRDefault="00483627" w:rsidP="00864803">
      <w:pPr>
        <w:spacing w:after="0"/>
      </w:pPr>
    </w:p>
    <w:p w14:paraId="408FD50A" w14:textId="77777777" w:rsidR="00630D84" w:rsidRDefault="00630D84" w:rsidP="00BB45B0">
      <w:pPr>
        <w:spacing w:after="0"/>
      </w:pPr>
    </w:p>
    <w:p w14:paraId="68ECC928" w14:textId="77777777" w:rsidR="00CD3136" w:rsidRDefault="00CD3136" w:rsidP="00CD3136">
      <w:pPr>
        <w:pStyle w:val="Nagwek2"/>
        <w:numPr>
          <w:ilvl w:val="2"/>
          <w:numId w:val="10"/>
        </w:numPr>
        <w:rPr>
          <w:b/>
          <w:color w:val="auto"/>
        </w:rPr>
      </w:pPr>
      <w:bookmarkStart w:id="17" w:name="_Toc9341014"/>
      <w:r>
        <w:rPr>
          <w:b/>
          <w:color w:val="auto"/>
        </w:rPr>
        <w:t>B</w:t>
      </w:r>
      <w:r w:rsidRPr="00CD3136">
        <w:rPr>
          <w:b/>
          <w:color w:val="auto"/>
        </w:rPr>
        <w:t xml:space="preserve">udowa sieci do </w:t>
      </w:r>
      <w:r w:rsidR="00A01975">
        <w:rPr>
          <w:b/>
          <w:color w:val="auto"/>
        </w:rPr>
        <w:t>miejsca wskazanego przez Szkołę</w:t>
      </w:r>
      <w:bookmarkEnd w:id="17"/>
    </w:p>
    <w:p w14:paraId="5EEDEC48" w14:textId="77777777" w:rsidR="00CD3136" w:rsidRDefault="00CD3136" w:rsidP="00CD3136">
      <w:pPr>
        <w:pStyle w:val="Nagwek2"/>
        <w:ind w:left="1429"/>
        <w:rPr>
          <w:b/>
          <w:color w:val="auto"/>
        </w:rPr>
      </w:pPr>
    </w:p>
    <w:p w14:paraId="688E5D72" w14:textId="77777777" w:rsidR="00C352C6" w:rsidRDefault="008866AF" w:rsidP="003B1190">
      <w:pPr>
        <w:ind w:left="709"/>
        <w:jc w:val="both"/>
      </w:pPr>
      <w:r>
        <w:rPr>
          <w:rFonts w:ascii="CIDFont+F1" w:hAnsi="CIDFont+F1" w:cs="CIDFont+F1"/>
        </w:rPr>
        <w:t>Ułożenie korespondencji do pomieszczenia wskazanego przez szkołę – wykonuje beneficjent POPC</w:t>
      </w:r>
    </w:p>
    <w:p w14:paraId="38A3CFB5" w14:textId="77777777" w:rsidR="00A547C9" w:rsidRPr="00BD7861" w:rsidRDefault="00A547C9" w:rsidP="00C352C6">
      <w:pPr>
        <w:ind w:left="709"/>
        <w:jc w:val="both"/>
      </w:pPr>
    </w:p>
    <w:p w14:paraId="7F641ECD" w14:textId="77777777" w:rsidR="00380F49" w:rsidRDefault="00380F49" w:rsidP="00CD3136">
      <w:pPr>
        <w:pStyle w:val="Nagwek2"/>
        <w:numPr>
          <w:ilvl w:val="2"/>
          <w:numId w:val="10"/>
        </w:numPr>
        <w:rPr>
          <w:b/>
          <w:color w:val="auto"/>
        </w:rPr>
      </w:pPr>
      <w:bookmarkStart w:id="18" w:name="_Toc1680146"/>
      <w:bookmarkStart w:id="19" w:name="_Toc9341015"/>
      <w:r w:rsidRPr="00E137B8">
        <w:rPr>
          <w:b/>
          <w:color w:val="auto"/>
        </w:rPr>
        <w:t>Tablica informacyjna OSE</w:t>
      </w:r>
      <w:bookmarkEnd w:id="18"/>
      <w:bookmarkEnd w:id="19"/>
      <w:r w:rsidR="00CD3136">
        <w:rPr>
          <w:b/>
          <w:color w:val="auto"/>
        </w:rPr>
        <w:t xml:space="preserve"> </w:t>
      </w:r>
    </w:p>
    <w:p w14:paraId="3EFEACB0" w14:textId="77777777" w:rsidR="00380F49" w:rsidRDefault="00380F49" w:rsidP="00380F49"/>
    <w:p w14:paraId="4B33AC7C" w14:textId="77777777" w:rsidR="00380F49" w:rsidRDefault="00380F49" w:rsidP="00380F49">
      <w:pPr>
        <w:autoSpaceDE w:val="0"/>
        <w:autoSpaceDN w:val="0"/>
        <w:adjustRightInd w:val="0"/>
        <w:spacing w:after="0" w:line="240" w:lineRule="auto"/>
        <w:ind w:left="567"/>
        <w:rPr>
          <w:b/>
        </w:rPr>
      </w:pPr>
      <w:r w:rsidRPr="00CD2A68">
        <w:t xml:space="preserve">Po uruchomieniu usług OSE w Państwa szkole, mamy przyjemność przekazać Państwu </w:t>
      </w:r>
      <w:r w:rsidRPr="00B23F1C">
        <w:rPr>
          <w:b/>
        </w:rPr>
        <w:t>tablicę informacyjną</w:t>
      </w:r>
      <w:r w:rsidRPr="00CD2A68">
        <w:t xml:space="preserve">, której instalacja w budynku szkoły wieńczy jej przystąpienie do programu Ogólnopolskiej Sieci Edukacyjnej i potwierdza korzystanie z </w:t>
      </w:r>
      <w:r w:rsidRPr="00B23F1C">
        <w:rPr>
          <w:b/>
        </w:rPr>
        <w:t xml:space="preserve">bezpiecznego, szybkiego </w:t>
      </w:r>
      <w:r w:rsidR="00AB6BBF">
        <w:rPr>
          <w:b/>
        </w:rPr>
        <w:t>I</w:t>
      </w:r>
      <w:r w:rsidRPr="00B23F1C">
        <w:rPr>
          <w:b/>
        </w:rPr>
        <w:t>nternetu OSE.</w:t>
      </w:r>
    </w:p>
    <w:p w14:paraId="186CF501" w14:textId="77777777" w:rsidR="00380F49" w:rsidRPr="00CD2A68" w:rsidRDefault="00380F49" w:rsidP="00380F49">
      <w:pPr>
        <w:autoSpaceDE w:val="0"/>
        <w:autoSpaceDN w:val="0"/>
        <w:adjustRightInd w:val="0"/>
        <w:spacing w:after="0" w:line="240" w:lineRule="auto"/>
        <w:ind w:left="567"/>
      </w:pPr>
    </w:p>
    <w:p w14:paraId="26FFE6AE" w14:textId="77777777" w:rsidR="00380F49" w:rsidRDefault="00380F49" w:rsidP="00380F49">
      <w:pPr>
        <w:autoSpaceDE w:val="0"/>
        <w:autoSpaceDN w:val="0"/>
        <w:adjustRightInd w:val="0"/>
        <w:spacing w:after="0" w:line="240" w:lineRule="auto"/>
        <w:ind w:firstLine="567"/>
      </w:pPr>
      <w:r w:rsidRPr="00CD2A68">
        <w:t>Prosimy Państwa o zamontowanie tablicy w widocznym miejscu, wewnątrz budynku szkoły.</w:t>
      </w:r>
    </w:p>
    <w:p w14:paraId="42416758" w14:textId="77777777" w:rsidR="00203468" w:rsidRPr="00CD2A68" w:rsidRDefault="00203468" w:rsidP="003B1190">
      <w:pPr>
        <w:autoSpaceDE w:val="0"/>
        <w:autoSpaceDN w:val="0"/>
        <w:adjustRightInd w:val="0"/>
        <w:spacing w:after="0" w:line="240" w:lineRule="auto"/>
      </w:pPr>
    </w:p>
    <w:p w14:paraId="62267568" w14:textId="77777777" w:rsidR="00380F49" w:rsidRDefault="00380F49" w:rsidP="00380F49">
      <w:pPr>
        <w:autoSpaceDE w:val="0"/>
        <w:autoSpaceDN w:val="0"/>
        <w:adjustRightInd w:val="0"/>
        <w:spacing w:after="0" w:line="240" w:lineRule="auto"/>
        <w:ind w:left="567"/>
      </w:pPr>
      <w:r w:rsidRPr="00CD2A68">
        <w:t>Ta symboliczna instalacja jest utrwaleniem wspólnego wysiłku jaki wszyscy włożyliśmy w wykonanie wielkiego kroku w kierunku cyfryzacji polskiej edukacji.</w:t>
      </w:r>
    </w:p>
    <w:p w14:paraId="7872F9D5" w14:textId="77777777" w:rsidR="00380F49" w:rsidRPr="00CD2A68" w:rsidRDefault="00380F49" w:rsidP="00380F49">
      <w:pPr>
        <w:autoSpaceDE w:val="0"/>
        <w:autoSpaceDN w:val="0"/>
        <w:adjustRightInd w:val="0"/>
        <w:spacing w:after="0" w:line="240" w:lineRule="auto"/>
        <w:ind w:left="567"/>
      </w:pPr>
    </w:p>
    <w:p w14:paraId="6DE76586" w14:textId="77777777" w:rsidR="00380F49" w:rsidRDefault="00380F49" w:rsidP="00380F49">
      <w:pPr>
        <w:autoSpaceDE w:val="0"/>
        <w:autoSpaceDN w:val="0"/>
        <w:adjustRightInd w:val="0"/>
        <w:spacing w:after="0" w:line="240" w:lineRule="auto"/>
        <w:ind w:left="567"/>
        <w:rPr>
          <w:b/>
        </w:rPr>
      </w:pPr>
      <w:r w:rsidRPr="00CD2A68">
        <w:t xml:space="preserve">Dla celów dokumentacji, prosimy Państwa o wykonanie i przesłanie zdjęcia zamontowanej tablicy na adres: </w:t>
      </w:r>
      <w:hyperlink r:id="rId17" w:history="1">
        <w:r w:rsidRPr="008234DA">
          <w:rPr>
            <w:rStyle w:val="Hipercze"/>
            <w:b/>
          </w:rPr>
          <w:t>tablicaose@nask.pl</w:t>
        </w:r>
      </w:hyperlink>
    </w:p>
    <w:p w14:paraId="612EBD57" w14:textId="77777777" w:rsidR="00380F49" w:rsidRPr="00CD2A68" w:rsidRDefault="00380F49" w:rsidP="00380F49">
      <w:pPr>
        <w:autoSpaceDE w:val="0"/>
        <w:autoSpaceDN w:val="0"/>
        <w:adjustRightInd w:val="0"/>
        <w:spacing w:after="0" w:line="240" w:lineRule="auto"/>
        <w:ind w:firstLine="567"/>
      </w:pPr>
    </w:p>
    <w:p w14:paraId="59228F97" w14:textId="77777777" w:rsidR="00380F49" w:rsidRPr="00CD2A68" w:rsidRDefault="00380F49" w:rsidP="00380F49">
      <w:pPr>
        <w:autoSpaceDE w:val="0"/>
        <w:autoSpaceDN w:val="0"/>
        <w:adjustRightInd w:val="0"/>
        <w:spacing w:after="0" w:line="240" w:lineRule="auto"/>
        <w:ind w:firstLine="567"/>
      </w:pPr>
      <w:r w:rsidRPr="00CD2A68">
        <w:t>Specyfikacja techniczna tablicy informacyjnej:</w:t>
      </w:r>
    </w:p>
    <w:p w14:paraId="1DEB7DA8" w14:textId="77777777" w:rsidR="00380F49" w:rsidRPr="00CD2A68" w:rsidRDefault="00380F49" w:rsidP="00380F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CD2A68">
        <w:t>Rozmiar planszy tablicy 490 x 340 mm w układzie poziomym.</w:t>
      </w:r>
    </w:p>
    <w:p w14:paraId="6E405BC9" w14:textId="77777777" w:rsidR="00380F49" w:rsidRPr="00CD2A68" w:rsidRDefault="00380F49" w:rsidP="00380F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CD2A68">
        <w:t xml:space="preserve">Materiał: dibond 2 mm z białym licem. </w:t>
      </w:r>
    </w:p>
    <w:p w14:paraId="360E3258" w14:textId="77777777" w:rsidR="00380F49" w:rsidRPr="00CD2A68" w:rsidRDefault="00380F49" w:rsidP="00380F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CD2A68">
        <w:t>Kolorystyka: pełna.</w:t>
      </w:r>
    </w:p>
    <w:p w14:paraId="59AE2B6A" w14:textId="77777777" w:rsidR="00380F49" w:rsidRPr="00CD2A68" w:rsidRDefault="00380F49" w:rsidP="00380F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CD2A68">
        <w:t>Tablica jednostronna.</w:t>
      </w:r>
    </w:p>
    <w:p w14:paraId="09C46C5C" w14:textId="77777777" w:rsidR="00380F49" w:rsidRPr="00CD2A68" w:rsidRDefault="00380F49" w:rsidP="00380F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CD2A68">
        <w:t>Druk: UV 4+0 (CMYK).</w:t>
      </w:r>
    </w:p>
    <w:p w14:paraId="4F7DB9A5" w14:textId="77777777" w:rsidR="00380F49" w:rsidRPr="00CD2A68" w:rsidRDefault="00380F49" w:rsidP="00380F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CD2A68">
        <w:t>Dystanse: 4 dystanse 12 mm do każdej z tablic.</w:t>
      </w:r>
    </w:p>
    <w:p w14:paraId="2547DFEF" w14:textId="77777777" w:rsidR="00380F49" w:rsidRPr="00CD2A68" w:rsidRDefault="00380F49" w:rsidP="00380F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CD2A68">
        <w:t>Otwory: 4 otwory wywiercone na rogach każdej z tablic w odległości 2 cm od krawędzi poziomej i pionowej.</w:t>
      </w:r>
    </w:p>
    <w:p w14:paraId="5166AA5E" w14:textId="77777777" w:rsidR="00380F49" w:rsidRDefault="00380F49" w:rsidP="00380F49">
      <w:pPr>
        <w:autoSpaceDE w:val="0"/>
        <w:autoSpaceDN w:val="0"/>
        <w:adjustRightInd w:val="0"/>
        <w:spacing w:after="0" w:line="240" w:lineRule="auto"/>
        <w:ind w:firstLine="567"/>
      </w:pPr>
    </w:p>
    <w:p w14:paraId="6AA2AA1E" w14:textId="77777777" w:rsidR="00380F49" w:rsidRDefault="00380F49" w:rsidP="00380F49">
      <w:pPr>
        <w:autoSpaceDE w:val="0"/>
        <w:autoSpaceDN w:val="0"/>
        <w:adjustRightInd w:val="0"/>
        <w:spacing w:after="0" w:line="240" w:lineRule="auto"/>
        <w:ind w:firstLine="567"/>
      </w:pPr>
    </w:p>
    <w:p w14:paraId="7D653628" w14:textId="77777777" w:rsidR="003B1190" w:rsidRDefault="003B1190" w:rsidP="00380F49">
      <w:pPr>
        <w:autoSpaceDE w:val="0"/>
        <w:autoSpaceDN w:val="0"/>
        <w:adjustRightInd w:val="0"/>
        <w:spacing w:after="0" w:line="240" w:lineRule="auto"/>
        <w:ind w:firstLine="567"/>
      </w:pPr>
    </w:p>
    <w:p w14:paraId="2EDBA700" w14:textId="77777777" w:rsidR="003B1190" w:rsidRDefault="003B1190" w:rsidP="00380F49">
      <w:pPr>
        <w:autoSpaceDE w:val="0"/>
        <w:autoSpaceDN w:val="0"/>
        <w:adjustRightInd w:val="0"/>
        <w:spacing w:after="0" w:line="240" w:lineRule="auto"/>
        <w:ind w:firstLine="567"/>
      </w:pPr>
    </w:p>
    <w:p w14:paraId="3BA27840" w14:textId="77777777" w:rsidR="003B1190" w:rsidRDefault="003B1190" w:rsidP="00380F49">
      <w:pPr>
        <w:autoSpaceDE w:val="0"/>
        <w:autoSpaceDN w:val="0"/>
        <w:adjustRightInd w:val="0"/>
        <w:spacing w:after="0" w:line="240" w:lineRule="auto"/>
        <w:ind w:firstLine="567"/>
      </w:pPr>
    </w:p>
    <w:p w14:paraId="62EC1381" w14:textId="77777777" w:rsidR="00380F49" w:rsidRDefault="00380F49" w:rsidP="00380F49">
      <w:pPr>
        <w:jc w:val="center"/>
      </w:pPr>
      <w:r>
        <w:rPr>
          <w:noProof/>
          <w:lang w:eastAsia="pl-PL"/>
        </w:rPr>
        <w:drawing>
          <wp:inline distT="0" distB="0" distL="0" distR="0" wp14:anchorId="51927A6C" wp14:editId="7B6F6E40">
            <wp:extent cx="4370070" cy="2608664"/>
            <wp:effectExtent l="19050" t="19050" r="11430" b="203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63" cy="26159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5170E" w14:textId="77777777" w:rsidR="00380F49" w:rsidRDefault="00380F49" w:rsidP="003B1190">
      <w:pPr>
        <w:ind w:firstLine="708"/>
      </w:pPr>
      <w:r>
        <w:t>Rys.</w:t>
      </w:r>
      <w:r w:rsidR="003B1190">
        <w:t>6</w:t>
      </w:r>
      <w:r>
        <w:t xml:space="preserve">. </w:t>
      </w:r>
      <w:r w:rsidRPr="00CD2A68">
        <w:t>Projekt graficzny tablicy</w:t>
      </w:r>
    </w:p>
    <w:p w14:paraId="5F4229BC" w14:textId="77777777" w:rsidR="00380F49" w:rsidRPr="00380F49" w:rsidRDefault="00380F49" w:rsidP="00380F49"/>
    <w:p w14:paraId="0847ED3D" w14:textId="77777777" w:rsidR="0097093C" w:rsidRDefault="00CD3136" w:rsidP="00CD3136">
      <w:pPr>
        <w:pStyle w:val="Nagwek2"/>
        <w:numPr>
          <w:ilvl w:val="2"/>
          <w:numId w:val="10"/>
        </w:numPr>
        <w:rPr>
          <w:b/>
          <w:color w:val="auto"/>
        </w:rPr>
      </w:pPr>
      <w:bookmarkStart w:id="20" w:name="_Toc9341016"/>
      <w:r>
        <w:rPr>
          <w:b/>
          <w:color w:val="auto"/>
        </w:rPr>
        <w:t>Prace dodatkowe</w:t>
      </w:r>
      <w:bookmarkEnd w:id="20"/>
    </w:p>
    <w:p w14:paraId="4A64EBC4" w14:textId="77777777" w:rsidR="00CD3136" w:rsidRPr="00AB7E44" w:rsidRDefault="00CD3136" w:rsidP="00CD3136"/>
    <w:p w14:paraId="1CB5974C" w14:textId="77777777" w:rsidR="002B7B70" w:rsidRDefault="002B7B70" w:rsidP="002B7B70">
      <w:pPr>
        <w:spacing w:after="0"/>
        <w:ind w:left="708"/>
      </w:pPr>
      <w:r>
        <w:t>Zakres prac dodatkowych:</w:t>
      </w:r>
    </w:p>
    <w:p w14:paraId="7D79F0F5" w14:textId="77777777" w:rsidR="002B7B70" w:rsidRDefault="002B7B70" w:rsidP="002B7B70">
      <w:pPr>
        <w:pStyle w:val="Akapitzlist"/>
        <w:numPr>
          <w:ilvl w:val="0"/>
          <w:numId w:val="23"/>
        </w:numPr>
        <w:spacing w:after="0"/>
      </w:pPr>
      <w:r w:rsidRPr="00561989">
        <w:t>Podłączenie sieci lokalnej w Szkole bez rekonfiguracji</w:t>
      </w:r>
    </w:p>
    <w:p w14:paraId="4A1DE99B" w14:textId="77777777" w:rsidR="002B7B70" w:rsidRDefault="002B7B70" w:rsidP="002B7B70">
      <w:pPr>
        <w:spacing w:after="0"/>
        <w:ind w:left="708"/>
      </w:pPr>
    </w:p>
    <w:p w14:paraId="7897A9DC" w14:textId="77777777" w:rsidR="00C34D05" w:rsidRPr="003B1190" w:rsidRDefault="002B7B70" w:rsidP="00C34D05">
      <w:pPr>
        <w:spacing w:after="0"/>
        <w:ind w:left="567"/>
      </w:pPr>
      <w:r w:rsidRPr="003B1190">
        <w:t xml:space="preserve">Połączenie switch OSE – LAN Szkoły w </w:t>
      </w:r>
      <w:r w:rsidR="003B1190" w:rsidRPr="003B1190">
        <w:t>Sali komputerowej.</w:t>
      </w:r>
    </w:p>
    <w:p w14:paraId="6D5C52DB" w14:textId="77777777" w:rsidR="002B7B70" w:rsidRPr="003B1190" w:rsidRDefault="002B7B70" w:rsidP="002B7B70">
      <w:pPr>
        <w:spacing w:after="0"/>
        <w:ind w:left="567"/>
      </w:pPr>
    </w:p>
    <w:p w14:paraId="09E3982B" w14:textId="77777777" w:rsidR="00D07DD0" w:rsidRPr="003B1190" w:rsidRDefault="00D07DD0" w:rsidP="00D07DD0">
      <w:pPr>
        <w:spacing w:after="0"/>
      </w:pPr>
    </w:p>
    <w:p w14:paraId="7B515FCA" w14:textId="77777777" w:rsidR="00630D84" w:rsidRPr="003B1190" w:rsidRDefault="001830C1" w:rsidP="00EF42E8">
      <w:pPr>
        <w:pStyle w:val="Nagwek2"/>
        <w:numPr>
          <w:ilvl w:val="1"/>
          <w:numId w:val="10"/>
        </w:numPr>
        <w:rPr>
          <w:b/>
          <w:color w:val="auto"/>
        </w:rPr>
      </w:pPr>
      <w:bookmarkStart w:id="21" w:name="_Toc9341017"/>
      <w:r w:rsidRPr="003B1190">
        <w:rPr>
          <w:b/>
          <w:color w:val="auto"/>
        </w:rPr>
        <w:t>Schemat</w:t>
      </w:r>
      <w:r w:rsidR="009A6378" w:rsidRPr="003B1190">
        <w:rPr>
          <w:b/>
          <w:color w:val="auto"/>
        </w:rPr>
        <w:t xml:space="preserve"> sieci</w:t>
      </w:r>
      <w:bookmarkEnd w:id="21"/>
    </w:p>
    <w:p w14:paraId="7BD4D518" w14:textId="77777777" w:rsidR="007703C4" w:rsidRPr="003B1190" w:rsidRDefault="007703C4" w:rsidP="00630D84">
      <w:pPr>
        <w:spacing w:after="0"/>
      </w:pPr>
    </w:p>
    <w:p w14:paraId="2EFFFEB8" w14:textId="77777777" w:rsidR="007703C4" w:rsidRPr="003B1190" w:rsidRDefault="007703C4" w:rsidP="007703C4">
      <w:pPr>
        <w:spacing w:after="0"/>
        <w:ind w:left="567"/>
      </w:pPr>
      <w:r w:rsidRPr="003B1190">
        <w:t>Instalowane urządzenia:</w:t>
      </w:r>
    </w:p>
    <w:p w14:paraId="2DDB9C35" w14:textId="77777777" w:rsidR="007703C4" w:rsidRPr="003B1190" w:rsidRDefault="007703C4" w:rsidP="007703C4">
      <w:pPr>
        <w:pStyle w:val="Akapitzlist"/>
        <w:numPr>
          <w:ilvl w:val="0"/>
          <w:numId w:val="19"/>
        </w:numPr>
        <w:spacing w:after="0"/>
      </w:pPr>
      <w:r w:rsidRPr="003B1190">
        <w:t>Switch</w:t>
      </w:r>
      <w:r w:rsidR="00574B4E" w:rsidRPr="003B1190">
        <w:t xml:space="preserve"> x</w:t>
      </w:r>
      <w:r w:rsidR="00BB3F6A" w:rsidRPr="003B1190">
        <w:t>1</w:t>
      </w:r>
    </w:p>
    <w:p w14:paraId="5D045C0B" w14:textId="77777777" w:rsidR="00C34993" w:rsidRPr="003B1190" w:rsidRDefault="00C34993" w:rsidP="00630D84">
      <w:pPr>
        <w:spacing w:after="0"/>
      </w:pPr>
    </w:p>
    <w:p w14:paraId="0B4BF415" w14:textId="77777777" w:rsidR="007703C4" w:rsidRPr="003B1190" w:rsidRDefault="00C34993" w:rsidP="00C34993">
      <w:pPr>
        <w:spacing w:after="0"/>
        <w:ind w:left="567"/>
        <w:rPr>
          <w:u w:val="single"/>
        </w:rPr>
      </w:pPr>
      <w:r w:rsidRPr="003B1190">
        <w:rPr>
          <w:u w:val="single"/>
        </w:rPr>
        <w:t>Segmentacja sieci LAN:</w:t>
      </w:r>
    </w:p>
    <w:p w14:paraId="7BDF742F" w14:textId="77777777" w:rsidR="000970DA" w:rsidRPr="003B1190" w:rsidRDefault="000970DA" w:rsidP="000970DA">
      <w:pPr>
        <w:autoSpaceDE w:val="0"/>
        <w:autoSpaceDN w:val="0"/>
        <w:adjustRightInd w:val="0"/>
        <w:spacing w:after="0" w:line="240" w:lineRule="auto"/>
        <w:ind w:firstLine="567"/>
        <w:rPr>
          <w:rFonts w:ascii="CIDFont+F1" w:hAnsi="CIDFont+F1" w:cs="CIDFont+F1"/>
        </w:rPr>
      </w:pPr>
      <w:r w:rsidRPr="003B1190">
        <w:rPr>
          <w:rFonts w:ascii="CIDFont+F1" w:hAnsi="CIDFont+F1" w:cs="CIDFont+F1"/>
        </w:rPr>
        <w:t xml:space="preserve">Na potrzeby sieci LAN Szkoły należy </w:t>
      </w:r>
      <w:r w:rsidR="00601160" w:rsidRPr="003B1190">
        <w:rPr>
          <w:rFonts w:ascii="CIDFont+F1" w:hAnsi="CIDFont+F1" w:cs="CIDFont+F1"/>
        </w:rPr>
        <w:t>wykreować</w:t>
      </w:r>
      <w:r w:rsidRPr="003B1190">
        <w:rPr>
          <w:rFonts w:ascii="CIDFont+F1" w:hAnsi="CIDFont+F1" w:cs="CIDFont+F1"/>
        </w:rPr>
        <w:t xml:space="preserve"> </w:t>
      </w:r>
      <w:r w:rsidR="007D71E1" w:rsidRPr="003B1190">
        <w:rPr>
          <w:rFonts w:ascii="CIDFont+F1" w:hAnsi="CIDFont+F1" w:cs="CIDFont+F1"/>
        </w:rPr>
        <w:t>dwa</w:t>
      </w:r>
      <w:r w:rsidR="00832E78" w:rsidRPr="003B1190">
        <w:rPr>
          <w:rFonts w:ascii="CIDFont+F1" w:hAnsi="CIDFont+F1" w:cs="CIDFont+F1"/>
        </w:rPr>
        <w:t xml:space="preserve"> </w:t>
      </w:r>
      <w:r w:rsidRPr="003B1190">
        <w:rPr>
          <w:rFonts w:ascii="CIDFont+F1" w:hAnsi="CIDFont+F1" w:cs="CIDFont+F1"/>
        </w:rPr>
        <w:t>vlany:</w:t>
      </w:r>
    </w:p>
    <w:p w14:paraId="467935DF" w14:textId="77777777" w:rsidR="000970DA" w:rsidRPr="003B1190" w:rsidRDefault="000970DA" w:rsidP="000970DA">
      <w:pPr>
        <w:autoSpaceDE w:val="0"/>
        <w:autoSpaceDN w:val="0"/>
        <w:adjustRightInd w:val="0"/>
        <w:spacing w:after="0" w:line="240" w:lineRule="auto"/>
        <w:ind w:firstLine="567"/>
        <w:rPr>
          <w:rFonts w:ascii="CIDFont+F1" w:hAnsi="CIDFont+F1" w:cs="CIDFont+F1"/>
        </w:rPr>
      </w:pPr>
      <w:r w:rsidRPr="003B1190">
        <w:rPr>
          <w:rFonts w:ascii="CIDFont+F1" w:hAnsi="CIDFont+F1" w:cs="CIDFont+F1"/>
        </w:rPr>
        <w:t xml:space="preserve"> - Vlan 500: </w:t>
      </w:r>
      <w:r w:rsidR="00832E78" w:rsidRPr="003B1190">
        <w:rPr>
          <w:rFonts w:ascii="CIDFont+F1" w:hAnsi="CIDFont+F1" w:cs="CIDFont+F1"/>
        </w:rPr>
        <w:t>Lan szkoły</w:t>
      </w:r>
      <w:r w:rsidRPr="003B1190">
        <w:rPr>
          <w:rFonts w:ascii="CIDFont+F1" w:hAnsi="CIDFont+F1" w:cs="CIDFont+F1"/>
        </w:rPr>
        <w:t>, Wi-Fi, itp.</w:t>
      </w:r>
    </w:p>
    <w:p w14:paraId="33147D29" w14:textId="77777777" w:rsidR="00F842AB" w:rsidRPr="003B1190" w:rsidRDefault="000970DA" w:rsidP="000970DA">
      <w:pPr>
        <w:spacing w:after="0"/>
        <w:ind w:left="567"/>
        <w:rPr>
          <w:rFonts w:ascii="CIDFont+F1" w:hAnsi="CIDFont+F1" w:cs="CIDFont+F1"/>
        </w:rPr>
      </w:pPr>
      <w:r w:rsidRPr="003B1190">
        <w:rPr>
          <w:rFonts w:ascii="CIDFont+F1" w:hAnsi="CIDFont+F1" w:cs="CIDFont+F1"/>
        </w:rPr>
        <w:t xml:space="preserve"> - Vlan 510: sieć Wi-Fi (access pont instalowany przez </w:t>
      </w:r>
      <w:r w:rsidR="00F752CD" w:rsidRPr="003B1190">
        <w:rPr>
          <w:rFonts w:ascii="CIDFont+F1" w:hAnsi="CIDFont+F1" w:cs="CIDFont+F1"/>
        </w:rPr>
        <w:t>beneficjenta POPC</w:t>
      </w:r>
      <w:r w:rsidRPr="003B1190">
        <w:rPr>
          <w:rFonts w:ascii="CIDFont+F1" w:hAnsi="CIDFont+F1" w:cs="CIDFont+F1"/>
        </w:rPr>
        <w:t>)</w:t>
      </w:r>
    </w:p>
    <w:p w14:paraId="34125CDF" w14:textId="77777777" w:rsidR="00832E78" w:rsidRPr="003B1190" w:rsidRDefault="00832E78" w:rsidP="000970DA">
      <w:pPr>
        <w:spacing w:after="0"/>
        <w:ind w:left="567"/>
        <w:rPr>
          <w:rFonts w:ascii="CIDFont+F1" w:hAnsi="CIDFont+F1" w:cs="CIDFont+F1"/>
        </w:rPr>
      </w:pPr>
    </w:p>
    <w:p w14:paraId="3F819BB9" w14:textId="77777777" w:rsidR="00F842AB" w:rsidRPr="003B1190" w:rsidRDefault="00F842AB" w:rsidP="00F842AB">
      <w:pPr>
        <w:spacing w:after="0"/>
      </w:pPr>
    </w:p>
    <w:p w14:paraId="6A3FD156" w14:textId="77777777" w:rsidR="00C34993" w:rsidRPr="003B1190" w:rsidRDefault="00C34993" w:rsidP="00F842AB">
      <w:pPr>
        <w:spacing w:after="0"/>
        <w:rPr>
          <w:u w:val="single"/>
        </w:rPr>
      </w:pPr>
      <w:r w:rsidRPr="003B1190">
        <w:t xml:space="preserve">           </w:t>
      </w:r>
      <w:r w:rsidRPr="003B1190">
        <w:rPr>
          <w:u w:val="single"/>
        </w:rPr>
        <w:t>Adresy IP:</w:t>
      </w:r>
    </w:p>
    <w:p w14:paraId="2D4EB4DF" w14:textId="77777777" w:rsidR="00E315FF" w:rsidRDefault="00E315FF" w:rsidP="00E315FF">
      <w:pPr>
        <w:spacing w:after="0"/>
        <w:ind w:left="567"/>
      </w:pPr>
      <w:r w:rsidRPr="003B1190">
        <w:t xml:space="preserve">Szkoła otrzyma pulę adresów globalnych IPv6 </w:t>
      </w:r>
      <w:r w:rsidR="0036523B" w:rsidRPr="003B1190">
        <w:t xml:space="preserve">/56 </w:t>
      </w:r>
      <w:r w:rsidRPr="003B1190">
        <w:t>co daje 256 podsieci /64</w:t>
      </w:r>
    </w:p>
    <w:p w14:paraId="3F7DA6AE" w14:textId="77777777" w:rsidR="00E315FF" w:rsidRDefault="00E315FF" w:rsidP="00F842AB">
      <w:pPr>
        <w:spacing w:after="0"/>
        <w:rPr>
          <w:u w:val="single"/>
        </w:rPr>
      </w:pPr>
    </w:p>
    <w:p w14:paraId="5270289E" w14:textId="77777777" w:rsidR="003B1190" w:rsidRDefault="003B1190" w:rsidP="00F842AB">
      <w:pPr>
        <w:spacing w:after="0"/>
        <w:rPr>
          <w:u w:val="single"/>
        </w:rPr>
      </w:pPr>
    </w:p>
    <w:p w14:paraId="33D31336" w14:textId="77777777" w:rsidR="003B1190" w:rsidRPr="00C34993" w:rsidRDefault="003B1190" w:rsidP="00F842AB">
      <w:pPr>
        <w:spacing w:after="0"/>
        <w:rPr>
          <w:u w:val="single"/>
        </w:rPr>
      </w:pPr>
    </w:p>
    <w:p w14:paraId="4394C1FA" w14:textId="77777777" w:rsidR="00F842AB" w:rsidRPr="003B1190" w:rsidRDefault="00F842AB" w:rsidP="00F842AB">
      <w:pPr>
        <w:spacing w:after="0"/>
        <w:ind w:left="567"/>
      </w:pPr>
      <w:r w:rsidRPr="003B1190">
        <w:lastRenderedPageBreak/>
        <w:t>Dla Każdego segmentu sieci LAN uruchamiamy na CPE serwer DHCP:</w:t>
      </w:r>
    </w:p>
    <w:p w14:paraId="3CE278F9" w14:textId="77777777" w:rsidR="00F842AB" w:rsidRPr="003B1190" w:rsidRDefault="00F842AB" w:rsidP="00F842AB">
      <w:pPr>
        <w:spacing w:after="0"/>
        <w:ind w:left="567"/>
      </w:pPr>
      <w:r w:rsidRPr="003B1190">
        <w:t xml:space="preserve"> - DHCP_vlan_500: 192.168.</w:t>
      </w:r>
      <w:r w:rsidR="00FE4F7D" w:rsidRPr="003B1190">
        <w:t>1</w:t>
      </w:r>
      <w:r w:rsidRPr="003B1190">
        <w:t>0.0/2</w:t>
      </w:r>
      <w:r w:rsidR="00F01ADF" w:rsidRPr="003B1190">
        <w:t>4</w:t>
      </w:r>
      <w:r w:rsidR="00625D7D" w:rsidRPr="003B1190">
        <w:t xml:space="preserve"> </w:t>
      </w:r>
    </w:p>
    <w:p w14:paraId="5747CA89" w14:textId="77777777" w:rsidR="0029147F" w:rsidRPr="003B1190" w:rsidRDefault="0029147F" w:rsidP="00F842AB">
      <w:pPr>
        <w:spacing w:after="0"/>
        <w:ind w:left="567"/>
      </w:pPr>
      <w:r w:rsidRPr="003B1190">
        <w:t xml:space="preserve"> - DHCPv6_vlan_500: </w:t>
      </w:r>
      <w:r w:rsidR="00376472" w:rsidRPr="003B1190">
        <w:t xml:space="preserve">IPv6 </w:t>
      </w:r>
      <w:r w:rsidR="0036523B" w:rsidRPr="003B1190">
        <w:t>/64</w:t>
      </w:r>
    </w:p>
    <w:p w14:paraId="7831E10D" w14:textId="77777777" w:rsidR="00420AC3" w:rsidRPr="003B1190" w:rsidRDefault="00E16666" w:rsidP="00420AC3">
      <w:pPr>
        <w:spacing w:after="0"/>
        <w:ind w:left="567"/>
      </w:pPr>
      <w:r w:rsidRPr="003B1190">
        <w:t xml:space="preserve"> </w:t>
      </w:r>
      <w:r w:rsidR="00420AC3" w:rsidRPr="003B1190">
        <w:t xml:space="preserve">- DHCP_vlan_510: </w:t>
      </w:r>
      <w:r w:rsidR="00376472" w:rsidRPr="003B1190">
        <w:t>192.168.1</w:t>
      </w:r>
      <w:r w:rsidR="00FE4F7D" w:rsidRPr="003B1190">
        <w:t>1</w:t>
      </w:r>
      <w:r w:rsidR="00376472" w:rsidRPr="003B1190">
        <w:t>.0/24</w:t>
      </w:r>
    </w:p>
    <w:p w14:paraId="2C93B685" w14:textId="77777777" w:rsidR="00E16666" w:rsidRPr="003B1190" w:rsidRDefault="00E16666" w:rsidP="00420AC3">
      <w:pPr>
        <w:spacing w:after="0"/>
        <w:ind w:left="567"/>
      </w:pPr>
      <w:r w:rsidRPr="003B1190">
        <w:t xml:space="preserve"> - DHCP</w:t>
      </w:r>
      <w:r w:rsidR="00376472" w:rsidRPr="003B1190">
        <w:t>v6</w:t>
      </w:r>
      <w:r w:rsidRPr="003B1190">
        <w:t>_vlan_5</w:t>
      </w:r>
      <w:r w:rsidR="00376472" w:rsidRPr="003B1190">
        <w:t>1</w:t>
      </w:r>
      <w:r w:rsidRPr="003B1190">
        <w:t xml:space="preserve">0: </w:t>
      </w:r>
      <w:r w:rsidR="00376472" w:rsidRPr="003B1190">
        <w:t>IPv6 /64</w:t>
      </w:r>
    </w:p>
    <w:p w14:paraId="39CDDD77" w14:textId="77777777" w:rsidR="00376472" w:rsidRPr="004B7E3F" w:rsidRDefault="00376472" w:rsidP="00376472">
      <w:pPr>
        <w:spacing w:after="0"/>
        <w:ind w:left="567"/>
        <w:rPr>
          <w:highlight w:val="yellow"/>
        </w:rPr>
      </w:pPr>
    </w:p>
    <w:p w14:paraId="29B5ED35" w14:textId="77777777" w:rsidR="000731E6" w:rsidRDefault="000731E6" w:rsidP="003B1190">
      <w:pPr>
        <w:spacing w:after="0"/>
      </w:pPr>
    </w:p>
    <w:p w14:paraId="4359CEF7" w14:textId="77777777" w:rsidR="00D85126" w:rsidRDefault="00D85126" w:rsidP="003B1190">
      <w:pPr>
        <w:spacing w:after="0"/>
        <w:ind w:left="567"/>
      </w:pPr>
      <w:r>
        <w:t>Access point</w:t>
      </w:r>
      <w:r w:rsidR="005D497B">
        <w:t>y</w:t>
      </w:r>
      <w:r>
        <w:t xml:space="preserve"> zostan</w:t>
      </w:r>
      <w:r w:rsidR="005D497B">
        <w:t>ą</w:t>
      </w:r>
      <w:r>
        <w:t xml:space="preserve"> wpięt</w:t>
      </w:r>
      <w:r w:rsidR="005D497B">
        <w:t>e</w:t>
      </w:r>
      <w:r>
        <w:t xml:space="preserve"> w odseparowany segment sieci LAN </w:t>
      </w:r>
      <w:r w:rsidR="005D497B">
        <w:t>- vlan 510</w:t>
      </w:r>
    </w:p>
    <w:p w14:paraId="6765A2DC" w14:textId="77777777" w:rsidR="00D5366C" w:rsidRDefault="00F71BDF" w:rsidP="00D5366C">
      <w:pPr>
        <w:spacing w:after="0"/>
        <w:ind w:firstLine="567"/>
        <w:jc w:val="center"/>
      </w:pPr>
      <w:r>
        <w:rPr>
          <w:noProof/>
          <w:lang w:eastAsia="pl-PL"/>
        </w:rPr>
        <w:drawing>
          <wp:inline distT="0" distB="0" distL="0" distR="0" wp14:anchorId="7CE59877" wp14:editId="0F16F9F4">
            <wp:extent cx="5759450" cy="3425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B68D" w14:textId="77777777" w:rsidR="001830C1" w:rsidRDefault="001830C1" w:rsidP="001830C1">
      <w:pPr>
        <w:spacing w:after="0"/>
        <w:ind w:firstLine="708"/>
      </w:pPr>
      <w:r>
        <w:t>Rys.</w:t>
      </w:r>
      <w:r w:rsidR="003B1190">
        <w:t>7</w:t>
      </w:r>
      <w:r>
        <w:t xml:space="preserve">. </w:t>
      </w:r>
      <w:r w:rsidR="001E6A7C">
        <w:t xml:space="preserve">Schemat </w:t>
      </w:r>
      <w:r w:rsidR="00596D54">
        <w:t>połączeń logicznych</w:t>
      </w:r>
    </w:p>
    <w:p w14:paraId="5ED916E3" w14:textId="77777777" w:rsidR="00EA6C5A" w:rsidRDefault="00EA6C5A" w:rsidP="001830C1">
      <w:pPr>
        <w:spacing w:after="0"/>
        <w:ind w:firstLine="708"/>
      </w:pPr>
    </w:p>
    <w:p w14:paraId="494FF03C" w14:textId="77777777" w:rsidR="00A5048A" w:rsidRDefault="00A5048A" w:rsidP="003B1190">
      <w:pPr>
        <w:spacing w:after="0"/>
      </w:pPr>
    </w:p>
    <w:p w14:paraId="1AC00B9C" w14:textId="77777777" w:rsidR="00A5048A" w:rsidRDefault="00A5048A" w:rsidP="00596D54">
      <w:pPr>
        <w:spacing w:after="0"/>
        <w:ind w:firstLine="708"/>
      </w:pPr>
    </w:p>
    <w:tbl>
      <w:tblPr>
        <w:tblW w:w="4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591"/>
      </w:tblGrid>
      <w:tr w:rsidR="00A5048A" w:rsidRPr="00A5048A" w14:paraId="526ECF0F" w14:textId="77777777" w:rsidTr="00A5048A">
        <w:trPr>
          <w:trHeight w:val="29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48A2308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PE</w:t>
            </w:r>
          </w:p>
        </w:tc>
      </w:tr>
      <w:tr w:rsidR="00A5048A" w:rsidRPr="00A5048A" w14:paraId="37B494F3" w14:textId="77777777" w:rsidTr="00A5048A">
        <w:trPr>
          <w:trHeight w:val="29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5489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000000"/>
                <w:lang w:eastAsia="pl-PL"/>
              </w:rPr>
              <w:t>Int GE 0/0/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9B655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000000"/>
                <w:lang w:eastAsia="pl-PL"/>
              </w:rPr>
              <w:t>Switch OSE</w:t>
            </w:r>
          </w:p>
        </w:tc>
      </w:tr>
      <w:tr w:rsidR="00A5048A" w:rsidRPr="00A5048A" w14:paraId="1D36F553" w14:textId="77777777" w:rsidTr="00A5048A">
        <w:trPr>
          <w:trHeight w:val="29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30CFD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808080"/>
                <w:lang w:eastAsia="pl-PL"/>
              </w:rPr>
              <w:t>Int GE 0/0/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6102A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808080"/>
                <w:lang w:eastAsia="pl-PL"/>
              </w:rPr>
              <w:t>down</w:t>
            </w:r>
          </w:p>
        </w:tc>
      </w:tr>
      <w:tr w:rsidR="00A5048A" w:rsidRPr="00A5048A" w14:paraId="113B7DB3" w14:textId="77777777" w:rsidTr="00A5048A">
        <w:trPr>
          <w:trHeight w:val="29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E315D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808080"/>
                <w:lang w:eastAsia="pl-PL"/>
              </w:rPr>
              <w:t>Int GE 0/0/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8B02C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808080"/>
                <w:lang w:eastAsia="pl-PL"/>
              </w:rPr>
              <w:t>down</w:t>
            </w:r>
          </w:p>
        </w:tc>
      </w:tr>
      <w:tr w:rsidR="00A5048A" w:rsidRPr="00A5048A" w14:paraId="4ED6F20A" w14:textId="77777777" w:rsidTr="00A5048A">
        <w:trPr>
          <w:trHeight w:val="29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FD4B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808080"/>
                <w:lang w:eastAsia="pl-PL"/>
              </w:rPr>
              <w:t>Int GE 0/0/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EE1BE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808080"/>
                <w:lang w:eastAsia="pl-PL"/>
              </w:rPr>
              <w:t>down</w:t>
            </w:r>
          </w:p>
        </w:tc>
      </w:tr>
      <w:tr w:rsidR="00A5048A" w:rsidRPr="00A5048A" w14:paraId="33478237" w14:textId="77777777" w:rsidTr="00A5048A">
        <w:trPr>
          <w:trHeight w:val="29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0566E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808080"/>
                <w:lang w:eastAsia="pl-PL"/>
              </w:rPr>
              <w:t>Int GE 0/0/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089E9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808080"/>
                <w:lang w:eastAsia="pl-PL"/>
              </w:rPr>
              <w:t>down</w:t>
            </w:r>
          </w:p>
        </w:tc>
      </w:tr>
      <w:tr w:rsidR="00A5048A" w:rsidRPr="00A5048A" w14:paraId="1B45675B" w14:textId="77777777" w:rsidTr="00A5048A">
        <w:trPr>
          <w:trHeight w:val="29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5843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808080"/>
                <w:lang w:eastAsia="pl-PL"/>
              </w:rPr>
              <w:t>Int GE 0/0/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5EBD7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808080"/>
                <w:lang w:eastAsia="pl-PL"/>
              </w:rPr>
              <w:t>down</w:t>
            </w:r>
          </w:p>
        </w:tc>
      </w:tr>
      <w:tr w:rsidR="00A5048A" w:rsidRPr="00A5048A" w14:paraId="6813665F" w14:textId="77777777" w:rsidTr="00A5048A">
        <w:trPr>
          <w:trHeight w:val="29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D624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808080"/>
                <w:lang w:eastAsia="pl-PL"/>
              </w:rPr>
              <w:t>Int GE 0/0/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5F2E0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808080"/>
                <w:lang w:eastAsia="pl-PL"/>
              </w:rPr>
              <w:t>down</w:t>
            </w:r>
          </w:p>
        </w:tc>
      </w:tr>
      <w:tr w:rsidR="00A5048A" w:rsidRPr="00A5048A" w14:paraId="3CB99C1C" w14:textId="77777777" w:rsidTr="00A5048A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3309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lang w:eastAsia="pl-PL"/>
              </w:rPr>
              <w:t>Int GE 0/0/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1C906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lang w:eastAsia="pl-PL"/>
              </w:rPr>
              <w:t>OSE WAN</w:t>
            </w:r>
          </w:p>
        </w:tc>
      </w:tr>
      <w:tr w:rsidR="00A5048A" w:rsidRPr="00A5048A" w14:paraId="0FB21680" w14:textId="77777777" w:rsidTr="00A5048A">
        <w:trPr>
          <w:trHeight w:val="29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A6A91A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witch</w:t>
            </w:r>
          </w:p>
        </w:tc>
      </w:tr>
      <w:tr w:rsidR="00A5048A" w:rsidRPr="00A5048A" w14:paraId="465253B8" w14:textId="77777777" w:rsidTr="00A5048A">
        <w:trPr>
          <w:trHeight w:val="29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EDFD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000000"/>
                <w:lang w:eastAsia="pl-PL"/>
              </w:rPr>
              <w:t>Int GE 1/0/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7D34E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color w:val="000000"/>
                <w:lang w:eastAsia="pl-PL"/>
              </w:rPr>
              <w:t>CPE</w:t>
            </w:r>
          </w:p>
        </w:tc>
      </w:tr>
      <w:tr w:rsidR="00A5048A" w:rsidRPr="00A5048A" w14:paraId="00B6C6F5" w14:textId="77777777" w:rsidTr="00A5048A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28166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lang w:eastAsia="pl-PL"/>
              </w:rPr>
              <w:t>Int GE 1/0/2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B11CD" w14:textId="77777777" w:rsidR="00A5048A" w:rsidRPr="00A5048A" w:rsidRDefault="00A5048A" w:rsidP="00A50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048A">
              <w:rPr>
                <w:rFonts w:ascii="Calibri" w:eastAsia="Times New Roman" w:hAnsi="Calibri" w:cs="Calibri"/>
                <w:lang w:eastAsia="pl-PL"/>
              </w:rPr>
              <w:t>Access Point</w:t>
            </w:r>
          </w:p>
        </w:tc>
      </w:tr>
    </w:tbl>
    <w:p w14:paraId="7EFB648A" w14:textId="77777777" w:rsidR="00596D54" w:rsidRDefault="00596D54" w:rsidP="00596D54">
      <w:pPr>
        <w:spacing w:after="0"/>
        <w:ind w:firstLine="708"/>
      </w:pPr>
      <w:r>
        <w:t>Rys.</w:t>
      </w:r>
      <w:r w:rsidR="003B1190">
        <w:t>8</w:t>
      </w:r>
      <w:r>
        <w:t xml:space="preserve">. </w:t>
      </w:r>
      <w:r w:rsidR="00E66B9E" w:rsidRPr="00F71BDF">
        <w:t>P</w:t>
      </w:r>
      <w:r w:rsidRPr="00F71BDF">
        <w:t>ołącze</w:t>
      </w:r>
      <w:r w:rsidR="00E66B9E" w:rsidRPr="00F71BDF">
        <w:t>nia</w:t>
      </w:r>
      <w:r w:rsidRPr="00F71BDF">
        <w:t xml:space="preserve"> </w:t>
      </w:r>
      <w:r w:rsidR="004C5C15" w:rsidRPr="00F71BDF">
        <w:t>fizyczn</w:t>
      </w:r>
      <w:r w:rsidR="00E66B9E" w:rsidRPr="00F71BDF">
        <w:t>e</w:t>
      </w:r>
    </w:p>
    <w:p w14:paraId="0D4D038A" w14:textId="77777777" w:rsidR="00F71BDF" w:rsidRDefault="00F71BDF" w:rsidP="00596D54">
      <w:pPr>
        <w:spacing w:after="0"/>
        <w:ind w:firstLine="708"/>
      </w:pPr>
    </w:p>
    <w:p w14:paraId="5E8D7875" w14:textId="77777777" w:rsidR="00311037" w:rsidRPr="00EF42E8" w:rsidRDefault="004D7B31" w:rsidP="00EF42E8">
      <w:pPr>
        <w:pStyle w:val="Nagwek2"/>
        <w:numPr>
          <w:ilvl w:val="0"/>
          <w:numId w:val="10"/>
        </w:numPr>
        <w:rPr>
          <w:b/>
          <w:color w:val="auto"/>
        </w:rPr>
      </w:pPr>
      <w:bookmarkStart w:id="22" w:name="_Toc9341018"/>
      <w:r w:rsidRPr="00EF42E8">
        <w:rPr>
          <w:b/>
          <w:color w:val="auto"/>
        </w:rPr>
        <w:t>Ustalenia końcowe</w:t>
      </w:r>
      <w:bookmarkEnd w:id="22"/>
    </w:p>
    <w:p w14:paraId="74530A99" w14:textId="77777777" w:rsidR="004D7B31" w:rsidRDefault="004D7B31" w:rsidP="004D7B31">
      <w:pPr>
        <w:spacing w:after="0"/>
        <w:rPr>
          <w:b/>
        </w:rPr>
      </w:pPr>
    </w:p>
    <w:p w14:paraId="30CA9794" w14:textId="77777777" w:rsidR="00743601" w:rsidRDefault="00743601" w:rsidP="004D7B31">
      <w:pPr>
        <w:spacing w:after="0"/>
      </w:pPr>
      <w:r>
        <w:t>Wykonując prace instalacyjne należy dostosować się do poniższych zasad:</w:t>
      </w:r>
    </w:p>
    <w:p w14:paraId="6725D650" w14:textId="77777777" w:rsidR="00743601" w:rsidRDefault="002C2E1C" w:rsidP="005508F2">
      <w:pPr>
        <w:pStyle w:val="Akapitzlist"/>
        <w:numPr>
          <w:ilvl w:val="0"/>
          <w:numId w:val="11"/>
        </w:numPr>
        <w:spacing w:after="0"/>
        <w:jc w:val="both"/>
      </w:pPr>
      <w:r>
        <w:t>wszystkie</w:t>
      </w:r>
      <w:r w:rsidR="00743601">
        <w:t xml:space="preserve"> zmiany </w:t>
      </w:r>
      <w:r w:rsidR="0023518D">
        <w:t>K</w:t>
      </w:r>
      <w:r w:rsidR="00743601">
        <w:t xml:space="preserve">oncepcji podłączenia </w:t>
      </w:r>
      <w:r w:rsidR="0023518D">
        <w:t xml:space="preserve">Szkoły </w:t>
      </w:r>
      <w:r>
        <w:t>muszą uzyskać ak</w:t>
      </w:r>
      <w:r w:rsidR="00504696">
        <w:t>ceptację TRS oraz Operatora OSE;</w:t>
      </w:r>
    </w:p>
    <w:p w14:paraId="319BBB31" w14:textId="77777777" w:rsidR="008F7B09" w:rsidRDefault="005508F2" w:rsidP="005508F2">
      <w:pPr>
        <w:pStyle w:val="Akapitzlist"/>
        <w:numPr>
          <w:ilvl w:val="0"/>
          <w:numId w:val="11"/>
        </w:numPr>
        <w:spacing w:after="0"/>
        <w:jc w:val="both"/>
      </w:pPr>
      <w:r>
        <w:rPr>
          <w:rFonts w:eastAsia="Times New Roman" w:cs="Times New Roman"/>
          <w:color w:val="000000"/>
          <w:lang w:eastAsia="pl-PL"/>
        </w:rPr>
        <w:t>podw</w:t>
      </w:r>
      <w:r w:rsidR="0023518D">
        <w:rPr>
          <w:rFonts w:eastAsia="Times New Roman" w:cs="Times New Roman"/>
          <w:color w:val="000000"/>
          <w:lang w:eastAsia="pl-PL"/>
        </w:rPr>
        <w:t xml:space="preserve">ykonawca NASK </w:t>
      </w:r>
      <w:r w:rsidR="00D64333" w:rsidRPr="00F434ED">
        <w:rPr>
          <w:rFonts w:eastAsia="Times New Roman" w:cs="Times New Roman"/>
          <w:color w:val="000000"/>
          <w:lang w:eastAsia="pl-PL"/>
        </w:rPr>
        <w:t xml:space="preserve">ma obowiązek przywrócić stan pomieszczeń </w:t>
      </w:r>
      <w:r w:rsidR="0023518D">
        <w:rPr>
          <w:rFonts w:eastAsia="Times New Roman" w:cs="Times New Roman"/>
          <w:color w:val="000000"/>
          <w:lang w:eastAsia="pl-PL"/>
        </w:rPr>
        <w:t>s</w:t>
      </w:r>
      <w:r w:rsidR="00D64333" w:rsidRPr="00F434ED">
        <w:rPr>
          <w:rFonts w:eastAsia="Times New Roman" w:cs="Times New Roman"/>
          <w:color w:val="000000"/>
          <w:lang w:eastAsia="pl-PL"/>
        </w:rPr>
        <w:t>przed instalacji - czystość,</w:t>
      </w:r>
      <w:r w:rsidR="00D64333">
        <w:rPr>
          <w:rFonts w:eastAsia="Times New Roman" w:cs="Times New Roman"/>
          <w:color w:val="000000"/>
          <w:lang w:eastAsia="pl-PL"/>
        </w:rPr>
        <w:t xml:space="preserve"> </w:t>
      </w:r>
      <w:r w:rsidR="00D64333" w:rsidRPr="00F434ED">
        <w:rPr>
          <w:rFonts w:eastAsia="Times New Roman" w:cs="Times New Roman"/>
          <w:color w:val="000000"/>
          <w:lang w:eastAsia="pl-PL"/>
        </w:rPr>
        <w:t xml:space="preserve">materiały instalacyjne, narzędzia </w:t>
      </w:r>
      <w:r w:rsidR="008F7B09">
        <w:rPr>
          <w:rFonts w:eastAsia="Times New Roman" w:cs="Times New Roman"/>
          <w:color w:val="000000"/>
          <w:lang w:eastAsia="pl-PL"/>
        </w:rPr>
        <w:t>itp.</w:t>
      </w:r>
      <w:r w:rsidR="00504696">
        <w:rPr>
          <w:rFonts w:eastAsia="Times New Roman" w:cs="Times New Roman"/>
          <w:color w:val="000000"/>
          <w:lang w:eastAsia="pl-PL"/>
        </w:rPr>
        <w:t>;</w:t>
      </w:r>
    </w:p>
    <w:p w14:paraId="3E691181" w14:textId="77777777" w:rsidR="00743601" w:rsidRPr="00743601" w:rsidRDefault="008F7B09" w:rsidP="005508F2">
      <w:pPr>
        <w:pStyle w:val="Akapitzlist"/>
        <w:numPr>
          <w:ilvl w:val="0"/>
          <w:numId w:val="11"/>
        </w:numPr>
        <w:spacing w:after="0"/>
        <w:jc w:val="both"/>
      </w:pPr>
      <w:r>
        <w:t>po zakończeniu prac zostanie wykonana dokumentacja powykonawcza, a jej kopia w formie elektronicznej przesłana do TRS.</w:t>
      </w:r>
    </w:p>
    <w:sectPr w:rsidR="00743601" w:rsidRPr="00743601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896A6" w14:textId="77777777" w:rsidR="00E73F92" w:rsidRDefault="00E73F92" w:rsidP="00E50841">
      <w:pPr>
        <w:spacing w:after="0" w:line="240" w:lineRule="auto"/>
      </w:pPr>
      <w:r>
        <w:separator/>
      </w:r>
    </w:p>
  </w:endnote>
  <w:endnote w:type="continuationSeparator" w:id="0">
    <w:p w14:paraId="745A137C" w14:textId="77777777" w:rsidR="00E73F92" w:rsidRDefault="00E73F92" w:rsidP="00E5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CE8E" w14:textId="77777777" w:rsidR="00C61196" w:rsidRDefault="00C61196">
    <w:pPr>
      <w:pStyle w:val="Stopka"/>
      <w:pBdr>
        <w:bottom w:val="single" w:sz="6" w:space="1" w:color="auto"/>
      </w:pBdr>
      <w:jc w:val="right"/>
      <w:rPr>
        <w:color w:val="4472C4" w:themeColor="accent1"/>
        <w:sz w:val="20"/>
        <w:szCs w:val="20"/>
      </w:rPr>
    </w:pPr>
  </w:p>
  <w:p w14:paraId="7EDEE2AB" w14:textId="77777777" w:rsidR="00C61196" w:rsidRPr="00322128" w:rsidRDefault="00C61196" w:rsidP="00011238">
    <w:pPr>
      <w:pStyle w:val="Stopka"/>
    </w:pPr>
    <w:r w:rsidRPr="00011238">
      <w:rPr>
        <w:i/>
        <w:sz w:val="20"/>
        <w:szCs w:val="20"/>
      </w:rPr>
      <w:t>Dokument do użytku wewnętrznego w projekcie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22128">
      <w:rPr>
        <w:sz w:val="20"/>
        <w:szCs w:val="20"/>
      </w:rPr>
      <w:t xml:space="preserve">str. </w:t>
    </w:r>
    <w:r w:rsidRPr="00322128">
      <w:rPr>
        <w:sz w:val="20"/>
        <w:szCs w:val="20"/>
      </w:rPr>
      <w:fldChar w:fldCharType="begin"/>
    </w:r>
    <w:r w:rsidRPr="00322128">
      <w:rPr>
        <w:sz w:val="20"/>
        <w:szCs w:val="20"/>
      </w:rPr>
      <w:instrText>PAGE \ * arabskie</w:instrText>
    </w:r>
    <w:r w:rsidRPr="00322128">
      <w:rPr>
        <w:sz w:val="20"/>
        <w:szCs w:val="20"/>
      </w:rPr>
      <w:fldChar w:fldCharType="separate"/>
    </w:r>
    <w:r w:rsidR="00D73CEA">
      <w:rPr>
        <w:noProof/>
        <w:sz w:val="20"/>
        <w:szCs w:val="20"/>
      </w:rPr>
      <w:t>1</w:t>
    </w:r>
    <w:r w:rsidRPr="00322128">
      <w:rPr>
        <w:sz w:val="20"/>
        <w:szCs w:val="20"/>
      </w:rPr>
      <w:fldChar w:fldCharType="end"/>
    </w:r>
  </w:p>
  <w:p w14:paraId="47AAA618" w14:textId="77777777" w:rsidR="00C61196" w:rsidRDefault="00C61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88EC" w14:textId="77777777" w:rsidR="00E73F92" w:rsidRDefault="00E73F92" w:rsidP="00E50841">
      <w:pPr>
        <w:spacing w:after="0" w:line="240" w:lineRule="auto"/>
      </w:pPr>
      <w:r>
        <w:separator/>
      </w:r>
    </w:p>
  </w:footnote>
  <w:footnote w:type="continuationSeparator" w:id="0">
    <w:p w14:paraId="0845EBCD" w14:textId="77777777" w:rsidR="00E73F92" w:rsidRDefault="00E73F92" w:rsidP="00E5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08E5" w14:textId="77777777" w:rsidR="00C61196" w:rsidRDefault="00C61196" w:rsidP="00472781">
    <w:pPr>
      <w:pStyle w:val="Nagwek"/>
      <w:pBdr>
        <w:bottom w:val="single" w:sz="6" w:space="1" w:color="auto"/>
      </w:pBdr>
      <w:tabs>
        <w:tab w:val="clear" w:pos="9072"/>
      </w:tabs>
      <w:ind w:left="-1418" w:right="-1370"/>
      <w:jc w:val="center"/>
    </w:pPr>
    <w:r>
      <w:rPr>
        <w:noProof/>
        <w:lang w:eastAsia="pl-PL"/>
      </w:rPr>
      <mc:AlternateContent>
        <mc:Choice Requires="wpg">
          <w:drawing>
            <wp:inline distT="0" distB="0" distL="0" distR="0" wp14:anchorId="08468A5E" wp14:editId="1536FC1D">
              <wp:extent cx="5881420" cy="1032510"/>
              <wp:effectExtent l="0" t="0" r="0" b="0"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1420" cy="1032510"/>
                        <a:chOff x="0" y="0"/>
                        <a:chExt cx="5881420" cy="1032510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r="9806" b="42800"/>
                        <a:stretch/>
                      </pic:blipFill>
                      <pic:spPr bwMode="auto">
                        <a:xfrm>
                          <a:off x="4337750" y="343814"/>
                          <a:ext cx="1543670" cy="307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140"/>
                          <a:ext cx="102552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2300" y="263347"/>
                          <a:ext cx="140208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56" r="47804"/>
                        <a:stretch/>
                      </pic:blipFill>
                      <pic:spPr bwMode="auto">
                        <a:xfrm>
                          <a:off x="3269894" y="0"/>
                          <a:ext cx="80137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6458D44" id="Grupa 8" o:spid="_x0000_s1026" style="width:463.1pt;height:81.3pt;mso-position-horizontal-relative:char;mso-position-vertical-relative:line" coordsize="58814,103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43377;top:3438;width:15437;height:3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">
                <v:imagedata r:id="rId5" o:title="" cropbottom="28049f" cropleft="-6f" cropright="6426f"/>
              </v:shape>
              <v:shape id="Obraz 11" o:spid="_x0000_s1028" type="#_x0000_t75" style="position:absolute;top:2121;width:10255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">
                <v:imagedata r:id="rId6" o:title=""/>
              </v:shape>
              <v:shape id="Obraz 14" o:spid="_x0000_s1029" type="#_x0000_t75" style="position:absolute;left:14923;top:2633;width:14020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">
                <v:imagedata r:id="rId7" o:title=""/>
              </v:shape>
              <v:shape id="Obraz 15" o:spid="_x0000_s1030" type="#_x0000_t75" style="position:absolute;left:32698;width:8014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">
                <v:imagedata r:id="rId8" o:title="" cropleft="5411f" cropright="31329f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DC6"/>
    <w:multiLevelType w:val="multilevel"/>
    <w:tmpl w:val="F4561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0B2276F"/>
    <w:multiLevelType w:val="hybridMultilevel"/>
    <w:tmpl w:val="A4C00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55A6"/>
    <w:multiLevelType w:val="multilevel"/>
    <w:tmpl w:val="BADE89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FE637E"/>
    <w:multiLevelType w:val="hybridMultilevel"/>
    <w:tmpl w:val="26363EF6"/>
    <w:lvl w:ilvl="0" w:tplc="1EF87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E202C1"/>
    <w:multiLevelType w:val="multilevel"/>
    <w:tmpl w:val="37DA0A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2" w:hanging="1440"/>
      </w:pPr>
      <w:rPr>
        <w:rFonts w:hint="default"/>
      </w:rPr>
    </w:lvl>
  </w:abstractNum>
  <w:abstractNum w:abstractNumId="5">
    <w:nsid w:val="29B40741"/>
    <w:multiLevelType w:val="multilevel"/>
    <w:tmpl w:val="F4561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B8C4A9E"/>
    <w:multiLevelType w:val="hybridMultilevel"/>
    <w:tmpl w:val="B21C4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55DBE"/>
    <w:multiLevelType w:val="hybridMultilevel"/>
    <w:tmpl w:val="868E934C"/>
    <w:lvl w:ilvl="0" w:tplc="1C381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3418FA"/>
    <w:multiLevelType w:val="multilevel"/>
    <w:tmpl w:val="E73EE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06C48D8"/>
    <w:multiLevelType w:val="hybridMultilevel"/>
    <w:tmpl w:val="1228CFD0"/>
    <w:lvl w:ilvl="0" w:tplc="F1D078A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6272B"/>
    <w:multiLevelType w:val="multilevel"/>
    <w:tmpl w:val="57D28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1">
    <w:nsid w:val="34D92E4B"/>
    <w:multiLevelType w:val="multilevel"/>
    <w:tmpl w:val="0C8CC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CF40E19"/>
    <w:multiLevelType w:val="multilevel"/>
    <w:tmpl w:val="0C8CC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EF92818"/>
    <w:multiLevelType w:val="hybridMultilevel"/>
    <w:tmpl w:val="A4C00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B45"/>
    <w:multiLevelType w:val="hybridMultilevel"/>
    <w:tmpl w:val="0A5E0D10"/>
    <w:lvl w:ilvl="0" w:tplc="954CF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3627AF"/>
    <w:multiLevelType w:val="multilevel"/>
    <w:tmpl w:val="F4561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5BB3FE5"/>
    <w:multiLevelType w:val="hybridMultilevel"/>
    <w:tmpl w:val="6DB89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10405"/>
    <w:multiLevelType w:val="hybridMultilevel"/>
    <w:tmpl w:val="D4FC449C"/>
    <w:lvl w:ilvl="0" w:tplc="82D6AB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0F63B2"/>
    <w:multiLevelType w:val="multilevel"/>
    <w:tmpl w:val="BE508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F021A05"/>
    <w:multiLevelType w:val="hybridMultilevel"/>
    <w:tmpl w:val="51709554"/>
    <w:lvl w:ilvl="0" w:tplc="92ECDB4A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0434B7"/>
    <w:multiLevelType w:val="hybridMultilevel"/>
    <w:tmpl w:val="EE1078BA"/>
    <w:lvl w:ilvl="0" w:tplc="99280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FC3250"/>
    <w:multiLevelType w:val="hybridMultilevel"/>
    <w:tmpl w:val="C38E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974B2"/>
    <w:multiLevelType w:val="hybridMultilevel"/>
    <w:tmpl w:val="48E4BEE6"/>
    <w:lvl w:ilvl="0" w:tplc="7F788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297CCE"/>
    <w:multiLevelType w:val="hybridMultilevel"/>
    <w:tmpl w:val="1654D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5"/>
  </w:num>
  <w:num w:numId="8">
    <w:abstractNumId w:val="5"/>
  </w:num>
  <w:num w:numId="9">
    <w:abstractNumId w:val="11"/>
  </w:num>
  <w:num w:numId="10">
    <w:abstractNumId w:val="8"/>
  </w:num>
  <w:num w:numId="11">
    <w:abstractNumId w:val="21"/>
  </w:num>
  <w:num w:numId="12">
    <w:abstractNumId w:val="23"/>
  </w:num>
  <w:num w:numId="13">
    <w:abstractNumId w:val="6"/>
  </w:num>
  <w:num w:numId="14">
    <w:abstractNumId w:val="1"/>
  </w:num>
  <w:num w:numId="15">
    <w:abstractNumId w:val="13"/>
  </w:num>
  <w:num w:numId="16">
    <w:abstractNumId w:val="20"/>
  </w:num>
  <w:num w:numId="17">
    <w:abstractNumId w:val="22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7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D7"/>
    <w:rsid w:val="00011238"/>
    <w:rsid w:val="00011926"/>
    <w:rsid w:val="00012341"/>
    <w:rsid w:val="00013CBF"/>
    <w:rsid w:val="00015517"/>
    <w:rsid w:val="00017171"/>
    <w:rsid w:val="000201D4"/>
    <w:rsid w:val="000210CF"/>
    <w:rsid w:val="00022056"/>
    <w:rsid w:val="00022A32"/>
    <w:rsid w:val="0002312A"/>
    <w:rsid w:val="000340BC"/>
    <w:rsid w:val="00035B3F"/>
    <w:rsid w:val="00041666"/>
    <w:rsid w:val="00042098"/>
    <w:rsid w:val="00052CC1"/>
    <w:rsid w:val="000530B9"/>
    <w:rsid w:val="00055811"/>
    <w:rsid w:val="000646D2"/>
    <w:rsid w:val="0006489E"/>
    <w:rsid w:val="00064978"/>
    <w:rsid w:val="000731E6"/>
    <w:rsid w:val="00073D88"/>
    <w:rsid w:val="000761DD"/>
    <w:rsid w:val="00080C0C"/>
    <w:rsid w:val="0008687B"/>
    <w:rsid w:val="00086B23"/>
    <w:rsid w:val="000912B7"/>
    <w:rsid w:val="0009167F"/>
    <w:rsid w:val="00095165"/>
    <w:rsid w:val="000970DA"/>
    <w:rsid w:val="000A126D"/>
    <w:rsid w:val="000A3908"/>
    <w:rsid w:val="000B0CDA"/>
    <w:rsid w:val="000B0F47"/>
    <w:rsid w:val="000B66A7"/>
    <w:rsid w:val="000C01D2"/>
    <w:rsid w:val="000C42E8"/>
    <w:rsid w:val="000D2377"/>
    <w:rsid w:val="000D2B04"/>
    <w:rsid w:val="000D6201"/>
    <w:rsid w:val="000E1513"/>
    <w:rsid w:val="000E26C3"/>
    <w:rsid w:val="000E4DF6"/>
    <w:rsid w:val="000E4F0F"/>
    <w:rsid w:val="000E60D4"/>
    <w:rsid w:val="000F26CD"/>
    <w:rsid w:val="000F47CB"/>
    <w:rsid w:val="001025B1"/>
    <w:rsid w:val="00102F28"/>
    <w:rsid w:val="001060E5"/>
    <w:rsid w:val="00116CF4"/>
    <w:rsid w:val="001218DA"/>
    <w:rsid w:val="0012454C"/>
    <w:rsid w:val="001312FE"/>
    <w:rsid w:val="00133364"/>
    <w:rsid w:val="001341CE"/>
    <w:rsid w:val="00134CE2"/>
    <w:rsid w:val="00134EBB"/>
    <w:rsid w:val="00136B1E"/>
    <w:rsid w:val="00137A5D"/>
    <w:rsid w:val="0014071A"/>
    <w:rsid w:val="001447EA"/>
    <w:rsid w:val="0014731A"/>
    <w:rsid w:val="0015118F"/>
    <w:rsid w:val="00156325"/>
    <w:rsid w:val="00160D3E"/>
    <w:rsid w:val="00170C3E"/>
    <w:rsid w:val="00171532"/>
    <w:rsid w:val="00174353"/>
    <w:rsid w:val="001750B5"/>
    <w:rsid w:val="00181A3B"/>
    <w:rsid w:val="001830C1"/>
    <w:rsid w:val="00192CA4"/>
    <w:rsid w:val="00194B10"/>
    <w:rsid w:val="0019787E"/>
    <w:rsid w:val="001A3161"/>
    <w:rsid w:val="001A7863"/>
    <w:rsid w:val="001B1956"/>
    <w:rsid w:val="001B2832"/>
    <w:rsid w:val="001B2E0F"/>
    <w:rsid w:val="001C0B60"/>
    <w:rsid w:val="001C1AE3"/>
    <w:rsid w:val="001C64B1"/>
    <w:rsid w:val="001C793B"/>
    <w:rsid w:val="001D1567"/>
    <w:rsid w:val="001E14FE"/>
    <w:rsid w:val="001E2A08"/>
    <w:rsid w:val="001E2F6E"/>
    <w:rsid w:val="001E32A1"/>
    <w:rsid w:val="001E4CB1"/>
    <w:rsid w:val="001E6A7C"/>
    <w:rsid w:val="001E6B96"/>
    <w:rsid w:val="001F21EF"/>
    <w:rsid w:val="001F3C43"/>
    <w:rsid w:val="001F4C7A"/>
    <w:rsid w:val="001F5647"/>
    <w:rsid w:val="00203468"/>
    <w:rsid w:val="002055F3"/>
    <w:rsid w:val="002112A5"/>
    <w:rsid w:val="00212C4C"/>
    <w:rsid w:val="00214324"/>
    <w:rsid w:val="002143A3"/>
    <w:rsid w:val="002159DA"/>
    <w:rsid w:val="00215C67"/>
    <w:rsid w:val="00217A0E"/>
    <w:rsid w:val="002207B0"/>
    <w:rsid w:val="0022179E"/>
    <w:rsid w:val="00224005"/>
    <w:rsid w:val="002337F6"/>
    <w:rsid w:val="00233F3A"/>
    <w:rsid w:val="0023518D"/>
    <w:rsid w:val="00244149"/>
    <w:rsid w:val="00246B7A"/>
    <w:rsid w:val="00251D3A"/>
    <w:rsid w:val="00254E1F"/>
    <w:rsid w:val="00262CBA"/>
    <w:rsid w:val="002673C4"/>
    <w:rsid w:val="00271309"/>
    <w:rsid w:val="00273FE8"/>
    <w:rsid w:val="0027693F"/>
    <w:rsid w:val="002843A1"/>
    <w:rsid w:val="002865D2"/>
    <w:rsid w:val="002903A1"/>
    <w:rsid w:val="0029147F"/>
    <w:rsid w:val="002A0768"/>
    <w:rsid w:val="002A3CD2"/>
    <w:rsid w:val="002A402C"/>
    <w:rsid w:val="002A6F95"/>
    <w:rsid w:val="002B6413"/>
    <w:rsid w:val="002B7B70"/>
    <w:rsid w:val="002C08AB"/>
    <w:rsid w:val="002C1BF7"/>
    <w:rsid w:val="002C2E1C"/>
    <w:rsid w:val="002C3C8B"/>
    <w:rsid w:val="002D216E"/>
    <w:rsid w:val="002D6892"/>
    <w:rsid w:val="002E0F7A"/>
    <w:rsid w:val="002E228B"/>
    <w:rsid w:val="002E72AF"/>
    <w:rsid w:val="002E7D6A"/>
    <w:rsid w:val="002F64C6"/>
    <w:rsid w:val="002F679E"/>
    <w:rsid w:val="00301997"/>
    <w:rsid w:val="00301D9D"/>
    <w:rsid w:val="00303F84"/>
    <w:rsid w:val="00305F43"/>
    <w:rsid w:val="003108B5"/>
    <w:rsid w:val="00311037"/>
    <w:rsid w:val="0031370E"/>
    <w:rsid w:val="00313E6E"/>
    <w:rsid w:val="0031507C"/>
    <w:rsid w:val="003151B1"/>
    <w:rsid w:val="00315BE5"/>
    <w:rsid w:val="00316402"/>
    <w:rsid w:val="00316F5E"/>
    <w:rsid w:val="0031769A"/>
    <w:rsid w:val="00317A7C"/>
    <w:rsid w:val="00320524"/>
    <w:rsid w:val="00322128"/>
    <w:rsid w:val="0032404B"/>
    <w:rsid w:val="003240E9"/>
    <w:rsid w:val="00327708"/>
    <w:rsid w:val="00330814"/>
    <w:rsid w:val="00333693"/>
    <w:rsid w:val="003346A2"/>
    <w:rsid w:val="00340B94"/>
    <w:rsid w:val="003442CE"/>
    <w:rsid w:val="00352B2F"/>
    <w:rsid w:val="00355BF5"/>
    <w:rsid w:val="003606EA"/>
    <w:rsid w:val="0036523B"/>
    <w:rsid w:val="0036529A"/>
    <w:rsid w:val="00365A89"/>
    <w:rsid w:val="00365D7D"/>
    <w:rsid w:val="003714BF"/>
    <w:rsid w:val="00372F66"/>
    <w:rsid w:val="00375A98"/>
    <w:rsid w:val="00376472"/>
    <w:rsid w:val="00380F49"/>
    <w:rsid w:val="003810A4"/>
    <w:rsid w:val="003856C6"/>
    <w:rsid w:val="00387B65"/>
    <w:rsid w:val="0039394B"/>
    <w:rsid w:val="00395074"/>
    <w:rsid w:val="0039746B"/>
    <w:rsid w:val="003A1D49"/>
    <w:rsid w:val="003A2487"/>
    <w:rsid w:val="003B1190"/>
    <w:rsid w:val="003B2A3D"/>
    <w:rsid w:val="003B35C6"/>
    <w:rsid w:val="003B4BE3"/>
    <w:rsid w:val="003B6E1A"/>
    <w:rsid w:val="003B6FA6"/>
    <w:rsid w:val="003C5E36"/>
    <w:rsid w:val="003D182C"/>
    <w:rsid w:val="003D3CFA"/>
    <w:rsid w:val="003D5EC0"/>
    <w:rsid w:val="003E2E2E"/>
    <w:rsid w:val="003E30EB"/>
    <w:rsid w:val="003E311B"/>
    <w:rsid w:val="003E5B62"/>
    <w:rsid w:val="003F1489"/>
    <w:rsid w:val="003F5661"/>
    <w:rsid w:val="003F72D3"/>
    <w:rsid w:val="003F7FE4"/>
    <w:rsid w:val="0040101D"/>
    <w:rsid w:val="0040218B"/>
    <w:rsid w:val="004037A2"/>
    <w:rsid w:val="00416263"/>
    <w:rsid w:val="00416EA0"/>
    <w:rsid w:val="00416F2F"/>
    <w:rsid w:val="00420AC3"/>
    <w:rsid w:val="004242CD"/>
    <w:rsid w:val="00424E3C"/>
    <w:rsid w:val="004253FD"/>
    <w:rsid w:val="004260F7"/>
    <w:rsid w:val="00426198"/>
    <w:rsid w:val="004331DA"/>
    <w:rsid w:val="00436C44"/>
    <w:rsid w:val="00443022"/>
    <w:rsid w:val="004435A3"/>
    <w:rsid w:val="00443971"/>
    <w:rsid w:val="00444CF7"/>
    <w:rsid w:val="00447C52"/>
    <w:rsid w:val="0045124E"/>
    <w:rsid w:val="00451D06"/>
    <w:rsid w:val="00453364"/>
    <w:rsid w:val="00454966"/>
    <w:rsid w:val="004554A6"/>
    <w:rsid w:val="004565B8"/>
    <w:rsid w:val="00461ED7"/>
    <w:rsid w:val="004662F1"/>
    <w:rsid w:val="004718C9"/>
    <w:rsid w:val="004722FE"/>
    <w:rsid w:val="00472781"/>
    <w:rsid w:val="00474576"/>
    <w:rsid w:val="0047560C"/>
    <w:rsid w:val="00482410"/>
    <w:rsid w:val="00483627"/>
    <w:rsid w:val="004907B2"/>
    <w:rsid w:val="004918CB"/>
    <w:rsid w:val="004955D2"/>
    <w:rsid w:val="00496C58"/>
    <w:rsid w:val="004A03E4"/>
    <w:rsid w:val="004A08CB"/>
    <w:rsid w:val="004A1888"/>
    <w:rsid w:val="004A262F"/>
    <w:rsid w:val="004A3D02"/>
    <w:rsid w:val="004B2C9A"/>
    <w:rsid w:val="004B7AEE"/>
    <w:rsid w:val="004B7E3F"/>
    <w:rsid w:val="004C0305"/>
    <w:rsid w:val="004C1AA3"/>
    <w:rsid w:val="004C35B9"/>
    <w:rsid w:val="004C5C15"/>
    <w:rsid w:val="004D0BFA"/>
    <w:rsid w:val="004D7B31"/>
    <w:rsid w:val="004E1E98"/>
    <w:rsid w:val="004E5337"/>
    <w:rsid w:val="004E5B55"/>
    <w:rsid w:val="004F05C3"/>
    <w:rsid w:val="004F2595"/>
    <w:rsid w:val="004F5E9B"/>
    <w:rsid w:val="00501BD2"/>
    <w:rsid w:val="00504696"/>
    <w:rsid w:val="00505132"/>
    <w:rsid w:val="00506B8A"/>
    <w:rsid w:val="00507DBC"/>
    <w:rsid w:val="00511DF3"/>
    <w:rsid w:val="00512DC8"/>
    <w:rsid w:val="005246DB"/>
    <w:rsid w:val="00530F2A"/>
    <w:rsid w:val="005312CA"/>
    <w:rsid w:val="005341AF"/>
    <w:rsid w:val="00544401"/>
    <w:rsid w:val="005508F2"/>
    <w:rsid w:val="00556F04"/>
    <w:rsid w:val="00561989"/>
    <w:rsid w:val="005665CC"/>
    <w:rsid w:val="0057265C"/>
    <w:rsid w:val="00573B06"/>
    <w:rsid w:val="00574B4E"/>
    <w:rsid w:val="00574EDB"/>
    <w:rsid w:val="00576D5B"/>
    <w:rsid w:val="005812A0"/>
    <w:rsid w:val="00583084"/>
    <w:rsid w:val="00583737"/>
    <w:rsid w:val="005840DE"/>
    <w:rsid w:val="00590436"/>
    <w:rsid w:val="00592A27"/>
    <w:rsid w:val="00596D54"/>
    <w:rsid w:val="00596DE2"/>
    <w:rsid w:val="005A2840"/>
    <w:rsid w:val="005A47C7"/>
    <w:rsid w:val="005A766E"/>
    <w:rsid w:val="005B5AB8"/>
    <w:rsid w:val="005B62D9"/>
    <w:rsid w:val="005C7ED8"/>
    <w:rsid w:val="005D497B"/>
    <w:rsid w:val="005E7CF8"/>
    <w:rsid w:val="005F02FF"/>
    <w:rsid w:val="005F5C02"/>
    <w:rsid w:val="005F6C21"/>
    <w:rsid w:val="005F7A94"/>
    <w:rsid w:val="00601160"/>
    <w:rsid w:val="00601558"/>
    <w:rsid w:val="006025D5"/>
    <w:rsid w:val="006034EB"/>
    <w:rsid w:val="00605DC1"/>
    <w:rsid w:val="00606BA1"/>
    <w:rsid w:val="006172B3"/>
    <w:rsid w:val="00621139"/>
    <w:rsid w:val="00623383"/>
    <w:rsid w:val="00625D7D"/>
    <w:rsid w:val="00630D84"/>
    <w:rsid w:val="00631524"/>
    <w:rsid w:val="00632C23"/>
    <w:rsid w:val="006335B6"/>
    <w:rsid w:val="00643DC2"/>
    <w:rsid w:val="006479B5"/>
    <w:rsid w:val="00662E32"/>
    <w:rsid w:val="006643B9"/>
    <w:rsid w:val="00664A43"/>
    <w:rsid w:val="00664D8F"/>
    <w:rsid w:val="006672B5"/>
    <w:rsid w:val="00670286"/>
    <w:rsid w:val="006828CD"/>
    <w:rsid w:val="00690EA5"/>
    <w:rsid w:val="00691409"/>
    <w:rsid w:val="006956F9"/>
    <w:rsid w:val="00695F12"/>
    <w:rsid w:val="006A00FF"/>
    <w:rsid w:val="006A1F61"/>
    <w:rsid w:val="006A4BB6"/>
    <w:rsid w:val="006A7F16"/>
    <w:rsid w:val="006B084B"/>
    <w:rsid w:val="006B1C5F"/>
    <w:rsid w:val="006B7FB3"/>
    <w:rsid w:val="006C079A"/>
    <w:rsid w:val="006C1204"/>
    <w:rsid w:val="006C1A66"/>
    <w:rsid w:val="006D30D9"/>
    <w:rsid w:val="006D4BE6"/>
    <w:rsid w:val="006D7839"/>
    <w:rsid w:val="006E3165"/>
    <w:rsid w:val="006E3434"/>
    <w:rsid w:val="006F26F9"/>
    <w:rsid w:val="006F418D"/>
    <w:rsid w:val="007016EA"/>
    <w:rsid w:val="00701C15"/>
    <w:rsid w:val="007021A9"/>
    <w:rsid w:val="00702E1F"/>
    <w:rsid w:val="0070575B"/>
    <w:rsid w:val="00705C4F"/>
    <w:rsid w:val="007133D7"/>
    <w:rsid w:val="007134AE"/>
    <w:rsid w:val="007160B9"/>
    <w:rsid w:val="00716363"/>
    <w:rsid w:val="007214D6"/>
    <w:rsid w:val="007315AA"/>
    <w:rsid w:val="007348D3"/>
    <w:rsid w:val="00735467"/>
    <w:rsid w:val="00737725"/>
    <w:rsid w:val="00743601"/>
    <w:rsid w:val="00745052"/>
    <w:rsid w:val="00745C64"/>
    <w:rsid w:val="00750143"/>
    <w:rsid w:val="00750EF2"/>
    <w:rsid w:val="00753094"/>
    <w:rsid w:val="0075686D"/>
    <w:rsid w:val="00765E06"/>
    <w:rsid w:val="007703C4"/>
    <w:rsid w:val="00782005"/>
    <w:rsid w:val="00784B65"/>
    <w:rsid w:val="00785024"/>
    <w:rsid w:val="0078580E"/>
    <w:rsid w:val="007861B2"/>
    <w:rsid w:val="00792C60"/>
    <w:rsid w:val="007938BC"/>
    <w:rsid w:val="00795C63"/>
    <w:rsid w:val="00796628"/>
    <w:rsid w:val="007A0F9F"/>
    <w:rsid w:val="007A6B20"/>
    <w:rsid w:val="007A6BE3"/>
    <w:rsid w:val="007B0CCC"/>
    <w:rsid w:val="007B3E48"/>
    <w:rsid w:val="007B5F7A"/>
    <w:rsid w:val="007D2B2C"/>
    <w:rsid w:val="007D4479"/>
    <w:rsid w:val="007D6744"/>
    <w:rsid w:val="007D7097"/>
    <w:rsid w:val="007D71E1"/>
    <w:rsid w:val="007E4D02"/>
    <w:rsid w:val="007E574A"/>
    <w:rsid w:val="007E5B99"/>
    <w:rsid w:val="007F04F7"/>
    <w:rsid w:val="007F5FB5"/>
    <w:rsid w:val="00802C46"/>
    <w:rsid w:val="00804329"/>
    <w:rsid w:val="0080756E"/>
    <w:rsid w:val="00810E28"/>
    <w:rsid w:val="0081155C"/>
    <w:rsid w:val="00821E21"/>
    <w:rsid w:val="00824FFB"/>
    <w:rsid w:val="00832E78"/>
    <w:rsid w:val="008419CD"/>
    <w:rsid w:val="008463F3"/>
    <w:rsid w:val="00846808"/>
    <w:rsid w:val="00850111"/>
    <w:rsid w:val="008510EC"/>
    <w:rsid w:val="00861C46"/>
    <w:rsid w:val="00864803"/>
    <w:rsid w:val="00866AF0"/>
    <w:rsid w:val="00873C5C"/>
    <w:rsid w:val="00874DC5"/>
    <w:rsid w:val="008759F2"/>
    <w:rsid w:val="00876C11"/>
    <w:rsid w:val="00884569"/>
    <w:rsid w:val="00885AE8"/>
    <w:rsid w:val="00885EA8"/>
    <w:rsid w:val="008866AF"/>
    <w:rsid w:val="008867CA"/>
    <w:rsid w:val="00890B21"/>
    <w:rsid w:val="00891B56"/>
    <w:rsid w:val="00895800"/>
    <w:rsid w:val="00897B87"/>
    <w:rsid w:val="008A760E"/>
    <w:rsid w:val="008A792B"/>
    <w:rsid w:val="008B05A1"/>
    <w:rsid w:val="008B0A74"/>
    <w:rsid w:val="008B2194"/>
    <w:rsid w:val="008B420A"/>
    <w:rsid w:val="008B4532"/>
    <w:rsid w:val="008C213A"/>
    <w:rsid w:val="008C2384"/>
    <w:rsid w:val="008C4A61"/>
    <w:rsid w:val="008D1C06"/>
    <w:rsid w:val="008D2D2F"/>
    <w:rsid w:val="008D71E2"/>
    <w:rsid w:val="008D787A"/>
    <w:rsid w:val="008E54F6"/>
    <w:rsid w:val="008F4A78"/>
    <w:rsid w:val="008F786D"/>
    <w:rsid w:val="008F7B09"/>
    <w:rsid w:val="00902F66"/>
    <w:rsid w:val="0090693B"/>
    <w:rsid w:val="00911E5C"/>
    <w:rsid w:val="00912523"/>
    <w:rsid w:val="00914BE1"/>
    <w:rsid w:val="00916657"/>
    <w:rsid w:val="00916B07"/>
    <w:rsid w:val="00916C85"/>
    <w:rsid w:val="00924AB3"/>
    <w:rsid w:val="0092506F"/>
    <w:rsid w:val="00925EDC"/>
    <w:rsid w:val="00935D39"/>
    <w:rsid w:val="00940E95"/>
    <w:rsid w:val="00947802"/>
    <w:rsid w:val="0095283D"/>
    <w:rsid w:val="00955298"/>
    <w:rsid w:val="00956C05"/>
    <w:rsid w:val="00963014"/>
    <w:rsid w:val="00967AC1"/>
    <w:rsid w:val="0097011A"/>
    <w:rsid w:val="0097093C"/>
    <w:rsid w:val="00971BB4"/>
    <w:rsid w:val="00985AC1"/>
    <w:rsid w:val="009866B8"/>
    <w:rsid w:val="009867B6"/>
    <w:rsid w:val="00993F22"/>
    <w:rsid w:val="0099538C"/>
    <w:rsid w:val="009A1DF9"/>
    <w:rsid w:val="009A422B"/>
    <w:rsid w:val="009A5BA0"/>
    <w:rsid w:val="009A6378"/>
    <w:rsid w:val="009B0E9D"/>
    <w:rsid w:val="009B1D66"/>
    <w:rsid w:val="009B53D8"/>
    <w:rsid w:val="009B7B98"/>
    <w:rsid w:val="009B7F74"/>
    <w:rsid w:val="009C4818"/>
    <w:rsid w:val="009C547D"/>
    <w:rsid w:val="009C72E5"/>
    <w:rsid w:val="009C7A31"/>
    <w:rsid w:val="009D0902"/>
    <w:rsid w:val="009D1773"/>
    <w:rsid w:val="009D4FDC"/>
    <w:rsid w:val="009D5F5F"/>
    <w:rsid w:val="009E5F5D"/>
    <w:rsid w:val="009F5196"/>
    <w:rsid w:val="00A0048E"/>
    <w:rsid w:val="00A01975"/>
    <w:rsid w:val="00A05C8A"/>
    <w:rsid w:val="00A11E10"/>
    <w:rsid w:val="00A12F15"/>
    <w:rsid w:val="00A15070"/>
    <w:rsid w:val="00A238DF"/>
    <w:rsid w:val="00A311AF"/>
    <w:rsid w:val="00A37ACC"/>
    <w:rsid w:val="00A4128F"/>
    <w:rsid w:val="00A47536"/>
    <w:rsid w:val="00A5048A"/>
    <w:rsid w:val="00A50F82"/>
    <w:rsid w:val="00A54458"/>
    <w:rsid w:val="00A547C9"/>
    <w:rsid w:val="00A5665A"/>
    <w:rsid w:val="00A607D4"/>
    <w:rsid w:val="00A6107E"/>
    <w:rsid w:val="00A6294B"/>
    <w:rsid w:val="00A62DCC"/>
    <w:rsid w:val="00A63A1D"/>
    <w:rsid w:val="00A66F78"/>
    <w:rsid w:val="00A67A50"/>
    <w:rsid w:val="00A70CF0"/>
    <w:rsid w:val="00A7304B"/>
    <w:rsid w:val="00A75581"/>
    <w:rsid w:val="00A7789C"/>
    <w:rsid w:val="00A946C1"/>
    <w:rsid w:val="00AB0358"/>
    <w:rsid w:val="00AB1160"/>
    <w:rsid w:val="00AB1CFD"/>
    <w:rsid w:val="00AB35A0"/>
    <w:rsid w:val="00AB6BBF"/>
    <w:rsid w:val="00AB7E44"/>
    <w:rsid w:val="00AC1417"/>
    <w:rsid w:val="00AC42C9"/>
    <w:rsid w:val="00AC4B24"/>
    <w:rsid w:val="00AD3212"/>
    <w:rsid w:val="00AD62F4"/>
    <w:rsid w:val="00AD6708"/>
    <w:rsid w:val="00AD6F91"/>
    <w:rsid w:val="00AD7368"/>
    <w:rsid w:val="00AE4BE8"/>
    <w:rsid w:val="00AE7265"/>
    <w:rsid w:val="00AF11C4"/>
    <w:rsid w:val="00AF2847"/>
    <w:rsid w:val="00AF357E"/>
    <w:rsid w:val="00B01151"/>
    <w:rsid w:val="00B01689"/>
    <w:rsid w:val="00B0456A"/>
    <w:rsid w:val="00B07ECE"/>
    <w:rsid w:val="00B164EE"/>
    <w:rsid w:val="00B1745F"/>
    <w:rsid w:val="00B17C6E"/>
    <w:rsid w:val="00B213E0"/>
    <w:rsid w:val="00B22EFE"/>
    <w:rsid w:val="00B30551"/>
    <w:rsid w:val="00B30C27"/>
    <w:rsid w:val="00B33656"/>
    <w:rsid w:val="00B35DC3"/>
    <w:rsid w:val="00B36746"/>
    <w:rsid w:val="00B36D24"/>
    <w:rsid w:val="00B415B2"/>
    <w:rsid w:val="00B41F21"/>
    <w:rsid w:val="00B459A2"/>
    <w:rsid w:val="00B46481"/>
    <w:rsid w:val="00B47DBA"/>
    <w:rsid w:val="00B56A72"/>
    <w:rsid w:val="00B56CD8"/>
    <w:rsid w:val="00B80E9E"/>
    <w:rsid w:val="00B8373D"/>
    <w:rsid w:val="00B83DE9"/>
    <w:rsid w:val="00B91B17"/>
    <w:rsid w:val="00B95CD3"/>
    <w:rsid w:val="00B971CD"/>
    <w:rsid w:val="00BA202F"/>
    <w:rsid w:val="00BA3D47"/>
    <w:rsid w:val="00BB09D0"/>
    <w:rsid w:val="00BB3F6A"/>
    <w:rsid w:val="00BB45B0"/>
    <w:rsid w:val="00BB518B"/>
    <w:rsid w:val="00BB6203"/>
    <w:rsid w:val="00BC0316"/>
    <w:rsid w:val="00BD3070"/>
    <w:rsid w:val="00BD314A"/>
    <w:rsid w:val="00BD46CB"/>
    <w:rsid w:val="00BD54E1"/>
    <w:rsid w:val="00BD7861"/>
    <w:rsid w:val="00BE4066"/>
    <w:rsid w:val="00BE45CA"/>
    <w:rsid w:val="00BF3424"/>
    <w:rsid w:val="00BF6296"/>
    <w:rsid w:val="00C01AC7"/>
    <w:rsid w:val="00C01FC8"/>
    <w:rsid w:val="00C059EF"/>
    <w:rsid w:val="00C0638A"/>
    <w:rsid w:val="00C07304"/>
    <w:rsid w:val="00C10045"/>
    <w:rsid w:val="00C10F68"/>
    <w:rsid w:val="00C11A9F"/>
    <w:rsid w:val="00C11DBB"/>
    <w:rsid w:val="00C1273D"/>
    <w:rsid w:val="00C21DF4"/>
    <w:rsid w:val="00C22171"/>
    <w:rsid w:val="00C23513"/>
    <w:rsid w:val="00C3018B"/>
    <w:rsid w:val="00C34993"/>
    <w:rsid w:val="00C34D05"/>
    <w:rsid w:val="00C352C6"/>
    <w:rsid w:val="00C35573"/>
    <w:rsid w:val="00C4245D"/>
    <w:rsid w:val="00C47A3B"/>
    <w:rsid w:val="00C57C71"/>
    <w:rsid w:val="00C600AB"/>
    <w:rsid w:val="00C61196"/>
    <w:rsid w:val="00C646E0"/>
    <w:rsid w:val="00C67156"/>
    <w:rsid w:val="00C7390A"/>
    <w:rsid w:val="00C778BF"/>
    <w:rsid w:val="00C827F4"/>
    <w:rsid w:val="00C90133"/>
    <w:rsid w:val="00C918AC"/>
    <w:rsid w:val="00C91E05"/>
    <w:rsid w:val="00C948CE"/>
    <w:rsid w:val="00C94A93"/>
    <w:rsid w:val="00CA05C0"/>
    <w:rsid w:val="00CA0CC0"/>
    <w:rsid w:val="00CB5A16"/>
    <w:rsid w:val="00CB6FC1"/>
    <w:rsid w:val="00CB7165"/>
    <w:rsid w:val="00CB74CA"/>
    <w:rsid w:val="00CC00C6"/>
    <w:rsid w:val="00CC3807"/>
    <w:rsid w:val="00CC4F47"/>
    <w:rsid w:val="00CC7959"/>
    <w:rsid w:val="00CD1DD4"/>
    <w:rsid w:val="00CD306B"/>
    <w:rsid w:val="00CD3136"/>
    <w:rsid w:val="00CD4D11"/>
    <w:rsid w:val="00CE698D"/>
    <w:rsid w:val="00CE742F"/>
    <w:rsid w:val="00CF0F06"/>
    <w:rsid w:val="00CF5785"/>
    <w:rsid w:val="00CF639A"/>
    <w:rsid w:val="00CF682C"/>
    <w:rsid w:val="00D0609C"/>
    <w:rsid w:val="00D06DC3"/>
    <w:rsid w:val="00D07DD0"/>
    <w:rsid w:val="00D10A24"/>
    <w:rsid w:val="00D17BE9"/>
    <w:rsid w:val="00D2731C"/>
    <w:rsid w:val="00D3010C"/>
    <w:rsid w:val="00D30E62"/>
    <w:rsid w:val="00D33101"/>
    <w:rsid w:val="00D40738"/>
    <w:rsid w:val="00D51B0C"/>
    <w:rsid w:val="00D5366C"/>
    <w:rsid w:val="00D54F0F"/>
    <w:rsid w:val="00D555D7"/>
    <w:rsid w:val="00D630C6"/>
    <w:rsid w:val="00D63D61"/>
    <w:rsid w:val="00D64227"/>
    <w:rsid w:val="00D64333"/>
    <w:rsid w:val="00D65D2A"/>
    <w:rsid w:val="00D66ADC"/>
    <w:rsid w:val="00D670EC"/>
    <w:rsid w:val="00D71CEF"/>
    <w:rsid w:val="00D73CEA"/>
    <w:rsid w:val="00D765C1"/>
    <w:rsid w:val="00D8353F"/>
    <w:rsid w:val="00D83B19"/>
    <w:rsid w:val="00D85126"/>
    <w:rsid w:val="00D861F5"/>
    <w:rsid w:val="00D86C73"/>
    <w:rsid w:val="00D94751"/>
    <w:rsid w:val="00DA436C"/>
    <w:rsid w:val="00DA5051"/>
    <w:rsid w:val="00DA525D"/>
    <w:rsid w:val="00DA6DAB"/>
    <w:rsid w:val="00DA757F"/>
    <w:rsid w:val="00DB5BAA"/>
    <w:rsid w:val="00DB7DFC"/>
    <w:rsid w:val="00DC097A"/>
    <w:rsid w:val="00DC2845"/>
    <w:rsid w:val="00DC2FE3"/>
    <w:rsid w:val="00DC4F1A"/>
    <w:rsid w:val="00DD4F9C"/>
    <w:rsid w:val="00DD5D35"/>
    <w:rsid w:val="00DE3C3A"/>
    <w:rsid w:val="00DF58D4"/>
    <w:rsid w:val="00E05896"/>
    <w:rsid w:val="00E0753E"/>
    <w:rsid w:val="00E126A7"/>
    <w:rsid w:val="00E12857"/>
    <w:rsid w:val="00E13C57"/>
    <w:rsid w:val="00E1654F"/>
    <w:rsid w:val="00E16666"/>
    <w:rsid w:val="00E22EA8"/>
    <w:rsid w:val="00E27396"/>
    <w:rsid w:val="00E315FF"/>
    <w:rsid w:val="00E32E47"/>
    <w:rsid w:val="00E33257"/>
    <w:rsid w:val="00E37C4B"/>
    <w:rsid w:val="00E37E32"/>
    <w:rsid w:val="00E401C9"/>
    <w:rsid w:val="00E406C4"/>
    <w:rsid w:val="00E50758"/>
    <w:rsid w:val="00E50841"/>
    <w:rsid w:val="00E530F1"/>
    <w:rsid w:val="00E62B2E"/>
    <w:rsid w:val="00E66B9E"/>
    <w:rsid w:val="00E70032"/>
    <w:rsid w:val="00E70127"/>
    <w:rsid w:val="00E70249"/>
    <w:rsid w:val="00E70917"/>
    <w:rsid w:val="00E73710"/>
    <w:rsid w:val="00E73F92"/>
    <w:rsid w:val="00E80D34"/>
    <w:rsid w:val="00E822BF"/>
    <w:rsid w:val="00E824E0"/>
    <w:rsid w:val="00E901B0"/>
    <w:rsid w:val="00E950D9"/>
    <w:rsid w:val="00EA0304"/>
    <w:rsid w:val="00EA097F"/>
    <w:rsid w:val="00EA21FA"/>
    <w:rsid w:val="00EA56FE"/>
    <w:rsid w:val="00EA6C5A"/>
    <w:rsid w:val="00EB3F7C"/>
    <w:rsid w:val="00EC02BF"/>
    <w:rsid w:val="00EC16E9"/>
    <w:rsid w:val="00ED05AF"/>
    <w:rsid w:val="00ED6ABB"/>
    <w:rsid w:val="00EE37E5"/>
    <w:rsid w:val="00EE72CA"/>
    <w:rsid w:val="00EF42E8"/>
    <w:rsid w:val="00EF50A4"/>
    <w:rsid w:val="00EF57AE"/>
    <w:rsid w:val="00EF6019"/>
    <w:rsid w:val="00F01ADF"/>
    <w:rsid w:val="00F02CEA"/>
    <w:rsid w:val="00F10C38"/>
    <w:rsid w:val="00F1650C"/>
    <w:rsid w:val="00F23B0A"/>
    <w:rsid w:val="00F271E9"/>
    <w:rsid w:val="00F31842"/>
    <w:rsid w:val="00F330EE"/>
    <w:rsid w:val="00F33F03"/>
    <w:rsid w:val="00F352F0"/>
    <w:rsid w:val="00F41902"/>
    <w:rsid w:val="00F434ED"/>
    <w:rsid w:val="00F45E2E"/>
    <w:rsid w:val="00F4600B"/>
    <w:rsid w:val="00F50DD4"/>
    <w:rsid w:val="00F519AF"/>
    <w:rsid w:val="00F55B37"/>
    <w:rsid w:val="00F56E9E"/>
    <w:rsid w:val="00F62FE1"/>
    <w:rsid w:val="00F655A9"/>
    <w:rsid w:val="00F71BDF"/>
    <w:rsid w:val="00F720A6"/>
    <w:rsid w:val="00F7412C"/>
    <w:rsid w:val="00F74816"/>
    <w:rsid w:val="00F752CD"/>
    <w:rsid w:val="00F76F6C"/>
    <w:rsid w:val="00F842AB"/>
    <w:rsid w:val="00F866C4"/>
    <w:rsid w:val="00F93A23"/>
    <w:rsid w:val="00F97645"/>
    <w:rsid w:val="00FA4423"/>
    <w:rsid w:val="00FB0F11"/>
    <w:rsid w:val="00FB12EE"/>
    <w:rsid w:val="00FB55A7"/>
    <w:rsid w:val="00FB602F"/>
    <w:rsid w:val="00FB7D08"/>
    <w:rsid w:val="00FC2219"/>
    <w:rsid w:val="00FD26CE"/>
    <w:rsid w:val="00FD2DC3"/>
    <w:rsid w:val="00FD505D"/>
    <w:rsid w:val="00FE300C"/>
    <w:rsid w:val="00FE3408"/>
    <w:rsid w:val="00FE3EE5"/>
    <w:rsid w:val="00FE4F7D"/>
    <w:rsid w:val="00FE6732"/>
    <w:rsid w:val="00FE7765"/>
    <w:rsid w:val="00FF114C"/>
    <w:rsid w:val="00FF591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A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64"/>
  </w:style>
  <w:style w:type="paragraph" w:styleId="Nagwek1">
    <w:name w:val="heading 1"/>
    <w:basedOn w:val="Normalny"/>
    <w:next w:val="Normalny"/>
    <w:link w:val="Nagwek1Znak"/>
    <w:uiPriority w:val="9"/>
    <w:qFormat/>
    <w:rsid w:val="00702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0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4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2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2E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02E1F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6107E"/>
    <w:pPr>
      <w:spacing w:after="0"/>
      <w:ind w:left="142"/>
    </w:pPr>
    <w:rPr>
      <w:rFonts w:eastAsiaTheme="minorEastAsia" w:cs="Times New Roman"/>
      <w:b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02E1F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02E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841"/>
  </w:style>
  <w:style w:type="paragraph" w:styleId="Stopka">
    <w:name w:val="footer"/>
    <w:basedOn w:val="Normalny"/>
    <w:link w:val="StopkaZnak"/>
    <w:uiPriority w:val="99"/>
    <w:unhideWhenUsed/>
    <w:rsid w:val="00E5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8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E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E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5E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5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C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50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750EF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F42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1978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64"/>
  </w:style>
  <w:style w:type="paragraph" w:styleId="Nagwek1">
    <w:name w:val="heading 1"/>
    <w:basedOn w:val="Normalny"/>
    <w:next w:val="Normalny"/>
    <w:link w:val="Nagwek1Znak"/>
    <w:uiPriority w:val="9"/>
    <w:qFormat/>
    <w:rsid w:val="00702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0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4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2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2E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02E1F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6107E"/>
    <w:pPr>
      <w:spacing w:after="0"/>
      <w:ind w:left="142"/>
    </w:pPr>
    <w:rPr>
      <w:rFonts w:eastAsiaTheme="minorEastAsia" w:cs="Times New Roman"/>
      <w:b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02E1F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02E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841"/>
  </w:style>
  <w:style w:type="paragraph" w:styleId="Stopka">
    <w:name w:val="footer"/>
    <w:basedOn w:val="Normalny"/>
    <w:link w:val="StopkaZnak"/>
    <w:uiPriority w:val="99"/>
    <w:unhideWhenUsed/>
    <w:rsid w:val="00E5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8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E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E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5E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5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C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50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750EF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F42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197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mailto:tablicaose@nask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Model_OS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pl.wikipedia.org/wiki/Pakiet_telekomunikacyjny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Sie%C4%87_komputerowa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image" Target="media/image13.jpe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3590-5397-4A7B-BF6F-73827254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dyk Rafał</dc:creator>
  <cp:lastModifiedBy>PRACOWNIA2</cp:lastModifiedBy>
  <cp:revision>2</cp:revision>
  <cp:lastPrinted>2019-05-21T12:23:00Z</cp:lastPrinted>
  <dcterms:created xsi:type="dcterms:W3CDTF">2020-10-04T18:45:00Z</dcterms:created>
  <dcterms:modified xsi:type="dcterms:W3CDTF">2020-10-04T18:45:00Z</dcterms:modified>
</cp:coreProperties>
</file>